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786E2A" w14:paraId="49DFBDC9" w14:textId="77777777" w:rsidTr="00786E2A">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281570" w14:textId="77777777" w:rsidR="00786E2A" w:rsidRPr="00630E4F" w:rsidRDefault="00786E2A">
            <w:pPr>
              <w:spacing w:line="240" w:lineRule="auto"/>
              <w:jc w:val="left"/>
              <w:rPr>
                <w:b/>
                <w:bCs/>
                <w:color w:val="000000" w:themeColor="text1"/>
              </w:rPr>
            </w:pPr>
            <w:r w:rsidRPr="00630E4F">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CB21E2" w14:textId="2C670218" w:rsidR="00786E2A" w:rsidRDefault="00B11861">
            <w:pPr>
              <w:spacing w:line="240" w:lineRule="auto"/>
              <w:jc w:val="left"/>
              <w:rPr>
                <w:color w:val="000000" w:themeColor="text1"/>
              </w:rPr>
            </w:pPr>
            <w:r>
              <w:rPr>
                <w:color w:val="000000" w:themeColor="text1"/>
              </w:rPr>
              <w:t xml:space="preserve">MA-1: </w:t>
            </w:r>
            <w:r w:rsidRPr="0060147E">
              <w:rPr>
                <w:color w:val="000000" w:themeColor="text1"/>
                <w:highlight w:val="green"/>
              </w:rPr>
              <w:t>Login</w:t>
            </w:r>
          </w:p>
        </w:tc>
      </w:tr>
      <w:tr w:rsidR="00786E2A" w14:paraId="092A915D" w14:textId="77777777" w:rsidTr="00786E2A">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809AF8" w14:textId="77777777" w:rsidR="00786E2A" w:rsidRPr="00630E4F" w:rsidRDefault="00786E2A">
            <w:pPr>
              <w:spacing w:line="240" w:lineRule="auto"/>
              <w:jc w:val="left"/>
              <w:rPr>
                <w:b/>
                <w:bCs/>
                <w:color w:val="000000" w:themeColor="text1"/>
              </w:rPr>
            </w:pPr>
            <w:r w:rsidRPr="00630E4F">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C5D27F" w14:textId="2B10BEE6" w:rsidR="00786E2A" w:rsidRPr="00630E4F" w:rsidRDefault="00B11861">
            <w:pPr>
              <w:spacing w:line="240" w:lineRule="auto"/>
              <w:jc w:val="left"/>
              <w:rPr>
                <w:color w:val="000000" w:themeColor="text1"/>
                <w:lang w:val="ro-RO"/>
              </w:rPr>
            </w:pPr>
            <w:r>
              <w:rPr>
                <w:color w:val="000000" w:themeColor="text1"/>
                <w:lang w:val="ro-RO"/>
              </w:rPr>
              <w:t>Use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2900AB" w14:textId="77777777" w:rsidR="00786E2A" w:rsidRPr="00630E4F" w:rsidRDefault="00786E2A">
            <w:pPr>
              <w:spacing w:line="240" w:lineRule="auto"/>
              <w:jc w:val="left"/>
              <w:rPr>
                <w:b/>
                <w:bCs/>
                <w:color w:val="000000" w:themeColor="text1"/>
              </w:rPr>
            </w:pPr>
            <w:r w:rsidRPr="00630E4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0B723F" w14:textId="546BDDBE" w:rsidR="00786E2A" w:rsidRPr="00630E4F" w:rsidRDefault="00630E4F">
            <w:pPr>
              <w:spacing w:line="240" w:lineRule="auto"/>
              <w:jc w:val="left"/>
              <w:rPr>
                <w:color w:val="000000" w:themeColor="text1"/>
                <w:lang w:val="ro-RO"/>
              </w:rPr>
            </w:pPr>
            <w:r w:rsidRPr="00630E4F">
              <w:rPr>
                <w:color w:val="000000" w:themeColor="text1"/>
                <w:lang w:val="ro-RO"/>
              </w:rPr>
              <w:t>Sistem monitorizare</w:t>
            </w:r>
          </w:p>
        </w:tc>
      </w:tr>
      <w:tr w:rsidR="00786E2A" w14:paraId="79CE3386" w14:textId="77777777" w:rsidTr="00B11861">
        <w:trPr>
          <w:trHeight w:val="117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175249" w14:textId="77777777" w:rsidR="00786E2A" w:rsidRPr="00630E4F" w:rsidRDefault="00786E2A">
            <w:pPr>
              <w:spacing w:line="240" w:lineRule="auto"/>
              <w:jc w:val="left"/>
              <w:rPr>
                <w:b/>
                <w:bCs/>
                <w:color w:val="000000" w:themeColor="text1"/>
              </w:rPr>
            </w:pPr>
            <w:r w:rsidRPr="00630E4F">
              <w:rPr>
                <w:b/>
                <w:bCs/>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BC8885" w14:textId="3348C74A" w:rsidR="00630E4F" w:rsidRPr="00745DB0" w:rsidRDefault="00B11861">
            <w:pPr>
              <w:spacing w:line="240" w:lineRule="auto"/>
              <w:jc w:val="left"/>
              <w:rPr>
                <w:color w:val="000000" w:themeColor="text1"/>
                <w:lang w:val="ro-RO"/>
              </w:rPr>
            </w:pPr>
            <w:r>
              <w:rPr>
                <w:color w:val="000000" w:themeColor="text1"/>
                <w:lang w:val="ro-RO"/>
              </w:rPr>
              <w:t>User-ul se logheaza</w:t>
            </w:r>
            <w:r w:rsidR="00E14D8C">
              <w:rPr>
                <w:color w:val="000000" w:themeColor="text1"/>
                <w:lang w:val="ro-RO"/>
              </w:rPr>
              <w:t xml:space="preserve"> </w:t>
            </w:r>
            <w:r>
              <w:rPr>
                <w:color w:val="000000" w:themeColor="text1"/>
                <w:lang w:val="ro-RO"/>
              </w:rPr>
              <w:t>in aplicatie prin introducerea username-ului si a parolei in campurile specifice si selectarea tipului de utilizator, iar prin apasarea butonului de login se va loga in sistem.</w:t>
            </w:r>
          </w:p>
        </w:tc>
      </w:tr>
      <w:tr w:rsidR="00786E2A" w14:paraId="72386573" w14:textId="77777777" w:rsidTr="00B11861">
        <w:trPr>
          <w:trHeight w:val="82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9B9A61" w14:textId="77777777" w:rsidR="00786E2A" w:rsidRPr="00630E4F" w:rsidRDefault="00786E2A">
            <w:pPr>
              <w:spacing w:line="240" w:lineRule="auto"/>
              <w:jc w:val="left"/>
              <w:rPr>
                <w:b/>
                <w:bCs/>
                <w:color w:val="000000" w:themeColor="text1"/>
              </w:rPr>
            </w:pPr>
            <w:r w:rsidRPr="00630E4F">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7E816F" w14:textId="5A442971" w:rsidR="00786E2A" w:rsidRPr="00745DB0" w:rsidRDefault="00B11861">
            <w:pPr>
              <w:spacing w:line="240" w:lineRule="auto"/>
              <w:jc w:val="left"/>
              <w:rPr>
                <w:color w:val="000000" w:themeColor="text1"/>
                <w:lang w:val="ro-RO"/>
              </w:rPr>
            </w:pPr>
            <w:r>
              <w:rPr>
                <w:color w:val="000000" w:themeColor="text1"/>
                <w:lang w:val="ro-RO"/>
              </w:rPr>
              <w:t>User-ul doreste sa intre in aplicatia Monitorizare Angajati.</w:t>
            </w:r>
          </w:p>
        </w:tc>
      </w:tr>
      <w:tr w:rsidR="00786E2A" w14:paraId="2976EA7E" w14:textId="77777777" w:rsidTr="00E14D8C">
        <w:trPr>
          <w:trHeight w:val="83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98DCB8" w14:textId="77777777" w:rsidR="00786E2A" w:rsidRPr="00630E4F" w:rsidRDefault="00786E2A">
            <w:pPr>
              <w:spacing w:line="240" w:lineRule="auto"/>
              <w:jc w:val="left"/>
              <w:rPr>
                <w:b/>
                <w:bCs/>
                <w:color w:val="000000" w:themeColor="text1"/>
              </w:rPr>
            </w:pPr>
            <w:r w:rsidRPr="00630E4F">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586712" w14:textId="1560D558" w:rsidR="00AD2B5A" w:rsidRPr="00745DB0" w:rsidRDefault="00E14D8C">
            <w:pPr>
              <w:spacing w:line="240" w:lineRule="auto"/>
              <w:jc w:val="left"/>
              <w:rPr>
                <w:color w:val="000000" w:themeColor="text1"/>
                <w:lang w:val="ro-RO"/>
              </w:rPr>
            </w:pPr>
            <w:r>
              <w:rPr>
                <w:color w:val="000000" w:themeColor="text1"/>
                <w:lang w:val="ro-RO"/>
              </w:rPr>
              <w:t>None</w:t>
            </w:r>
          </w:p>
        </w:tc>
      </w:tr>
      <w:tr w:rsidR="00786E2A" w14:paraId="5070F59E" w14:textId="77777777" w:rsidTr="00E14D8C">
        <w:trPr>
          <w:trHeight w:val="69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0EAC27" w14:textId="77777777" w:rsidR="00786E2A" w:rsidRPr="00630E4F" w:rsidRDefault="00786E2A">
            <w:pPr>
              <w:spacing w:line="240" w:lineRule="auto"/>
              <w:jc w:val="left"/>
              <w:rPr>
                <w:b/>
                <w:bCs/>
                <w:color w:val="000000" w:themeColor="text1"/>
              </w:rPr>
            </w:pPr>
            <w:r w:rsidRPr="00630E4F">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EF3FD8" w14:textId="43921711" w:rsidR="00AD2B5A" w:rsidRPr="00745DB0" w:rsidRDefault="00AD2B5A">
            <w:pPr>
              <w:spacing w:line="240" w:lineRule="auto"/>
              <w:jc w:val="left"/>
              <w:rPr>
                <w:color w:val="000000" w:themeColor="text1"/>
                <w:lang w:val="ro-RO"/>
              </w:rPr>
            </w:pPr>
            <w:r>
              <w:rPr>
                <w:color w:val="000000" w:themeColor="text1"/>
                <w:lang w:val="ro-RO"/>
              </w:rPr>
              <w:t xml:space="preserve">POST-1: </w:t>
            </w:r>
            <w:r w:rsidR="00E14D8C">
              <w:rPr>
                <w:color w:val="000000" w:themeColor="text1"/>
                <w:lang w:val="ro-RO"/>
              </w:rPr>
              <w:t>Userul este logat in sistem</w:t>
            </w:r>
          </w:p>
        </w:tc>
      </w:tr>
      <w:tr w:rsidR="00786E2A" w14:paraId="00E3E628" w14:textId="77777777" w:rsidTr="00F97E3D">
        <w:trPr>
          <w:trHeight w:val="1821"/>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8B986D" w14:textId="77777777" w:rsidR="00786E2A" w:rsidRPr="00630E4F" w:rsidRDefault="00786E2A">
            <w:pPr>
              <w:spacing w:line="240" w:lineRule="auto"/>
              <w:jc w:val="left"/>
              <w:rPr>
                <w:b/>
                <w:bCs/>
                <w:color w:val="000000" w:themeColor="text1"/>
              </w:rPr>
            </w:pPr>
            <w:r w:rsidRPr="00630E4F">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5FBAE1" w14:textId="21AA13C5" w:rsidR="00786E2A" w:rsidRPr="00A84C6F" w:rsidRDefault="00E14D8C" w:rsidP="00A84C6F">
            <w:pPr>
              <w:pStyle w:val="ListParagraph"/>
              <w:numPr>
                <w:ilvl w:val="0"/>
                <w:numId w:val="1"/>
              </w:numPr>
              <w:spacing w:line="240" w:lineRule="auto"/>
              <w:jc w:val="left"/>
              <w:rPr>
                <w:b/>
                <w:bCs/>
                <w:color w:val="000000" w:themeColor="text1"/>
                <w:lang w:val="ro-RO"/>
              </w:rPr>
            </w:pPr>
            <w:r>
              <w:rPr>
                <w:b/>
                <w:bCs/>
                <w:color w:val="000000" w:themeColor="text1"/>
                <w:lang w:val="ro-RO"/>
              </w:rPr>
              <w:t>Logare in sistem</w:t>
            </w:r>
          </w:p>
          <w:p w14:paraId="5C0F219B" w14:textId="0D3E8E29" w:rsidR="00737ECA" w:rsidRDefault="00E14D8C" w:rsidP="00E14D8C">
            <w:pPr>
              <w:pStyle w:val="ListParagraph"/>
              <w:spacing w:line="240" w:lineRule="auto"/>
              <w:ind w:left="372"/>
              <w:jc w:val="left"/>
              <w:rPr>
                <w:color w:val="000000" w:themeColor="text1"/>
                <w:lang w:val="ro-RO"/>
              </w:rPr>
            </w:pPr>
            <w:r w:rsidRPr="00E14D8C">
              <w:rPr>
                <w:color w:val="000000" w:themeColor="text1"/>
                <w:lang w:val="ro-RO"/>
              </w:rPr>
              <w:t>1.</w:t>
            </w:r>
            <w:r w:rsidR="00737ECA">
              <w:rPr>
                <w:color w:val="000000" w:themeColor="text1"/>
                <w:lang w:val="ro-RO"/>
              </w:rPr>
              <w:t xml:space="preserve"> </w:t>
            </w:r>
            <w:r w:rsidR="00285837">
              <w:rPr>
                <w:color w:val="000000" w:themeColor="text1"/>
                <w:lang w:val="ro-RO"/>
              </w:rPr>
              <w:t>Dublu-</w:t>
            </w:r>
            <w:r w:rsidR="00737ECA">
              <w:rPr>
                <w:color w:val="000000" w:themeColor="text1"/>
                <w:lang w:val="ro-RO"/>
              </w:rPr>
              <w:t>Click pe iconita aplicatiei desktop.</w:t>
            </w:r>
          </w:p>
          <w:p w14:paraId="397433CD" w14:textId="310A28E9" w:rsidR="008A5647" w:rsidRDefault="008A5647" w:rsidP="00E14D8C">
            <w:pPr>
              <w:pStyle w:val="ListParagraph"/>
              <w:spacing w:line="240" w:lineRule="auto"/>
              <w:ind w:left="372"/>
              <w:jc w:val="left"/>
              <w:rPr>
                <w:color w:val="000000" w:themeColor="text1"/>
                <w:lang w:val="ro-RO"/>
              </w:rPr>
            </w:pPr>
            <w:r>
              <w:rPr>
                <w:color w:val="000000" w:themeColor="text1"/>
                <w:lang w:val="ro-RO"/>
              </w:rPr>
              <w:t xml:space="preserve">2.Aplicatia afiseaza fereastra principala pentru </w:t>
            </w:r>
            <w:r w:rsidR="00A25530">
              <w:rPr>
                <w:color w:val="000000" w:themeColor="text1"/>
                <w:lang w:val="ro-RO"/>
              </w:rPr>
              <w:t>autentificarea utilizatorului</w:t>
            </w:r>
            <w:r>
              <w:rPr>
                <w:color w:val="000000" w:themeColor="text1"/>
                <w:lang w:val="ro-RO"/>
              </w:rPr>
              <w:t>.</w:t>
            </w:r>
          </w:p>
          <w:p w14:paraId="375FBA71" w14:textId="6DD047B0" w:rsidR="00A84C6F" w:rsidRDefault="008A5647" w:rsidP="00E14D8C">
            <w:pPr>
              <w:pStyle w:val="ListParagraph"/>
              <w:spacing w:line="240" w:lineRule="auto"/>
              <w:ind w:left="372"/>
              <w:jc w:val="left"/>
              <w:rPr>
                <w:color w:val="000000" w:themeColor="text1"/>
                <w:lang w:val="ro-RO"/>
              </w:rPr>
            </w:pPr>
            <w:r>
              <w:rPr>
                <w:color w:val="000000" w:themeColor="text1"/>
                <w:lang w:val="ro-RO"/>
              </w:rPr>
              <w:t>3</w:t>
            </w:r>
            <w:r w:rsidR="00737ECA">
              <w:rPr>
                <w:color w:val="000000" w:themeColor="text1"/>
                <w:lang w:val="ro-RO"/>
              </w:rPr>
              <w:t>.</w:t>
            </w:r>
            <w:r w:rsidR="00E14D8C" w:rsidRPr="00E14D8C">
              <w:rPr>
                <w:color w:val="000000" w:themeColor="text1"/>
                <w:lang w:val="ro-RO"/>
              </w:rPr>
              <w:t>Utilizatorul introduce numele de utilizator in campul username, parola in campul parola</w:t>
            </w:r>
            <w:r w:rsidR="00A25530">
              <w:rPr>
                <w:color w:val="000000" w:themeColor="text1"/>
                <w:lang w:val="ro-RO"/>
              </w:rPr>
              <w:t>.</w:t>
            </w:r>
          </w:p>
          <w:p w14:paraId="24FDB459" w14:textId="75496F32" w:rsidR="00E14D8C" w:rsidRDefault="008A5647" w:rsidP="00E14D8C">
            <w:pPr>
              <w:pStyle w:val="ListParagraph"/>
              <w:spacing w:line="240" w:lineRule="auto"/>
              <w:ind w:left="372"/>
              <w:jc w:val="left"/>
              <w:rPr>
                <w:color w:val="000000" w:themeColor="text1"/>
                <w:lang w:val="ro-RO"/>
              </w:rPr>
            </w:pPr>
            <w:r>
              <w:rPr>
                <w:color w:val="000000" w:themeColor="text1"/>
                <w:lang w:val="ro-RO"/>
              </w:rPr>
              <w:t>4</w:t>
            </w:r>
            <w:r w:rsidR="00E14D8C">
              <w:rPr>
                <w:color w:val="000000" w:themeColor="text1"/>
                <w:lang w:val="ro-RO"/>
              </w:rPr>
              <w:t>.</w:t>
            </w:r>
            <w:r w:rsidR="00616824">
              <w:rPr>
                <w:color w:val="000000" w:themeColor="text1"/>
                <w:lang w:val="ro-RO"/>
              </w:rPr>
              <w:t>Selecteaza tipul de utilizator(admin/sef/angajat)</w:t>
            </w:r>
            <w:r w:rsidR="003F3B94">
              <w:rPr>
                <w:color w:val="000000" w:themeColor="text1"/>
                <w:lang w:val="ro-RO"/>
              </w:rPr>
              <w:t xml:space="preserve"> din lista „tip user”</w:t>
            </w:r>
          </w:p>
          <w:p w14:paraId="5518A3B1" w14:textId="6DF203BC" w:rsidR="00616824" w:rsidRDefault="008A5647" w:rsidP="00E14D8C">
            <w:pPr>
              <w:pStyle w:val="ListParagraph"/>
              <w:spacing w:line="240" w:lineRule="auto"/>
              <w:ind w:left="372"/>
              <w:jc w:val="left"/>
              <w:rPr>
                <w:color w:val="000000" w:themeColor="text1"/>
                <w:lang w:val="ro-RO"/>
              </w:rPr>
            </w:pPr>
            <w:r>
              <w:rPr>
                <w:color w:val="000000" w:themeColor="text1"/>
                <w:lang w:val="ro-RO"/>
              </w:rPr>
              <w:t>5</w:t>
            </w:r>
            <w:r w:rsidR="00616824">
              <w:rPr>
                <w:color w:val="000000" w:themeColor="text1"/>
                <w:lang w:val="ro-RO"/>
              </w:rPr>
              <w:t>.Apasa butonul login</w:t>
            </w:r>
          </w:p>
          <w:p w14:paraId="5C2BE144" w14:textId="4F01180A" w:rsidR="00616824" w:rsidRPr="00E14D8C" w:rsidRDefault="008A5647" w:rsidP="00E14D8C">
            <w:pPr>
              <w:pStyle w:val="ListParagraph"/>
              <w:spacing w:line="240" w:lineRule="auto"/>
              <w:ind w:left="372"/>
              <w:jc w:val="left"/>
              <w:rPr>
                <w:color w:val="000000" w:themeColor="text1"/>
                <w:lang w:val="ro-RO"/>
              </w:rPr>
            </w:pPr>
            <w:r>
              <w:rPr>
                <w:color w:val="000000" w:themeColor="text1"/>
                <w:lang w:val="ro-RO"/>
              </w:rPr>
              <w:t>6</w:t>
            </w:r>
            <w:r w:rsidR="00616824">
              <w:rPr>
                <w:color w:val="000000" w:themeColor="text1"/>
                <w:lang w:val="ro-RO"/>
              </w:rPr>
              <w:t>.Sistemul verifica daca datele sunt corecte si logheaza utilizatorul in sistem</w:t>
            </w:r>
          </w:p>
          <w:p w14:paraId="3E6341E6" w14:textId="0736A43B" w:rsidR="00E14D8C" w:rsidRPr="00E14D8C" w:rsidRDefault="00E14D8C" w:rsidP="00E14D8C">
            <w:pPr>
              <w:spacing w:line="240" w:lineRule="auto"/>
              <w:jc w:val="left"/>
              <w:rPr>
                <w:color w:val="000000" w:themeColor="text1"/>
                <w:lang w:val="ro-RO"/>
              </w:rPr>
            </w:pPr>
          </w:p>
        </w:tc>
      </w:tr>
      <w:tr w:rsidR="00786E2A" w14:paraId="3B5460BC" w14:textId="77777777" w:rsidTr="00786E2A">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013897" w14:textId="77777777" w:rsidR="00786E2A" w:rsidRPr="00630E4F" w:rsidRDefault="00786E2A">
            <w:pPr>
              <w:spacing w:line="240" w:lineRule="auto"/>
              <w:jc w:val="left"/>
              <w:rPr>
                <w:b/>
                <w:bCs/>
                <w:color w:val="000000" w:themeColor="text1"/>
              </w:rPr>
            </w:pPr>
            <w:r w:rsidRPr="00630E4F">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E4CB34" w14:textId="08ACD051" w:rsidR="00786E2A" w:rsidRPr="00745DB0" w:rsidRDefault="004A1F2B">
            <w:pPr>
              <w:spacing w:line="240" w:lineRule="auto"/>
              <w:jc w:val="left"/>
              <w:rPr>
                <w:color w:val="000000" w:themeColor="text1"/>
                <w:lang w:val="ro-RO"/>
              </w:rPr>
            </w:pPr>
            <w:r>
              <w:rPr>
                <w:color w:val="000000" w:themeColor="text1"/>
                <w:lang w:val="ro-RO"/>
              </w:rPr>
              <w:t>None</w:t>
            </w:r>
          </w:p>
        </w:tc>
      </w:tr>
      <w:tr w:rsidR="00786E2A" w14:paraId="5FF1BE24" w14:textId="77777777" w:rsidTr="00F97E3D">
        <w:trPr>
          <w:trHeight w:val="50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0FD3C8" w14:textId="77777777" w:rsidR="00786E2A" w:rsidRPr="00630E4F" w:rsidRDefault="00786E2A">
            <w:pPr>
              <w:spacing w:line="240" w:lineRule="auto"/>
              <w:jc w:val="left"/>
              <w:rPr>
                <w:b/>
                <w:bCs/>
                <w:color w:val="000000" w:themeColor="text1"/>
              </w:rPr>
            </w:pPr>
            <w:r w:rsidRPr="00630E4F">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3C5E13" w14:textId="3147C6DD" w:rsidR="00786E2A" w:rsidRPr="004A1F2B" w:rsidRDefault="00F97E3D">
            <w:pPr>
              <w:spacing w:line="240" w:lineRule="auto"/>
              <w:jc w:val="left"/>
              <w:rPr>
                <w:color w:val="000000" w:themeColor="text1"/>
                <w:lang w:val="ro-RO"/>
              </w:rPr>
            </w:pPr>
            <w:r w:rsidRPr="004A1F2B">
              <w:rPr>
                <w:b/>
                <w:bCs/>
                <w:color w:val="000000" w:themeColor="text1"/>
                <w:lang w:val="ro-RO"/>
              </w:rPr>
              <w:t xml:space="preserve">1.0.E1 </w:t>
            </w:r>
            <w:r w:rsidR="004A1F2B">
              <w:rPr>
                <w:color w:val="000000" w:themeColor="text1"/>
                <w:lang w:val="ro-RO"/>
              </w:rPr>
              <w:t>Nume de utilizator sau parola incorecte</w:t>
            </w:r>
          </w:p>
        </w:tc>
      </w:tr>
    </w:tbl>
    <w:p w14:paraId="39EBF3DE" w14:textId="77777777" w:rsidR="0097515A" w:rsidRDefault="0097515A" w:rsidP="0097515A"/>
    <w:p w14:paraId="0DC605F6" w14:textId="77777777" w:rsidR="00107DF1" w:rsidRDefault="00107DF1" w:rsidP="0097515A"/>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97515A" w14:paraId="5A842861" w14:textId="77777777" w:rsidTr="007E159B">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669E41" w14:textId="77777777" w:rsidR="0097515A" w:rsidRPr="00630E4F" w:rsidRDefault="0097515A" w:rsidP="007E159B">
            <w:pPr>
              <w:spacing w:line="240" w:lineRule="auto"/>
              <w:jc w:val="left"/>
              <w:rPr>
                <w:b/>
                <w:bCs/>
                <w:color w:val="000000" w:themeColor="text1"/>
              </w:rPr>
            </w:pPr>
            <w:r w:rsidRPr="00630E4F">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D21BE0" w14:textId="7DCC9683" w:rsidR="0097515A" w:rsidRDefault="0097515A" w:rsidP="007E159B">
            <w:pPr>
              <w:spacing w:line="240" w:lineRule="auto"/>
              <w:jc w:val="left"/>
              <w:rPr>
                <w:color w:val="000000" w:themeColor="text1"/>
              </w:rPr>
            </w:pPr>
            <w:r>
              <w:rPr>
                <w:color w:val="000000" w:themeColor="text1"/>
              </w:rPr>
              <w:t xml:space="preserve">MA-2: </w:t>
            </w:r>
            <w:r w:rsidRPr="0060147E">
              <w:rPr>
                <w:color w:val="000000" w:themeColor="text1"/>
                <w:highlight w:val="green"/>
                <w:lang w:val="ro-RO"/>
              </w:rPr>
              <w:t>Vizualizare sarcini primite</w:t>
            </w:r>
          </w:p>
        </w:tc>
      </w:tr>
      <w:tr w:rsidR="0097515A" w:rsidRPr="00630E4F" w14:paraId="7DD62130" w14:textId="77777777" w:rsidTr="007E159B">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0E006F" w14:textId="77777777" w:rsidR="0097515A" w:rsidRPr="00630E4F" w:rsidRDefault="0097515A" w:rsidP="007E159B">
            <w:pPr>
              <w:spacing w:line="240" w:lineRule="auto"/>
              <w:jc w:val="left"/>
              <w:rPr>
                <w:b/>
                <w:bCs/>
                <w:color w:val="000000" w:themeColor="text1"/>
              </w:rPr>
            </w:pPr>
            <w:r w:rsidRPr="00630E4F">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336B15" w14:textId="3067299E" w:rsidR="0097515A" w:rsidRPr="00630E4F" w:rsidRDefault="0097515A" w:rsidP="007E159B">
            <w:pPr>
              <w:spacing w:line="240" w:lineRule="auto"/>
              <w:jc w:val="left"/>
              <w:rPr>
                <w:color w:val="000000" w:themeColor="text1"/>
                <w:lang w:val="ro-RO"/>
              </w:rPr>
            </w:pPr>
            <w:r>
              <w:rPr>
                <w:color w:val="000000" w:themeColor="text1"/>
                <w:lang w:val="ro-RO"/>
              </w:rPr>
              <w:t>Angaja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9FC66A" w14:textId="77777777" w:rsidR="0097515A" w:rsidRPr="00630E4F" w:rsidRDefault="0097515A" w:rsidP="007E159B">
            <w:pPr>
              <w:spacing w:line="240" w:lineRule="auto"/>
              <w:jc w:val="left"/>
              <w:rPr>
                <w:b/>
                <w:bCs/>
                <w:color w:val="000000" w:themeColor="text1"/>
              </w:rPr>
            </w:pPr>
            <w:r w:rsidRPr="00630E4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8BBCC9" w14:textId="77777777" w:rsidR="0097515A" w:rsidRPr="00630E4F" w:rsidRDefault="0097515A" w:rsidP="007E159B">
            <w:pPr>
              <w:spacing w:line="240" w:lineRule="auto"/>
              <w:jc w:val="left"/>
              <w:rPr>
                <w:color w:val="000000" w:themeColor="text1"/>
                <w:lang w:val="ro-RO"/>
              </w:rPr>
            </w:pPr>
            <w:r w:rsidRPr="00630E4F">
              <w:rPr>
                <w:color w:val="000000" w:themeColor="text1"/>
                <w:lang w:val="ro-RO"/>
              </w:rPr>
              <w:t>Sistem monitorizare</w:t>
            </w:r>
          </w:p>
        </w:tc>
      </w:tr>
      <w:tr w:rsidR="0097515A" w:rsidRPr="00745DB0" w14:paraId="209D1320" w14:textId="77777777" w:rsidTr="00DE4C57">
        <w:trPr>
          <w:trHeight w:val="86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C43B28" w14:textId="77777777" w:rsidR="0097515A" w:rsidRPr="00630E4F" w:rsidRDefault="0097515A" w:rsidP="007E159B">
            <w:pPr>
              <w:spacing w:line="240" w:lineRule="auto"/>
              <w:jc w:val="left"/>
              <w:rPr>
                <w:b/>
                <w:bCs/>
                <w:color w:val="000000" w:themeColor="text1"/>
              </w:rPr>
            </w:pPr>
            <w:r w:rsidRPr="00630E4F">
              <w:rPr>
                <w:b/>
                <w:bCs/>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1E25CD" w14:textId="720FB2B1" w:rsidR="0097515A" w:rsidRPr="00745DB0" w:rsidRDefault="0097515A" w:rsidP="007E159B">
            <w:pPr>
              <w:spacing w:line="240" w:lineRule="auto"/>
              <w:jc w:val="left"/>
              <w:rPr>
                <w:color w:val="000000" w:themeColor="text1"/>
                <w:lang w:val="ro-RO"/>
              </w:rPr>
            </w:pPr>
            <w:r>
              <w:rPr>
                <w:color w:val="000000" w:themeColor="text1"/>
                <w:lang w:val="ro-RO"/>
              </w:rPr>
              <w:t xml:space="preserve">Angajatul este autentificat in sistem, iar la deschiderea aplicatiei </w:t>
            </w:r>
            <w:r w:rsidR="00CC2512">
              <w:rPr>
                <w:color w:val="000000" w:themeColor="text1"/>
                <w:lang w:val="ro-RO"/>
              </w:rPr>
              <w:t xml:space="preserve">angajatul se marcheaza „prezent” dupa care </w:t>
            </w:r>
            <w:r w:rsidR="00DE4C57">
              <w:rPr>
                <w:color w:val="000000" w:themeColor="text1"/>
                <w:lang w:val="ro-RO"/>
              </w:rPr>
              <w:t xml:space="preserve">apare lista cu </w:t>
            </w:r>
            <w:r>
              <w:rPr>
                <w:color w:val="000000" w:themeColor="text1"/>
                <w:lang w:val="ro-RO"/>
              </w:rPr>
              <w:t>sarcinile primite de la sef, daca exista.</w:t>
            </w:r>
          </w:p>
        </w:tc>
      </w:tr>
      <w:tr w:rsidR="0097515A" w:rsidRPr="00745DB0" w14:paraId="3337BABB" w14:textId="77777777" w:rsidTr="007E159B">
        <w:trPr>
          <w:trHeight w:val="82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F36A99" w14:textId="77777777" w:rsidR="0097515A" w:rsidRPr="00630E4F" w:rsidRDefault="0097515A" w:rsidP="007E159B">
            <w:pPr>
              <w:spacing w:line="240" w:lineRule="auto"/>
              <w:jc w:val="left"/>
              <w:rPr>
                <w:b/>
                <w:bCs/>
                <w:color w:val="000000" w:themeColor="text1"/>
              </w:rPr>
            </w:pPr>
            <w:r w:rsidRPr="00630E4F">
              <w:rPr>
                <w:b/>
                <w:bCs/>
                <w:color w:val="000000" w:themeColor="text1"/>
              </w:rPr>
              <w:lastRenderedPageBreak/>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4D3D5B" w14:textId="391DFD1E" w:rsidR="0097515A" w:rsidRPr="00745DB0" w:rsidRDefault="0097515A" w:rsidP="007E159B">
            <w:pPr>
              <w:spacing w:line="240" w:lineRule="auto"/>
              <w:jc w:val="left"/>
              <w:rPr>
                <w:color w:val="000000" w:themeColor="text1"/>
                <w:lang w:val="ro-RO"/>
              </w:rPr>
            </w:pPr>
            <w:r>
              <w:rPr>
                <w:color w:val="000000" w:themeColor="text1"/>
                <w:lang w:val="ro-RO"/>
              </w:rPr>
              <w:t xml:space="preserve">Angajatul s-a </w:t>
            </w:r>
            <w:r w:rsidR="00CC2512">
              <w:rPr>
                <w:color w:val="000000" w:themeColor="text1"/>
                <w:lang w:val="ro-RO"/>
              </w:rPr>
              <w:t>marcat prezent la munca</w:t>
            </w:r>
            <w:r>
              <w:rPr>
                <w:color w:val="000000" w:themeColor="text1"/>
                <w:lang w:val="ro-RO"/>
              </w:rPr>
              <w:t>.</w:t>
            </w:r>
          </w:p>
        </w:tc>
      </w:tr>
      <w:tr w:rsidR="0097515A" w:rsidRPr="00745DB0" w14:paraId="69504189" w14:textId="77777777" w:rsidTr="007E159B">
        <w:trPr>
          <w:trHeight w:val="83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035645" w14:textId="77777777" w:rsidR="0097515A" w:rsidRPr="00630E4F" w:rsidRDefault="0097515A" w:rsidP="007E159B">
            <w:pPr>
              <w:spacing w:line="240" w:lineRule="auto"/>
              <w:jc w:val="left"/>
              <w:rPr>
                <w:b/>
                <w:bCs/>
                <w:color w:val="000000" w:themeColor="text1"/>
              </w:rPr>
            </w:pPr>
            <w:r w:rsidRPr="00630E4F">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0B01D4" w14:textId="77777777" w:rsidR="0097515A" w:rsidRDefault="00CC2512" w:rsidP="007E159B">
            <w:pPr>
              <w:spacing w:line="240" w:lineRule="auto"/>
              <w:jc w:val="left"/>
              <w:rPr>
                <w:color w:val="000000" w:themeColor="text1"/>
                <w:lang w:val="ro-RO"/>
              </w:rPr>
            </w:pPr>
            <w:r>
              <w:rPr>
                <w:color w:val="000000" w:themeColor="text1"/>
                <w:lang w:val="ro-RO"/>
              </w:rPr>
              <w:t>PRE-1:</w:t>
            </w:r>
            <w:r w:rsidR="0097515A">
              <w:rPr>
                <w:color w:val="000000" w:themeColor="text1"/>
                <w:lang w:val="ro-RO"/>
              </w:rPr>
              <w:t>Angajatul este logat in aplicatie.</w:t>
            </w:r>
          </w:p>
          <w:p w14:paraId="27119A11" w14:textId="659F9393" w:rsidR="00CC2512" w:rsidRPr="00745DB0" w:rsidRDefault="00CC2512" w:rsidP="007E159B">
            <w:pPr>
              <w:spacing w:line="240" w:lineRule="auto"/>
              <w:jc w:val="left"/>
              <w:rPr>
                <w:color w:val="000000" w:themeColor="text1"/>
                <w:lang w:val="ro-RO"/>
              </w:rPr>
            </w:pPr>
            <w:r>
              <w:rPr>
                <w:color w:val="000000" w:themeColor="text1"/>
                <w:lang w:val="ro-RO"/>
              </w:rPr>
              <w:t>PRE-2: Butonul „prezent” a fost actionat.</w:t>
            </w:r>
          </w:p>
        </w:tc>
      </w:tr>
      <w:tr w:rsidR="0097515A" w:rsidRPr="00745DB0" w14:paraId="076016DA" w14:textId="77777777" w:rsidTr="007E159B">
        <w:trPr>
          <w:trHeight w:val="69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EF09EC" w14:textId="77777777" w:rsidR="0097515A" w:rsidRPr="00630E4F" w:rsidRDefault="0097515A" w:rsidP="007E159B">
            <w:pPr>
              <w:spacing w:line="240" w:lineRule="auto"/>
              <w:jc w:val="left"/>
              <w:rPr>
                <w:b/>
                <w:bCs/>
                <w:color w:val="000000" w:themeColor="text1"/>
              </w:rPr>
            </w:pPr>
            <w:r w:rsidRPr="00630E4F">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5C84D0" w14:textId="738F26D0" w:rsidR="0097515A" w:rsidRPr="00745DB0" w:rsidRDefault="00DE4C57" w:rsidP="007E159B">
            <w:pPr>
              <w:spacing w:line="240" w:lineRule="auto"/>
              <w:jc w:val="left"/>
              <w:rPr>
                <w:color w:val="000000" w:themeColor="text1"/>
                <w:lang w:val="ro-RO"/>
              </w:rPr>
            </w:pPr>
            <w:r>
              <w:rPr>
                <w:color w:val="000000" w:themeColor="text1"/>
                <w:lang w:val="ro-RO"/>
              </w:rPr>
              <w:t>None</w:t>
            </w:r>
          </w:p>
        </w:tc>
      </w:tr>
      <w:tr w:rsidR="0097515A" w:rsidRPr="00E14D8C" w14:paraId="0E8A9697" w14:textId="77777777" w:rsidTr="00DE4C57">
        <w:trPr>
          <w:trHeight w:val="111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596345" w14:textId="77777777" w:rsidR="0097515A" w:rsidRPr="00630E4F" w:rsidRDefault="0097515A" w:rsidP="007E159B">
            <w:pPr>
              <w:spacing w:line="240" w:lineRule="auto"/>
              <w:jc w:val="left"/>
              <w:rPr>
                <w:b/>
                <w:bCs/>
                <w:color w:val="000000" w:themeColor="text1"/>
              </w:rPr>
            </w:pPr>
            <w:r w:rsidRPr="00630E4F">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41F8C6" w14:textId="29A4EF2A" w:rsidR="0097515A" w:rsidRPr="00A84C6F" w:rsidRDefault="00DC4966" w:rsidP="007E159B">
            <w:pPr>
              <w:pStyle w:val="ListParagraph"/>
              <w:numPr>
                <w:ilvl w:val="0"/>
                <w:numId w:val="1"/>
              </w:numPr>
              <w:spacing w:line="240" w:lineRule="auto"/>
              <w:jc w:val="left"/>
              <w:rPr>
                <w:b/>
                <w:bCs/>
                <w:color w:val="000000" w:themeColor="text1"/>
                <w:lang w:val="ro-RO"/>
              </w:rPr>
            </w:pPr>
            <w:r>
              <w:rPr>
                <w:b/>
                <w:bCs/>
                <w:color w:val="000000" w:themeColor="text1"/>
                <w:lang w:val="ro-RO"/>
              </w:rPr>
              <w:t>Vizualizare sarcini primite</w:t>
            </w:r>
          </w:p>
          <w:p w14:paraId="1BC00745" w14:textId="4F976698" w:rsidR="0097515A" w:rsidRDefault="0097515A" w:rsidP="00DE4C57">
            <w:pPr>
              <w:pStyle w:val="ListParagraph"/>
              <w:spacing w:line="240" w:lineRule="auto"/>
              <w:ind w:left="372"/>
              <w:jc w:val="left"/>
              <w:rPr>
                <w:color w:val="000000" w:themeColor="text1"/>
                <w:lang w:val="ro-RO"/>
              </w:rPr>
            </w:pPr>
            <w:r w:rsidRPr="00E14D8C">
              <w:rPr>
                <w:color w:val="000000" w:themeColor="text1"/>
                <w:lang w:val="ro-RO"/>
              </w:rPr>
              <w:t>1.</w:t>
            </w:r>
            <w:r w:rsidR="00DE4C57">
              <w:rPr>
                <w:color w:val="000000" w:themeColor="text1"/>
                <w:lang w:val="ro-RO"/>
              </w:rPr>
              <w:t xml:space="preserve">Angajatul </w:t>
            </w:r>
            <w:r w:rsidR="00B055B0">
              <w:rPr>
                <w:color w:val="000000" w:themeColor="text1"/>
                <w:lang w:val="ro-RO"/>
              </w:rPr>
              <w:t>este</w:t>
            </w:r>
            <w:r w:rsidR="00DE4C57">
              <w:rPr>
                <w:color w:val="000000" w:themeColor="text1"/>
                <w:lang w:val="ro-RO"/>
              </w:rPr>
              <w:t xml:space="preserve"> log</w:t>
            </w:r>
            <w:r w:rsidR="00B055B0">
              <w:rPr>
                <w:color w:val="000000" w:themeColor="text1"/>
                <w:lang w:val="ro-RO"/>
              </w:rPr>
              <w:t>at</w:t>
            </w:r>
            <w:r w:rsidR="00DE4C57">
              <w:rPr>
                <w:color w:val="000000" w:themeColor="text1"/>
                <w:lang w:val="ro-RO"/>
              </w:rPr>
              <w:t xml:space="preserve"> in sistem</w:t>
            </w:r>
            <w:r w:rsidR="00B055B0">
              <w:rPr>
                <w:color w:val="000000" w:themeColor="text1"/>
                <w:lang w:val="ro-RO"/>
              </w:rPr>
              <w:t xml:space="preserve"> si apasa butonul „prezent”</w:t>
            </w:r>
          </w:p>
          <w:p w14:paraId="0059C296" w14:textId="11B2FE97" w:rsidR="00DE4C57" w:rsidRPr="00E14D8C" w:rsidRDefault="00DE4C57" w:rsidP="00DE4C57">
            <w:pPr>
              <w:pStyle w:val="ListParagraph"/>
              <w:spacing w:line="240" w:lineRule="auto"/>
              <w:ind w:left="372"/>
              <w:jc w:val="left"/>
              <w:rPr>
                <w:color w:val="000000" w:themeColor="text1"/>
                <w:lang w:val="ro-RO"/>
              </w:rPr>
            </w:pPr>
            <w:r>
              <w:rPr>
                <w:color w:val="000000" w:themeColor="text1"/>
                <w:lang w:val="ro-RO"/>
              </w:rPr>
              <w:t>2.La deschiderea ferestrei principale apare lista cu sarcini.</w:t>
            </w:r>
          </w:p>
        </w:tc>
      </w:tr>
      <w:tr w:rsidR="0097515A" w:rsidRPr="00745DB0" w14:paraId="0882C3A0" w14:textId="77777777" w:rsidTr="007E159B">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BFC4C5" w14:textId="77777777" w:rsidR="0097515A" w:rsidRPr="00630E4F" w:rsidRDefault="0097515A" w:rsidP="007E159B">
            <w:pPr>
              <w:spacing w:line="240" w:lineRule="auto"/>
              <w:jc w:val="left"/>
              <w:rPr>
                <w:b/>
                <w:bCs/>
                <w:color w:val="000000" w:themeColor="text1"/>
              </w:rPr>
            </w:pPr>
            <w:r w:rsidRPr="00630E4F">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EC9E53" w14:textId="77777777" w:rsidR="0097515A" w:rsidRPr="00745DB0" w:rsidRDefault="0097515A" w:rsidP="007E159B">
            <w:pPr>
              <w:spacing w:line="240" w:lineRule="auto"/>
              <w:jc w:val="left"/>
              <w:rPr>
                <w:color w:val="000000" w:themeColor="text1"/>
                <w:lang w:val="ro-RO"/>
              </w:rPr>
            </w:pPr>
            <w:r>
              <w:rPr>
                <w:color w:val="000000" w:themeColor="text1"/>
                <w:lang w:val="ro-RO"/>
              </w:rPr>
              <w:t>None</w:t>
            </w:r>
          </w:p>
        </w:tc>
      </w:tr>
      <w:tr w:rsidR="0097515A" w:rsidRPr="004A1F2B" w14:paraId="70AD30AF" w14:textId="77777777" w:rsidTr="007E159B">
        <w:trPr>
          <w:trHeight w:val="50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979310" w14:textId="77777777" w:rsidR="0097515A" w:rsidRPr="00630E4F" w:rsidRDefault="0097515A" w:rsidP="007E159B">
            <w:pPr>
              <w:spacing w:line="240" w:lineRule="auto"/>
              <w:jc w:val="left"/>
              <w:rPr>
                <w:b/>
                <w:bCs/>
                <w:color w:val="000000" w:themeColor="text1"/>
              </w:rPr>
            </w:pPr>
            <w:r w:rsidRPr="00630E4F">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F1A0A9" w14:textId="379B192E" w:rsidR="0097515A" w:rsidRPr="00DE4C57" w:rsidRDefault="00DE4C57" w:rsidP="007E159B">
            <w:pPr>
              <w:spacing w:line="240" w:lineRule="auto"/>
              <w:jc w:val="left"/>
              <w:rPr>
                <w:color w:val="000000" w:themeColor="text1"/>
                <w:lang w:val="ro-RO"/>
              </w:rPr>
            </w:pPr>
            <w:r>
              <w:rPr>
                <w:color w:val="000000" w:themeColor="text1"/>
                <w:lang w:val="ro-RO"/>
              </w:rPr>
              <w:t>None</w:t>
            </w:r>
          </w:p>
        </w:tc>
      </w:tr>
    </w:tbl>
    <w:p w14:paraId="5E6D09F2" w14:textId="77777777" w:rsidR="000E2C7B" w:rsidRDefault="000E2C7B" w:rsidP="0097515A"/>
    <w:p w14:paraId="2028DC71" w14:textId="77777777" w:rsidR="000E2C7B" w:rsidRDefault="000E2C7B" w:rsidP="0097515A"/>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60147E" w14:paraId="0DD5E144" w14:textId="77777777" w:rsidTr="007E159B">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A401E1" w14:textId="77777777" w:rsidR="0060147E" w:rsidRPr="00630E4F" w:rsidRDefault="0060147E" w:rsidP="007E159B">
            <w:pPr>
              <w:spacing w:line="240" w:lineRule="auto"/>
              <w:jc w:val="left"/>
              <w:rPr>
                <w:b/>
                <w:bCs/>
                <w:color w:val="000000" w:themeColor="text1"/>
              </w:rPr>
            </w:pPr>
            <w:r w:rsidRPr="00630E4F">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E8FA45" w14:textId="7A5D4907" w:rsidR="0060147E" w:rsidRDefault="0060147E" w:rsidP="007E159B">
            <w:pPr>
              <w:spacing w:line="240" w:lineRule="auto"/>
              <w:jc w:val="left"/>
              <w:rPr>
                <w:color w:val="000000" w:themeColor="text1"/>
              </w:rPr>
            </w:pPr>
            <w:r>
              <w:rPr>
                <w:color w:val="000000" w:themeColor="text1"/>
              </w:rPr>
              <w:t xml:space="preserve">MA-3: </w:t>
            </w:r>
            <w:r w:rsidRPr="00DC4966">
              <w:rPr>
                <w:color w:val="000000" w:themeColor="text1"/>
                <w:highlight w:val="green"/>
              </w:rPr>
              <w:t>Incepe activitatea de munca</w:t>
            </w:r>
          </w:p>
        </w:tc>
      </w:tr>
      <w:tr w:rsidR="0060147E" w:rsidRPr="00630E4F" w14:paraId="3CF68CAA" w14:textId="77777777" w:rsidTr="007E159B">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2FAA05" w14:textId="77777777" w:rsidR="0060147E" w:rsidRPr="00630E4F" w:rsidRDefault="0060147E" w:rsidP="007E159B">
            <w:pPr>
              <w:spacing w:line="240" w:lineRule="auto"/>
              <w:jc w:val="left"/>
              <w:rPr>
                <w:b/>
                <w:bCs/>
                <w:color w:val="000000" w:themeColor="text1"/>
              </w:rPr>
            </w:pPr>
            <w:r w:rsidRPr="00630E4F">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9A641E" w14:textId="29ADBD7D" w:rsidR="0060147E" w:rsidRPr="00630E4F" w:rsidRDefault="0060147E" w:rsidP="007E159B">
            <w:pPr>
              <w:spacing w:line="240" w:lineRule="auto"/>
              <w:jc w:val="left"/>
              <w:rPr>
                <w:color w:val="000000" w:themeColor="text1"/>
                <w:lang w:val="ro-RO"/>
              </w:rPr>
            </w:pPr>
            <w:r>
              <w:rPr>
                <w:color w:val="000000" w:themeColor="text1"/>
                <w:lang w:val="ro-RO"/>
              </w:rPr>
              <w:t>Angaja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FFDF17" w14:textId="77777777" w:rsidR="0060147E" w:rsidRPr="00630E4F" w:rsidRDefault="0060147E" w:rsidP="007E159B">
            <w:pPr>
              <w:spacing w:line="240" w:lineRule="auto"/>
              <w:jc w:val="left"/>
              <w:rPr>
                <w:b/>
                <w:bCs/>
                <w:color w:val="000000" w:themeColor="text1"/>
              </w:rPr>
            </w:pPr>
            <w:r w:rsidRPr="00630E4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1E497F" w14:textId="77777777" w:rsidR="0060147E" w:rsidRPr="00630E4F" w:rsidRDefault="0060147E" w:rsidP="007E159B">
            <w:pPr>
              <w:spacing w:line="240" w:lineRule="auto"/>
              <w:jc w:val="left"/>
              <w:rPr>
                <w:color w:val="000000" w:themeColor="text1"/>
                <w:lang w:val="ro-RO"/>
              </w:rPr>
            </w:pPr>
            <w:r w:rsidRPr="00630E4F">
              <w:rPr>
                <w:color w:val="000000" w:themeColor="text1"/>
                <w:lang w:val="ro-RO"/>
              </w:rPr>
              <w:t>Sistem monitorizare</w:t>
            </w:r>
          </w:p>
        </w:tc>
      </w:tr>
      <w:tr w:rsidR="0060147E" w:rsidRPr="00745DB0" w14:paraId="76FCF841" w14:textId="77777777" w:rsidTr="007E159B">
        <w:trPr>
          <w:trHeight w:val="117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7F3597" w14:textId="77777777" w:rsidR="0060147E" w:rsidRPr="00630E4F" w:rsidRDefault="0060147E" w:rsidP="007E159B">
            <w:pPr>
              <w:spacing w:line="240" w:lineRule="auto"/>
              <w:jc w:val="left"/>
              <w:rPr>
                <w:b/>
                <w:bCs/>
                <w:color w:val="000000" w:themeColor="text1"/>
              </w:rPr>
            </w:pPr>
            <w:r w:rsidRPr="00630E4F">
              <w:rPr>
                <w:b/>
                <w:bCs/>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37C7E9" w14:textId="6397A467" w:rsidR="0060147E" w:rsidRPr="00745DB0" w:rsidRDefault="0060147E" w:rsidP="007E159B">
            <w:pPr>
              <w:spacing w:line="240" w:lineRule="auto"/>
              <w:jc w:val="left"/>
              <w:rPr>
                <w:color w:val="000000" w:themeColor="text1"/>
                <w:lang w:val="ro-RO"/>
              </w:rPr>
            </w:pPr>
            <w:r>
              <w:rPr>
                <w:color w:val="000000" w:themeColor="text1"/>
                <w:lang w:val="ro-RO"/>
              </w:rPr>
              <w:t>Fereastra principala se deschide dupa autentificarea angajatului in sistem, iar acesta se poate marca prezent la munca. Ora logarii si</w:t>
            </w:r>
            <w:r w:rsidR="0093633F">
              <w:rPr>
                <w:color w:val="000000" w:themeColor="text1"/>
                <w:lang w:val="ro-RO"/>
              </w:rPr>
              <w:t xml:space="preserve"> statusul angajatului se modifica in </w:t>
            </w:r>
            <w:r w:rsidR="00D1288F">
              <w:rPr>
                <w:color w:val="000000" w:themeColor="text1"/>
                <w:lang w:val="ro-RO"/>
              </w:rPr>
              <w:t xml:space="preserve">ora curenta logarii si </w:t>
            </w:r>
            <w:r w:rsidR="0093633F">
              <w:rPr>
                <w:color w:val="000000" w:themeColor="text1"/>
                <w:lang w:val="ro-RO"/>
              </w:rPr>
              <w:t>„ACTIV”</w:t>
            </w:r>
            <w:r>
              <w:rPr>
                <w:color w:val="000000" w:themeColor="text1"/>
                <w:lang w:val="ro-RO"/>
              </w:rPr>
              <w:t xml:space="preserve">. Lista cu angajati prezenti din fereastra principala a sefului va </w:t>
            </w:r>
            <w:r w:rsidR="00DC4966">
              <w:rPr>
                <w:color w:val="000000" w:themeColor="text1"/>
                <w:lang w:val="ro-RO"/>
              </w:rPr>
              <w:t>f</w:t>
            </w:r>
            <w:r>
              <w:rPr>
                <w:color w:val="000000" w:themeColor="text1"/>
                <w:lang w:val="ro-RO"/>
              </w:rPr>
              <w:t>i act</w:t>
            </w:r>
            <w:r w:rsidR="00DC4966">
              <w:rPr>
                <w:color w:val="000000" w:themeColor="text1"/>
                <w:lang w:val="ro-RO"/>
              </w:rPr>
              <w:t>ualizata.</w:t>
            </w:r>
          </w:p>
        </w:tc>
      </w:tr>
      <w:tr w:rsidR="0060147E" w:rsidRPr="00745DB0" w14:paraId="742A3155" w14:textId="77777777" w:rsidTr="007E159B">
        <w:trPr>
          <w:trHeight w:val="82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CCC1CF" w14:textId="77777777" w:rsidR="0060147E" w:rsidRPr="00630E4F" w:rsidRDefault="0060147E" w:rsidP="007E159B">
            <w:pPr>
              <w:spacing w:line="240" w:lineRule="auto"/>
              <w:jc w:val="left"/>
              <w:rPr>
                <w:b/>
                <w:bCs/>
                <w:color w:val="000000" w:themeColor="text1"/>
              </w:rPr>
            </w:pPr>
            <w:r w:rsidRPr="00630E4F">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341585" w14:textId="33FC0EFB" w:rsidR="0060147E" w:rsidRPr="00745DB0" w:rsidRDefault="00DC4966" w:rsidP="007E159B">
            <w:pPr>
              <w:spacing w:line="240" w:lineRule="auto"/>
              <w:jc w:val="left"/>
              <w:rPr>
                <w:color w:val="000000" w:themeColor="text1"/>
                <w:lang w:val="ro-RO"/>
              </w:rPr>
            </w:pPr>
            <w:r>
              <w:rPr>
                <w:color w:val="000000" w:themeColor="text1"/>
                <w:lang w:val="ro-RO"/>
              </w:rPr>
              <w:t>Angajatul apasa butonul „prezent” pentru a incepe activitatea de munca.</w:t>
            </w:r>
          </w:p>
        </w:tc>
      </w:tr>
      <w:tr w:rsidR="0060147E" w:rsidRPr="00745DB0" w14:paraId="300E0231" w14:textId="77777777" w:rsidTr="007E159B">
        <w:trPr>
          <w:trHeight w:val="83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B3758E" w14:textId="77777777" w:rsidR="0060147E" w:rsidRPr="00630E4F" w:rsidRDefault="0060147E" w:rsidP="007E159B">
            <w:pPr>
              <w:spacing w:line="240" w:lineRule="auto"/>
              <w:jc w:val="left"/>
              <w:rPr>
                <w:b/>
                <w:bCs/>
                <w:color w:val="000000" w:themeColor="text1"/>
              </w:rPr>
            </w:pPr>
            <w:r w:rsidRPr="00630E4F">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B17CD0" w14:textId="0CC440FB" w:rsidR="0060147E" w:rsidRPr="00745DB0" w:rsidRDefault="00DC4966" w:rsidP="007E159B">
            <w:pPr>
              <w:spacing w:line="240" w:lineRule="auto"/>
              <w:jc w:val="left"/>
              <w:rPr>
                <w:color w:val="000000" w:themeColor="text1"/>
                <w:lang w:val="ro-RO"/>
              </w:rPr>
            </w:pPr>
            <w:r>
              <w:rPr>
                <w:color w:val="000000" w:themeColor="text1"/>
                <w:lang w:val="ro-RO"/>
              </w:rPr>
              <w:t>Angajatul este logat in aplicatie.</w:t>
            </w:r>
          </w:p>
        </w:tc>
      </w:tr>
      <w:tr w:rsidR="0060147E" w:rsidRPr="00745DB0" w14:paraId="526D7173" w14:textId="77777777" w:rsidTr="007E159B">
        <w:trPr>
          <w:trHeight w:val="69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76E858" w14:textId="77777777" w:rsidR="0060147E" w:rsidRPr="00630E4F" w:rsidRDefault="0060147E" w:rsidP="007E159B">
            <w:pPr>
              <w:spacing w:line="240" w:lineRule="auto"/>
              <w:jc w:val="left"/>
              <w:rPr>
                <w:b/>
                <w:bCs/>
                <w:color w:val="000000" w:themeColor="text1"/>
              </w:rPr>
            </w:pPr>
            <w:r w:rsidRPr="00630E4F">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CCAF39" w14:textId="5E5E6EC3" w:rsidR="00326006" w:rsidRDefault="0060147E" w:rsidP="007E159B">
            <w:pPr>
              <w:spacing w:line="240" w:lineRule="auto"/>
              <w:jc w:val="left"/>
              <w:rPr>
                <w:color w:val="000000" w:themeColor="text1"/>
                <w:lang w:val="ro-RO"/>
              </w:rPr>
            </w:pPr>
            <w:r>
              <w:rPr>
                <w:color w:val="000000" w:themeColor="text1"/>
                <w:lang w:val="ro-RO"/>
              </w:rPr>
              <w:t xml:space="preserve">POST-1: </w:t>
            </w:r>
            <w:r w:rsidR="00DC4966">
              <w:rPr>
                <w:color w:val="000000" w:themeColor="text1"/>
                <w:lang w:val="ro-RO"/>
              </w:rPr>
              <w:t xml:space="preserve">Ora logarii si </w:t>
            </w:r>
            <w:r w:rsidR="00FC2D7E">
              <w:rPr>
                <w:color w:val="000000" w:themeColor="text1"/>
                <w:lang w:val="ro-RO"/>
              </w:rPr>
              <w:t>statusul angajatul se modifica in ora curenta logarii si „ACTIV”.</w:t>
            </w:r>
          </w:p>
          <w:p w14:paraId="72F77299" w14:textId="77777777" w:rsidR="00326006" w:rsidRDefault="00DC4966" w:rsidP="007E159B">
            <w:pPr>
              <w:spacing w:line="240" w:lineRule="auto"/>
              <w:jc w:val="left"/>
              <w:rPr>
                <w:color w:val="000000" w:themeColor="text1"/>
                <w:lang w:val="ro-RO"/>
              </w:rPr>
            </w:pPr>
            <w:r>
              <w:rPr>
                <w:color w:val="000000" w:themeColor="text1"/>
                <w:lang w:val="ro-RO"/>
              </w:rPr>
              <w:t>POST-2: Lista cu angajati prezenti din fereastra principala a sefului va fi actualizata.</w:t>
            </w:r>
          </w:p>
          <w:p w14:paraId="00BC49F2" w14:textId="0F505067" w:rsidR="001246F6" w:rsidRPr="00745DB0" w:rsidRDefault="001246F6" w:rsidP="007E159B">
            <w:pPr>
              <w:spacing w:line="240" w:lineRule="auto"/>
              <w:jc w:val="left"/>
              <w:rPr>
                <w:color w:val="000000" w:themeColor="text1"/>
                <w:lang w:val="ro-RO"/>
              </w:rPr>
            </w:pPr>
            <w:r>
              <w:rPr>
                <w:color w:val="000000" w:themeColor="text1"/>
                <w:lang w:val="ro-RO"/>
              </w:rPr>
              <w:t>POST-3: Se afiseaza lista cu sarcini in fereastra principala.</w:t>
            </w:r>
          </w:p>
        </w:tc>
      </w:tr>
      <w:tr w:rsidR="0060147E" w:rsidRPr="00E14D8C" w14:paraId="2B0A2877" w14:textId="77777777" w:rsidTr="00CC2512">
        <w:trPr>
          <w:trHeight w:val="1272"/>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A62CE2" w14:textId="77777777" w:rsidR="0060147E" w:rsidRPr="00630E4F" w:rsidRDefault="0060147E" w:rsidP="007E159B">
            <w:pPr>
              <w:spacing w:line="240" w:lineRule="auto"/>
              <w:jc w:val="left"/>
              <w:rPr>
                <w:b/>
                <w:bCs/>
                <w:color w:val="000000" w:themeColor="text1"/>
              </w:rPr>
            </w:pPr>
            <w:r w:rsidRPr="00630E4F">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14B2D1" w14:textId="5D16FC07" w:rsidR="0060147E" w:rsidRPr="00A84C6F" w:rsidRDefault="00D72C88" w:rsidP="007E159B">
            <w:pPr>
              <w:pStyle w:val="ListParagraph"/>
              <w:numPr>
                <w:ilvl w:val="0"/>
                <w:numId w:val="1"/>
              </w:numPr>
              <w:spacing w:line="240" w:lineRule="auto"/>
              <w:jc w:val="left"/>
              <w:rPr>
                <w:b/>
                <w:bCs/>
                <w:color w:val="000000" w:themeColor="text1"/>
                <w:lang w:val="ro-RO"/>
              </w:rPr>
            </w:pPr>
            <w:r>
              <w:rPr>
                <w:b/>
                <w:bCs/>
                <w:color w:val="000000" w:themeColor="text1"/>
                <w:lang w:val="ro-RO"/>
              </w:rPr>
              <w:t>Incepe activitatea de munca</w:t>
            </w:r>
          </w:p>
          <w:p w14:paraId="3AD957D4" w14:textId="2063B7C9" w:rsidR="00E11724" w:rsidRDefault="0060147E" w:rsidP="004E79D2">
            <w:pPr>
              <w:pStyle w:val="ListParagraph"/>
              <w:spacing w:line="240" w:lineRule="auto"/>
              <w:ind w:left="372"/>
              <w:jc w:val="left"/>
              <w:rPr>
                <w:color w:val="000000" w:themeColor="text1"/>
                <w:lang w:val="ro-RO"/>
              </w:rPr>
            </w:pPr>
            <w:r w:rsidRPr="00E14D8C">
              <w:rPr>
                <w:color w:val="000000" w:themeColor="text1"/>
                <w:lang w:val="ro-RO"/>
              </w:rPr>
              <w:t>1.</w:t>
            </w:r>
            <w:r w:rsidR="00E11724">
              <w:rPr>
                <w:color w:val="000000" w:themeColor="text1"/>
                <w:lang w:val="ro-RO"/>
              </w:rPr>
              <w:t>Fereastra principala contine butonul „prezent”</w:t>
            </w:r>
          </w:p>
          <w:p w14:paraId="60C56E5D" w14:textId="2A2AD597" w:rsidR="0060147E" w:rsidRDefault="00E11724" w:rsidP="004E79D2">
            <w:pPr>
              <w:pStyle w:val="ListParagraph"/>
              <w:spacing w:line="240" w:lineRule="auto"/>
              <w:ind w:left="372"/>
              <w:jc w:val="left"/>
              <w:rPr>
                <w:color w:val="000000" w:themeColor="text1"/>
                <w:lang w:val="ro-RO"/>
              </w:rPr>
            </w:pPr>
            <w:r>
              <w:rPr>
                <w:color w:val="000000" w:themeColor="text1"/>
                <w:lang w:val="ro-RO"/>
              </w:rPr>
              <w:t>2.</w:t>
            </w:r>
            <w:r w:rsidR="004E79D2">
              <w:rPr>
                <w:color w:val="000000" w:themeColor="text1"/>
                <w:lang w:val="ro-RO"/>
              </w:rPr>
              <w:t xml:space="preserve">Angajatul apasa butonul „prezent” </w:t>
            </w:r>
          </w:p>
          <w:p w14:paraId="127B9B86" w14:textId="11A9CC4E" w:rsidR="00D1288F" w:rsidRPr="00CC2512" w:rsidRDefault="00E11724" w:rsidP="00CC2512">
            <w:pPr>
              <w:pStyle w:val="ListParagraph"/>
              <w:spacing w:line="240" w:lineRule="auto"/>
              <w:ind w:left="372"/>
              <w:jc w:val="left"/>
              <w:rPr>
                <w:color w:val="000000" w:themeColor="text1"/>
                <w:lang w:val="ro-RO"/>
              </w:rPr>
            </w:pPr>
            <w:r>
              <w:rPr>
                <w:color w:val="000000" w:themeColor="text1"/>
                <w:lang w:val="ro-RO"/>
              </w:rPr>
              <w:t>3.</w:t>
            </w:r>
            <w:r w:rsidR="0093633F">
              <w:rPr>
                <w:color w:val="000000" w:themeColor="text1"/>
                <w:lang w:val="ro-RO"/>
              </w:rPr>
              <w:t xml:space="preserve">Sistemul </w:t>
            </w:r>
            <w:r w:rsidR="00B1277E">
              <w:rPr>
                <w:color w:val="000000" w:themeColor="text1"/>
                <w:lang w:val="ro-RO"/>
              </w:rPr>
              <w:t>modifica</w:t>
            </w:r>
            <w:r w:rsidR="0093633F">
              <w:rPr>
                <w:color w:val="000000" w:themeColor="text1"/>
                <w:lang w:val="ro-RO"/>
              </w:rPr>
              <w:t xml:space="preserve"> ora logarii si</w:t>
            </w:r>
            <w:r w:rsidR="00B1277E">
              <w:rPr>
                <w:color w:val="000000" w:themeColor="text1"/>
                <w:lang w:val="ro-RO"/>
              </w:rPr>
              <w:t xml:space="preserve"> statusul</w:t>
            </w:r>
            <w:r w:rsidR="0093633F">
              <w:rPr>
                <w:color w:val="000000" w:themeColor="text1"/>
                <w:lang w:val="ro-RO"/>
              </w:rPr>
              <w:t xml:space="preserve"> </w:t>
            </w:r>
            <w:r w:rsidR="00D1288F">
              <w:rPr>
                <w:color w:val="000000" w:themeColor="text1"/>
                <w:lang w:val="ro-RO"/>
              </w:rPr>
              <w:t xml:space="preserve">angajatul </w:t>
            </w:r>
            <w:r w:rsidR="00B1277E">
              <w:rPr>
                <w:color w:val="000000" w:themeColor="text1"/>
                <w:lang w:val="ro-RO"/>
              </w:rPr>
              <w:t>d</w:t>
            </w:r>
            <w:r w:rsidR="00D1288F">
              <w:rPr>
                <w:color w:val="000000" w:themeColor="text1"/>
                <w:lang w:val="ro-RO"/>
              </w:rPr>
              <w:t>in sistem</w:t>
            </w:r>
            <w:r w:rsidR="00B1277E">
              <w:rPr>
                <w:color w:val="000000" w:themeColor="text1"/>
                <w:lang w:val="ro-RO"/>
              </w:rPr>
              <w:t xml:space="preserve"> in </w:t>
            </w:r>
            <w:r w:rsidR="00B1277E">
              <w:rPr>
                <w:color w:val="000000" w:themeColor="text1"/>
                <w:lang w:val="ro-RO"/>
              </w:rPr>
              <w:lastRenderedPageBreak/>
              <w:t>ora curenta logarii si status „ACTIV”</w:t>
            </w:r>
          </w:p>
        </w:tc>
      </w:tr>
      <w:tr w:rsidR="0060147E" w:rsidRPr="00745DB0" w14:paraId="7F4B4E38" w14:textId="77777777" w:rsidTr="007E159B">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BF2D54" w14:textId="77777777" w:rsidR="0060147E" w:rsidRPr="00630E4F" w:rsidRDefault="0060147E" w:rsidP="007E159B">
            <w:pPr>
              <w:spacing w:line="240" w:lineRule="auto"/>
              <w:jc w:val="left"/>
              <w:rPr>
                <w:b/>
                <w:bCs/>
                <w:color w:val="000000" w:themeColor="text1"/>
              </w:rPr>
            </w:pPr>
            <w:r w:rsidRPr="00630E4F">
              <w:rPr>
                <w:b/>
                <w:bCs/>
                <w:color w:val="000000" w:themeColor="text1"/>
              </w:rPr>
              <w:lastRenderedPageBreak/>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3AD006" w14:textId="77777777" w:rsidR="0060147E" w:rsidRPr="00745DB0" w:rsidRDefault="0060147E" w:rsidP="007E159B">
            <w:pPr>
              <w:spacing w:line="240" w:lineRule="auto"/>
              <w:jc w:val="left"/>
              <w:rPr>
                <w:color w:val="000000" w:themeColor="text1"/>
                <w:lang w:val="ro-RO"/>
              </w:rPr>
            </w:pPr>
            <w:r>
              <w:rPr>
                <w:color w:val="000000" w:themeColor="text1"/>
                <w:lang w:val="ro-RO"/>
              </w:rPr>
              <w:t>None</w:t>
            </w:r>
          </w:p>
        </w:tc>
      </w:tr>
      <w:tr w:rsidR="0060147E" w:rsidRPr="004A1F2B" w14:paraId="0A26EE94" w14:textId="77777777" w:rsidTr="007E159B">
        <w:trPr>
          <w:trHeight w:val="50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04A499" w14:textId="77777777" w:rsidR="0060147E" w:rsidRPr="00630E4F" w:rsidRDefault="0060147E" w:rsidP="007E159B">
            <w:pPr>
              <w:spacing w:line="240" w:lineRule="auto"/>
              <w:jc w:val="left"/>
              <w:rPr>
                <w:b/>
                <w:bCs/>
                <w:color w:val="000000" w:themeColor="text1"/>
              </w:rPr>
            </w:pPr>
            <w:r w:rsidRPr="00630E4F">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2B2493" w14:textId="28405EA3" w:rsidR="0060147E" w:rsidRPr="00A0333A" w:rsidRDefault="00A0333A" w:rsidP="007E159B">
            <w:pPr>
              <w:spacing w:line="240" w:lineRule="auto"/>
              <w:jc w:val="left"/>
              <w:rPr>
                <w:color w:val="000000" w:themeColor="text1"/>
                <w:lang w:val="ro-RO"/>
              </w:rPr>
            </w:pPr>
            <w:r>
              <w:rPr>
                <w:color w:val="000000" w:themeColor="text1"/>
                <w:lang w:val="ro-RO"/>
              </w:rPr>
              <w:t>None</w:t>
            </w:r>
          </w:p>
        </w:tc>
      </w:tr>
    </w:tbl>
    <w:p w14:paraId="5C6FE046" w14:textId="77777777" w:rsidR="0060147E" w:rsidRDefault="0060147E" w:rsidP="0097515A"/>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60147E" w14:paraId="051E4F92" w14:textId="77777777" w:rsidTr="007E159B">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60976A" w14:textId="77777777" w:rsidR="0060147E" w:rsidRPr="00630E4F" w:rsidRDefault="0060147E" w:rsidP="007E159B">
            <w:pPr>
              <w:spacing w:line="240" w:lineRule="auto"/>
              <w:jc w:val="left"/>
              <w:rPr>
                <w:b/>
                <w:bCs/>
                <w:color w:val="000000" w:themeColor="text1"/>
              </w:rPr>
            </w:pPr>
            <w:r w:rsidRPr="00630E4F">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9D6AFD" w14:textId="06E4F8CD" w:rsidR="0060147E" w:rsidRDefault="0060147E" w:rsidP="007E159B">
            <w:pPr>
              <w:spacing w:line="240" w:lineRule="auto"/>
              <w:jc w:val="left"/>
              <w:rPr>
                <w:color w:val="000000" w:themeColor="text1"/>
              </w:rPr>
            </w:pPr>
            <w:r>
              <w:rPr>
                <w:color w:val="000000" w:themeColor="text1"/>
              </w:rPr>
              <w:t>MA-</w:t>
            </w:r>
            <w:r w:rsidR="00831403">
              <w:rPr>
                <w:color w:val="000000" w:themeColor="text1"/>
              </w:rPr>
              <w:t>4</w:t>
            </w:r>
            <w:r>
              <w:rPr>
                <w:color w:val="000000" w:themeColor="text1"/>
              </w:rPr>
              <w:t xml:space="preserve">: </w:t>
            </w:r>
            <w:r w:rsidR="00831403" w:rsidRPr="00831403">
              <w:rPr>
                <w:color w:val="000000" w:themeColor="text1"/>
                <w:highlight w:val="green"/>
              </w:rPr>
              <w:t>Preluare sarcina</w:t>
            </w:r>
          </w:p>
        </w:tc>
      </w:tr>
      <w:tr w:rsidR="0060147E" w:rsidRPr="00630E4F" w14:paraId="744126E3" w14:textId="77777777" w:rsidTr="007E159B">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DF37A1" w14:textId="77777777" w:rsidR="0060147E" w:rsidRPr="00630E4F" w:rsidRDefault="0060147E" w:rsidP="007E159B">
            <w:pPr>
              <w:spacing w:line="240" w:lineRule="auto"/>
              <w:jc w:val="left"/>
              <w:rPr>
                <w:b/>
                <w:bCs/>
                <w:color w:val="000000" w:themeColor="text1"/>
              </w:rPr>
            </w:pPr>
            <w:r w:rsidRPr="00630E4F">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66000A" w14:textId="06A1B139" w:rsidR="0060147E" w:rsidRPr="00630E4F" w:rsidRDefault="00831403" w:rsidP="007E159B">
            <w:pPr>
              <w:spacing w:line="240" w:lineRule="auto"/>
              <w:jc w:val="left"/>
              <w:rPr>
                <w:color w:val="000000" w:themeColor="text1"/>
                <w:lang w:val="ro-RO"/>
              </w:rPr>
            </w:pPr>
            <w:r>
              <w:rPr>
                <w:color w:val="000000" w:themeColor="text1"/>
                <w:lang w:val="ro-RO"/>
              </w:rPr>
              <w:t>Angaja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1C76D9" w14:textId="77777777" w:rsidR="0060147E" w:rsidRPr="00630E4F" w:rsidRDefault="0060147E" w:rsidP="007E159B">
            <w:pPr>
              <w:spacing w:line="240" w:lineRule="auto"/>
              <w:jc w:val="left"/>
              <w:rPr>
                <w:b/>
                <w:bCs/>
                <w:color w:val="000000" w:themeColor="text1"/>
              </w:rPr>
            </w:pPr>
            <w:r w:rsidRPr="00630E4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081601" w14:textId="77777777" w:rsidR="0060147E" w:rsidRPr="00630E4F" w:rsidRDefault="0060147E" w:rsidP="007E159B">
            <w:pPr>
              <w:spacing w:line="240" w:lineRule="auto"/>
              <w:jc w:val="left"/>
              <w:rPr>
                <w:color w:val="000000" w:themeColor="text1"/>
                <w:lang w:val="ro-RO"/>
              </w:rPr>
            </w:pPr>
            <w:r w:rsidRPr="00630E4F">
              <w:rPr>
                <w:color w:val="000000" w:themeColor="text1"/>
                <w:lang w:val="ro-RO"/>
              </w:rPr>
              <w:t>Sistem monitorizare</w:t>
            </w:r>
          </w:p>
        </w:tc>
      </w:tr>
      <w:tr w:rsidR="0060147E" w:rsidRPr="00745DB0" w14:paraId="3254A460" w14:textId="77777777" w:rsidTr="00831403">
        <w:trPr>
          <w:trHeight w:val="894"/>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7DBC7E" w14:textId="77777777" w:rsidR="0060147E" w:rsidRPr="00630E4F" w:rsidRDefault="0060147E" w:rsidP="007E159B">
            <w:pPr>
              <w:spacing w:line="240" w:lineRule="auto"/>
              <w:jc w:val="left"/>
              <w:rPr>
                <w:b/>
                <w:bCs/>
                <w:color w:val="000000" w:themeColor="text1"/>
              </w:rPr>
            </w:pPr>
            <w:r w:rsidRPr="00630E4F">
              <w:rPr>
                <w:b/>
                <w:bCs/>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B4E226" w14:textId="45003D9F" w:rsidR="00831403" w:rsidRPr="00745DB0" w:rsidRDefault="00831403" w:rsidP="007E159B">
            <w:pPr>
              <w:spacing w:line="240" w:lineRule="auto"/>
              <w:jc w:val="left"/>
              <w:rPr>
                <w:color w:val="000000" w:themeColor="text1"/>
                <w:lang w:val="ro-RO"/>
              </w:rPr>
            </w:pPr>
            <w:r>
              <w:rPr>
                <w:color w:val="000000" w:themeColor="text1"/>
                <w:lang w:val="ro-RO"/>
              </w:rPr>
              <w:t>Fereastra principala pentru angajat este deschisa si angajatul este marcat ca prezent la munca. Din lista cu sarcini poate prelua sarcini. Statusul sarcinii se modifica in „PRELUATA”</w:t>
            </w:r>
            <w:r w:rsidR="003E50FE">
              <w:rPr>
                <w:color w:val="000000" w:themeColor="text1"/>
                <w:lang w:val="ro-RO"/>
              </w:rPr>
              <w:t>, iar aceasta va aparea in fereasra sefului ca fiind preluata.</w:t>
            </w:r>
          </w:p>
        </w:tc>
      </w:tr>
      <w:tr w:rsidR="0060147E" w:rsidRPr="00745DB0" w14:paraId="3C9C08E3" w14:textId="77777777" w:rsidTr="007E159B">
        <w:trPr>
          <w:trHeight w:val="82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32B5D0" w14:textId="77777777" w:rsidR="0060147E" w:rsidRPr="00630E4F" w:rsidRDefault="0060147E" w:rsidP="007E159B">
            <w:pPr>
              <w:spacing w:line="240" w:lineRule="auto"/>
              <w:jc w:val="left"/>
              <w:rPr>
                <w:b/>
                <w:bCs/>
                <w:color w:val="000000" w:themeColor="text1"/>
              </w:rPr>
            </w:pPr>
            <w:r w:rsidRPr="00630E4F">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75DC94" w14:textId="23B443B5" w:rsidR="0060147E" w:rsidRPr="00745DB0" w:rsidRDefault="00831403" w:rsidP="007E159B">
            <w:pPr>
              <w:spacing w:line="240" w:lineRule="auto"/>
              <w:jc w:val="left"/>
              <w:rPr>
                <w:color w:val="000000" w:themeColor="text1"/>
                <w:lang w:val="ro-RO"/>
              </w:rPr>
            </w:pPr>
            <w:r>
              <w:rPr>
                <w:color w:val="000000" w:themeColor="text1"/>
                <w:lang w:val="ro-RO"/>
              </w:rPr>
              <w:t>Angajatul selecteaza o sarcina din lista de sarcini primite si apasa butonul „preluare”</w:t>
            </w:r>
          </w:p>
        </w:tc>
      </w:tr>
      <w:tr w:rsidR="0060147E" w:rsidRPr="00745DB0" w14:paraId="10F40F37" w14:textId="77777777" w:rsidTr="00A97953">
        <w:trPr>
          <w:trHeight w:val="1646"/>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0DAE40" w14:textId="77777777" w:rsidR="0060147E" w:rsidRPr="00630E4F" w:rsidRDefault="0060147E" w:rsidP="007E159B">
            <w:pPr>
              <w:spacing w:line="240" w:lineRule="auto"/>
              <w:jc w:val="left"/>
              <w:rPr>
                <w:b/>
                <w:bCs/>
                <w:color w:val="000000" w:themeColor="text1"/>
              </w:rPr>
            </w:pPr>
            <w:r w:rsidRPr="00630E4F">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88609A" w14:textId="7EA7F720" w:rsidR="005A7CD5" w:rsidRDefault="005A7CD5" w:rsidP="007E159B">
            <w:pPr>
              <w:spacing w:line="240" w:lineRule="auto"/>
              <w:jc w:val="left"/>
              <w:rPr>
                <w:color w:val="000000" w:themeColor="text1"/>
                <w:lang w:val="ro-RO"/>
              </w:rPr>
            </w:pPr>
            <w:r>
              <w:rPr>
                <w:color w:val="000000" w:themeColor="text1"/>
                <w:lang w:val="ro-RO"/>
              </w:rPr>
              <w:t>PRE-1: Angajatul este logat in sistem.</w:t>
            </w:r>
          </w:p>
          <w:p w14:paraId="4E130697" w14:textId="2561AAAB" w:rsidR="005A7CD5" w:rsidRDefault="005A7CD5" w:rsidP="007E159B">
            <w:pPr>
              <w:spacing w:line="240" w:lineRule="auto"/>
              <w:jc w:val="left"/>
              <w:rPr>
                <w:color w:val="000000" w:themeColor="text1"/>
                <w:lang w:val="ro-RO"/>
              </w:rPr>
            </w:pPr>
            <w:r>
              <w:rPr>
                <w:color w:val="000000" w:themeColor="text1"/>
                <w:lang w:val="ro-RO"/>
              </w:rPr>
              <w:t>PRE-2: Angajatul este marcat ca prezent la munca.</w:t>
            </w:r>
          </w:p>
          <w:p w14:paraId="43F6D125" w14:textId="75B73C0A" w:rsidR="0060147E" w:rsidRDefault="005A7CD5" w:rsidP="007E159B">
            <w:pPr>
              <w:spacing w:line="240" w:lineRule="auto"/>
              <w:jc w:val="left"/>
              <w:rPr>
                <w:color w:val="000000" w:themeColor="text1"/>
                <w:lang w:val="ro-RO"/>
              </w:rPr>
            </w:pPr>
            <w:r>
              <w:rPr>
                <w:color w:val="000000" w:themeColor="text1"/>
                <w:lang w:val="ro-RO"/>
              </w:rPr>
              <w:t>PRE-3: Angajatul a primit minim o sarcina de la sef.</w:t>
            </w:r>
          </w:p>
          <w:p w14:paraId="2CE2B986" w14:textId="42EB2499" w:rsidR="005A7CD5" w:rsidRPr="00745DB0" w:rsidRDefault="005A7CD5" w:rsidP="007E159B">
            <w:pPr>
              <w:spacing w:line="240" w:lineRule="auto"/>
              <w:jc w:val="left"/>
              <w:rPr>
                <w:color w:val="000000" w:themeColor="text1"/>
                <w:lang w:val="ro-RO"/>
              </w:rPr>
            </w:pPr>
          </w:p>
        </w:tc>
      </w:tr>
      <w:tr w:rsidR="0060147E" w:rsidRPr="00745DB0" w14:paraId="6B87EE65" w14:textId="77777777" w:rsidTr="007E159B">
        <w:trPr>
          <w:trHeight w:val="69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F87A08" w14:textId="77777777" w:rsidR="0060147E" w:rsidRPr="00630E4F" w:rsidRDefault="0060147E" w:rsidP="007E159B">
            <w:pPr>
              <w:spacing w:line="240" w:lineRule="auto"/>
              <w:jc w:val="left"/>
              <w:rPr>
                <w:b/>
                <w:bCs/>
                <w:color w:val="000000" w:themeColor="text1"/>
              </w:rPr>
            </w:pPr>
            <w:r w:rsidRPr="00630E4F">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A0432C" w14:textId="2CEF2E27" w:rsidR="0060147E" w:rsidRDefault="0060147E" w:rsidP="007E159B">
            <w:pPr>
              <w:spacing w:line="240" w:lineRule="auto"/>
              <w:jc w:val="left"/>
              <w:rPr>
                <w:color w:val="000000" w:themeColor="text1"/>
                <w:lang w:val="ro-RO"/>
              </w:rPr>
            </w:pPr>
            <w:r>
              <w:rPr>
                <w:color w:val="000000" w:themeColor="text1"/>
                <w:lang w:val="ro-RO"/>
              </w:rPr>
              <w:t xml:space="preserve">POST-1: </w:t>
            </w:r>
            <w:r w:rsidR="00C63CFF">
              <w:rPr>
                <w:color w:val="000000" w:themeColor="text1"/>
                <w:lang w:val="ro-RO"/>
              </w:rPr>
              <w:t>Statusul sarcinii se modifica din in „PRELUATA”</w:t>
            </w:r>
            <w:r w:rsidR="00E25B70">
              <w:rPr>
                <w:color w:val="000000" w:themeColor="text1"/>
                <w:lang w:val="ro-RO"/>
              </w:rPr>
              <w:t>.</w:t>
            </w:r>
          </w:p>
          <w:p w14:paraId="406E88EE" w14:textId="20EF5F6A" w:rsidR="003E50FE" w:rsidRPr="00745DB0" w:rsidRDefault="003E50FE" w:rsidP="007E159B">
            <w:pPr>
              <w:spacing w:line="240" w:lineRule="auto"/>
              <w:jc w:val="left"/>
              <w:rPr>
                <w:color w:val="000000" w:themeColor="text1"/>
                <w:lang w:val="ro-RO"/>
              </w:rPr>
            </w:pPr>
            <w:r>
              <w:rPr>
                <w:color w:val="000000" w:themeColor="text1"/>
                <w:lang w:val="ro-RO"/>
              </w:rPr>
              <w:t>POST-2: Lista cu sarcini din fereastra sefului va fi actualizata.</w:t>
            </w:r>
          </w:p>
        </w:tc>
      </w:tr>
      <w:tr w:rsidR="0060147E" w:rsidRPr="00E14D8C" w14:paraId="6540AA3C" w14:textId="77777777" w:rsidTr="007E159B">
        <w:trPr>
          <w:trHeight w:val="1821"/>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D19406" w14:textId="77777777" w:rsidR="0060147E" w:rsidRPr="00630E4F" w:rsidRDefault="0060147E" w:rsidP="007E159B">
            <w:pPr>
              <w:spacing w:line="240" w:lineRule="auto"/>
              <w:jc w:val="left"/>
              <w:rPr>
                <w:b/>
                <w:bCs/>
                <w:color w:val="000000" w:themeColor="text1"/>
              </w:rPr>
            </w:pPr>
            <w:r w:rsidRPr="00630E4F">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EA891F" w14:textId="002D4FF1" w:rsidR="00E25B70" w:rsidRPr="00511A87" w:rsidRDefault="00E25B70" w:rsidP="00511A87">
            <w:pPr>
              <w:pStyle w:val="ListParagraph"/>
              <w:numPr>
                <w:ilvl w:val="0"/>
                <w:numId w:val="5"/>
              </w:numPr>
              <w:spacing w:line="240" w:lineRule="auto"/>
              <w:jc w:val="left"/>
              <w:rPr>
                <w:b/>
                <w:bCs/>
                <w:color w:val="000000" w:themeColor="text1"/>
                <w:lang w:val="ro-RO"/>
              </w:rPr>
            </w:pPr>
            <w:r w:rsidRPr="00511A87">
              <w:rPr>
                <w:b/>
                <w:bCs/>
                <w:color w:val="000000" w:themeColor="text1"/>
                <w:lang w:val="ro-RO"/>
              </w:rPr>
              <w:t>Preluare sarcina</w:t>
            </w:r>
          </w:p>
          <w:p w14:paraId="6FE7EF3B" w14:textId="77777777" w:rsidR="0060147E" w:rsidRDefault="0060147E" w:rsidP="00E25B70">
            <w:pPr>
              <w:pStyle w:val="ListParagraph"/>
              <w:spacing w:line="240" w:lineRule="auto"/>
              <w:ind w:left="372"/>
              <w:jc w:val="left"/>
              <w:rPr>
                <w:color w:val="000000" w:themeColor="text1"/>
                <w:lang w:val="ro-RO"/>
              </w:rPr>
            </w:pPr>
            <w:r w:rsidRPr="00E14D8C">
              <w:rPr>
                <w:color w:val="000000" w:themeColor="text1"/>
                <w:lang w:val="ro-RO"/>
              </w:rPr>
              <w:t>1.</w:t>
            </w:r>
            <w:r w:rsidR="00E25B70">
              <w:rPr>
                <w:color w:val="000000" w:themeColor="text1"/>
                <w:lang w:val="ro-RO"/>
              </w:rPr>
              <w:t>Fereastra principala este deschisa pentru angajat si poate vizualiza lista cu sarcini.</w:t>
            </w:r>
          </w:p>
          <w:p w14:paraId="186E3E67" w14:textId="77777777" w:rsidR="00E25B70" w:rsidRDefault="00E25B70" w:rsidP="00E25B70">
            <w:pPr>
              <w:pStyle w:val="ListParagraph"/>
              <w:spacing w:line="240" w:lineRule="auto"/>
              <w:ind w:left="372"/>
              <w:jc w:val="left"/>
              <w:rPr>
                <w:color w:val="000000" w:themeColor="text1"/>
                <w:lang w:val="ro-RO"/>
              </w:rPr>
            </w:pPr>
            <w:r>
              <w:rPr>
                <w:color w:val="000000" w:themeColor="text1"/>
                <w:lang w:val="ro-RO"/>
              </w:rPr>
              <w:t>2.Angajatul selecteaza o sarcina din lista si apasa butonul „preluare”.</w:t>
            </w:r>
          </w:p>
          <w:p w14:paraId="1C2598F1" w14:textId="0028D51D" w:rsidR="00E25B70" w:rsidRDefault="00E25B70" w:rsidP="00E25B70">
            <w:pPr>
              <w:pStyle w:val="ListParagraph"/>
              <w:spacing w:line="240" w:lineRule="auto"/>
              <w:ind w:left="372"/>
              <w:jc w:val="left"/>
              <w:rPr>
                <w:color w:val="000000" w:themeColor="text1"/>
                <w:lang w:val="ro-RO"/>
              </w:rPr>
            </w:pPr>
            <w:r>
              <w:rPr>
                <w:color w:val="000000" w:themeColor="text1"/>
                <w:lang w:val="ro-RO"/>
              </w:rPr>
              <w:t>3.</w:t>
            </w:r>
            <w:r w:rsidR="00BA7793">
              <w:rPr>
                <w:color w:val="000000" w:themeColor="text1"/>
                <w:lang w:val="ro-RO"/>
              </w:rPr>
              <w:t xml:space="preserve"> Statusul sarcinii se modifica in „PRELUATA”.</w:t>
            </w:r>
          </w:p>
          <w:p w14:paraId="669E62C9" w14:textId="7D9D219A" w:rsidR="001B058A" w:rsidRPr="00E14D8C" w:rsidRDefault="001B058A" w:rsidP="00E25B70">
            <w:pPr>
              <w:pStyle w:val="ListParagraph"/>
              <w:spacing w:line="240" w:lineRule="auto"/>
              <w:ind w:left="372"/>
              <w:jc w:val="left"/>
              <w:rPr>
                <w:color w:val="000000" w:themeColor="text1"/>
                <w:lang w:val="ro-RO"/>
              </w:rPr>
            </w:pPr>
            <w:r>
              <w:rPr>
                <w:color w:val="000000" w:themeColor="text1"/>
                <w:lang w:val="ro-RO"/>
              </w:rPr>
              <w:t>4.Sarcina va aparea ca preluata in fereastra sefului.</w:t>
            </w:r>
          </w:p>
        </w:tc>
      </w:tr>
      <w:tr w:rsidR="0060147E" w:rsidRPr="00745DB0" w14:paraId="2381B93D" w14:textId="77777777" w:rsidTr="007E159B">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CFAB3E" w14:textId="77777777" w:rsidR="0060147E" w:rsidRPr="00630E4F" w:rsidRDefault="0060147E" w:rsidP="007E159B">
            <w:pPr>
              <w:spacing w:line="240" w:lineRule="auto"/>
              <w:jc w:val="left"/>
              <w:rPr>
                <w:b/>
                <w:bCs/>
                <w:color w:val="000000" w:themeColor="text1"/>
              </w:rPr>
            </w:pPr>
            <w:r w:rsidRPr="00630E4F">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62E49C" w14:textId="2F1F83A0" w:rsidR="0060147E" w:rsidRPr="00511A87" w:rsidRDefault="00511A87" w:rsidP="00511A87">
            <w:pPr>
              <w:pStyle w:val="ListParagraph"/>
              <w:numPr>
                <w:ilvl w:val="1"/>
                <w:numId w:val="5"/>
              </w:numPr>
              <w:spacing w:line="240" w:lineRule="auto"/>
              <w:jc w:val="left"/>
              <w:rPr>
                <w:b/>
                <w:bCs/>
                <w:color w:val="000000" w:themeColor="text1"/>
                <w:lang w:val="ro-RO"/>
              </w:rPr>
            </w:pPr>
            <w:r w:rsidRPr="00511A87">
              <w:rPr>
                <w:b/>
                <w:bCs/>
                <w:color w:val="000000" w:themeColor="text1"/>
                <w:lang w:val="ro-RO"/>
              </w:rPr>
              <w:t>Preluare sarcina modificata</w:t>
            </w:r>
          </w:p>
          <w:p w14:paraId="090274F8" w14:textId="77777777" w:rsidR="00511A87" w:rsidRDefault="00511A87" w:rsidP="00511A87">
            <w:pPr>
              <w:pStyle w:val="ListParagraph"/>
              <w:numPr>
                <w:ilvl w:val="0"/>
                <w:numId w:val="6"/>
              </w:numPr>
              <w:spacing w:line="240" w:lineRule="auto"/>
              <w:jc w:val="left"/>
              <w:rPr>
                <w:color w:val="000000" w:themeColor="text1"/>
                <w:lang w:val="ro-RO"/>
              </w:rPr>
            </w:pPr>
            <w:r>
              <w:rPr>
                <w:color w:val="000000" w:themeColor="text1"/>
                <w:lang w:val="ro-RO"/>
              </w:rPr>
              <w:t>Sarcina deja preluata a fost modificata, iar acum are statusul „MODIFICATA”</w:t>
            </w:r>
          </w:p>
          <w:p w14:paraId="45E9557F" w14:textId="59A3D990" w:rsidR="00511A87" w:rsidRPr="00511A87" w:rsidRDefault="00CF4686" w:rsidP="00511A87">
            <w:pPr>
              <w:pStyle w:val="ListParagraph"/>
              <w:numPr>
                <w:ilvl w:val="0"/>
                <w:numId w:val="6"/>
              </w:numPr>
              <w:spacing w:line="240" w:lineRule="auto"/>
              <w:jc w:val="left"/>
              <w:rPr>
                <w:color w:val="000000" w:themeColor="text1"/>
                <w:lang w:val="ro-RO"/>
              </w:rPr>
            </w:pPr>
            <w:r>
              <w:rPr>
                <w:color w:val="000000" w:themeColor="text1"/>
                <w:lang w:val="ro-RO"/>
              </w:rPr>
              <w:t>Revenire la normal flow pasul 2.</w:t>
            </w:r>
          </w:p>
        </w:tc>
      </w:tr>
      <w:tr w:rsidR="0060147E" w:rsidRPr="004A1F2B" w14:paraId="2756A020" w14:textId="77777777" w:rsidTr="007E159B">
        <w:trPr>
          <w:trHeight w:val="50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AC134E" w14:textId="77777777" w:rsidR="0060147E" w:rsidRPr="00630E4F" w:rsidRDefault="0060147E" w:rsidP="007E159B">
            <w:pPr>
              <w:spacing w:line="240" w:lineRule="auto"/>
              <w:jc w:val="left"/>
              <w:rPr>
                <w:b/>
                <w:bCs/>
                <w:color w:val="000000" w:themeColor="text1"/>
              </w:rPr>
            </w:pPr>
            <w:r w:rsidRPr="00630E4F">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6D6F60" w14:textId="30C67F48" w:rsidR="0060147E" w:rsidRPr="00410AD2" w:rsidRDefault="00410AD2" w:rsidP="007E159B">
            <w:pPr>
              <w:spacing w:line="240" w:lineRule="auto"/>
              <w:jc w:val="left"/>
              <w:rPr>
                <w:color w:val="000000" w:themeColor="text1"/>
                <w:lang w:val="ro-RO"/>
              </w:rPr>
            </w:pPr>
            <w:r>
              <w:rPr>
                <w:b/>
                <w:bCs/>
                <w:color w:val="000000" w:themeColor="text1"/>
                <w:lang w:val="ro-RO"/>
              </w:rPr>
              <w:t xml:space="preserve">4.0 E1 </w:t>
            </w:r>
            <w:r>
              <w:rPr>
                <w:color w:val="000000" w:themeColor="text1"/>
                <w:lang w:val="ro-RO"/>
              </w:rPr>
              <w:t>Angajatul incearca sa preia o sarcina deja preluata.</w:t>
            </w:r>
          </w:p>
        </w:tc>
      </w:tr>
    </w:tbl>
    <w:p w14:paraId="02053F2A" w14:textId="77777777" w:rsidR="000E2C7B" w:rsidRDefault="000E2C7B" w:rsidP="0097515A"/>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60147E" w14:paraId="05D0E510" w14:textId="77777777" w:rsidTr="007E159B">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2C1566" w14:textId="77777777" w:rsidR="0060147E" w:rsidRPr="00630E4F" w:rsidRDefault="0060147E" w:rsidP="007E159B">
            <w:pPr>
              <w:spacing w:line="240" w:lineRule="auto"/>
              <w:jc w:val="left"/>
              <w:rPr>
                <w:b/>
                <w:bCs/>
                <w:color w:val="000000" w:themeColor="text1"/>
              </w:rPr>
            </w:pPr>
            <w:r w:rsidRPr="00630E4F">
              <w:rPr>
                <w:b/>
                <w:bCs/>
                <w:color w:val="000000" w:themeColor="text1"/>
              </w:rPr>
              <w:lastRenderedPageBreak/>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3DAADF" w14:textId="1D065679" w:rsidR="0060147E" w:rsidRDefault="0060147E" w:rsidP="007E159B">
            <w:pPr>
              <w:spacing w:line="240" w:lineRule="auto"/>
              <w:jc w:val="left"/>
              <w:rPr>
                <w:color w:val="000000" w:themeColor="text1"/>
              </w:rPr>
            </w:pPr>
            <w:r>
              <w:rPr>
                <w:color w:val="000000" w:themeColor="text1"/>
              </w:rPr>
              <w:t>MA-</w:t>
            </w:r>
            <w:r w:rsidR="00FE0C42">
              <w:rPr>
                <w:color w:val="000000" w:themeColor="text1"/>
              </w:rPr>
              <w:t>5</w:t>
            </w:r>
            <w:r>
              <w:rPr>
                <w:color w:val="000000" w:themeColor="text1"/>
              </w:rPr>
              <w:t>:</w:t>
            </w:r>
            <w:r w:rsidR="00FE0C42">
              <w:rPr>
                <w:color w:val="000000" w:themeColor="text1"/>
              </w:rPr>
              <w:t xml:space="preserve"> </w:t>
            </w:r>
            <w:r w:rsidR="00FE0C42" w:rsidRPr="00FE0C42">
              <w:rPr>
                <w:color w:val="000000" w:themeColor="text1"/>
                <w:highlight w:val="green"/>
              </w:rPr>
              <w:t>Finalizare sarcina</w:t>
            </w:r>
          </w:p>
        </w:tc>
      </w:tr>
      <w:tr w:rsidR="0060147E" w:rsidRPr="00630E4F" w14:paraId="36EB8605" w14:textId="77777777" w:rsidTr="007E159B">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F04532" w14:textId="77777777" w:rsidR="0060147E" w:rsidRPr="00630E4F" w:rsidRDefault="0060147E" w:rsidP="007E159B">
            <w:pPr>
              <w:spacing w:line="240" w:lineRule="auto"/>
              <w:jc w:val="left"/>
              <w:rPr>
                <w:b/>
                <w:bCs/>
                <w:color w:val="000000" w:themeColor="text1"/>
              </w:rPr>
            </w:pPr>
            <w:r w:rsidRPr="00630E4F">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9B5359" w14:textId="6AB88FD1" w:rsidR="0060147E" w:rsidRPr="00630E4F" w:rsidRDefault="00FE0C42" w:rsidP="007E159B">
            <w:pPr>
              <w:spacing w:line="240" w:lineRule="auto"/>
              <w:jc w:val="left"/>
              <w:rPr>
                <w:color w:val="000000" w:themeColor="text1"/>
                <w:lang w:val="ro-RO"/>
              </w:rPr>
            </w:pPr>
            <w:r>
              <w:rPr>
                <w:color w:val="000000" w:themeColor="text1"/>
                <w:lang w:val="ro-RO"/>
              </w:rPr>
              <w:t>Angaja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D96269" w14:textId="77777777" w:rsidR="0060147E" w:rsidRPr="00630E4F" w:rsidRDefault="0060147E" w:rsidP="007E159B">
            <w:pPr>
              <w:spacing w:line="240" w:lineRule="auto"/>
              <w:jc w:val="left"/>
              <w:rPr>
                <w:b/>
                <w:bCs/>
                <w:color w:val="000000" w:themeColor="text1"/>
              </w:rPr>
            </w:pPr>
            <w:r w:rsidRPr="00630E4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A13143" w14:textId="77777777" w:rsidR="0060147E" w:rsidRPr="00630E4F" w:rsidRDefault="0060147E" w:rsidP="007E159B">
            <w:pPr>
              <w:spacing w:line="240" w:lineRule="auto"/>
              <w:jc w:val="left"/>
              <w:rPr>
                <w:color w:val="000000" w:themeColor="text1"/>
                <w:lang w:val="ro-RO"/>
              </w:rPr>
            </w:pPr>
            <w:r w:rsidRPr="00630E4F">
              <w:rPr>
                <w:color w:val="000000" w:themeColor="text1"/>
                <w:lang w:val="ro-RO"/>
              </w:rPr>
              <w:t>Sistem monitorizare</w:t>
            </w:r>
          </w:p>
        </w:tc>
      </w:tr>
      <w:tr w:rsidR="0060147E" w:rsidRPr="00745DB0" w14:paraId="50692CB4" w14:textId="77777777" w:rsidTr="007E159B">
        <w:trPr>
          <w:trHeight w:val="117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814DE1" w14:textId="77777777" w:rsidR="0060147E" w:rsidRPr="00630E4F" w:rsidRDefault="0060147E" w:rsidP="007E159B">
            <w:pPr>
              <w:spacing w:line="240" w:lineRule="auto"/>
              <w:jc w:val="left"/>
              <w:rPr>
                <w:b/>
                <w:bCs/>
                <w:color w:val="000000" w:themeColor="text1"/>
              </w:rPr>
            </w:pPr>
            <w:r w:rsidRPr="00630E4F">
              <w:rPr>
                <w:b/>
                <w:bCs/>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955EF7" w14:textId="1A5C0BD3" w:rsidR="0060147E" w:rsidRPr="00745DB0" w:rsidRDefault="00FE0C42" w:rsidP="007E159B">
            <w:pPr>
              <w:spacing w:line="240" w:lineRule="auto"/>
              <w:jc w:val="left"/>
              <w:rPr>
                <w:color w:val="000000" w:themeColor="text1"/>
                <w:lang w:val="ro-RO"/>
              </w:rPr>
            </w:pPr>
            <w:r>
              <w:rPr>
                <w:color w:val="000000" w:themeColor="text1"/>
                <w:lang w:val="ro-RO"/>
              </w:rPr>
              <w:t>Fereastra principala pentru angajat este deschisa si angajatul este marcat ca prezent la munca. Din lista cu sarcini poate finaliza sarcini deja preluate. Statusul sarcinii se modifica in „</w:t>
            </w:r>
            <w:r w:rsidR="00FE41B1">
              <w:rPr>
                <w:color w:val="000000" w:themeColor="text1"/>
                <w:lang w:val="ro-RO"/>
              </w:rPr>
              <w:t>FINALIZATA</w:t>
            </w:r>
            <w:r>
              <w:rPr>
                <w:color w:val="000000" w:themeColor="text1"/>
                <w:lang w:val="ro-RO"/>
              </w:rPr>
              <w:t>”, iar aceasta va aparea in fereasra sefului ca fiind finalizata.</w:t>
            </w:r>
          </w:p>
        </w:tc>
      </w:tr>
      <w:tr w:rsidR="0060147E" w:rsidRPr="00745DB0" w14:paraId="4F025CEB" w14:textId="77777777" w:rsidTr="007E159B">
        <w:trPr>
          <w:trHeight w:val="82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E4E2B5" w14:textId="77777777" w:rsidR="0060147E" w:rsidRPr="00630E4F" w:rsidRDefault="0060147E" w:rsidP="007E159B">
            <w:pPr>
              <w:spacing w:line="240" w:lineRule="auto"/>
              <w:jc w:val="left"/>
              <w:rPr>
                <w:b/>
                <w:bCs/>
                <w:color w:val="000000" w:themeColor="text1"/>
              </w:rPr>
            </w:pPr>
            <w:r w:rsidRPr="00630E4F">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DA3A7C" w14:textId="10452D34" w:rsidR="0060147E" w:rsidRPr="00745DB0" w:rsidRDefault="00FE0C42" w:rsidP="007E159B">
            <w:pPr>
              <w:spacing w:line="240" w:lineRule="auto"/>
              <w:jc w:val="left"/>
              <w:rPr>
                <w:color w:val="000000" w:themeColor="text1"/>
                <w:lang w:val="ro-RO"/>
              </w:rPr>
            </w:pPr>
            <w:r>
              <w:rPr>
                <w:color w:val="000000" w:themeColor="text1"/>
                <w:lang w:val="ro-RO"/>
              </w:rPr>
              <w:t>Angajatul selecteaza o sarcina preluata si apasa butonul „finalizare”.</w:t>
            </w:r>
          </w:p>
        </w:tc>
      </w:tr>
      <w:tr w:rsidR="0060147E" w:rsidRPr="00745DB0" w14:paraId="07A582EC" w14:textId="77777777" w:rsidTr="007E159B">
        <w:trPr>
          <w:trHeight w:val="83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B39437" w14:textId="77777777" w:rsidR="0060147E" w:rsidRPr="00630E4F" w:rsidRDefault="0060147E" w:rsidP="007E159B">
            <w:pPr>
              <w:spacing w:line="240" w:lineRule="auto"/>
              <w:jc w:val="left"/>
              <w:rPr>
                <w:b/>
                <w:bCs/>
                <w:color w:val="000000" w:themeColor="text1"/>
              </w:rPr>
            </w:pPr>
            <w:r w:rsidRPr="00630E4F">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85B5C9" w14:textId="69406264" w:rsidR="001E5D84" w:rsidRDefault="00D73806" w:rsidP="007E159B">
            <w:pPr>
              <w:spacing w:line="240" w:lineRule="auto"/>
              <w:jc w:val="left"/>
              <w:rPr>
                <w:color w:val="000000" w:themeColor="text1"/>
                <w:lang w:val="ro-RO"/>
              </w:rPr>
            </w:pPr>
            <w:r>
              <w:rPr>
                <w:color w:val="000000" w:themeColor="text1"/>
                <w:lang w:val="ro-RO"/>
              </w:rPr>
              <w:t xml:space="preserve">PRE-1: </w:t>
            </w:r>
            <w:r w:rsidR="001E5D84">
              <w:rPr>
                <w:color w:val="000000" w:themeColor="text1"/>
                <w:lang w:val="ro-RO"/>
              </w:rPr>
              <w:t xml:space="preserve">Angajatul se afla in pagina principala a aplicatiei. </w:t>
            </w:r>
          </w:p>
          <w:p w14:paraId="0C49D60E" w14:textId="280AA906" w:rsidR="00D73806" w:rsidRPr="00745DB0" w:rsidRDefault="001E5D84" w:rsidP="007E159B">
            <w:pPr>
              <w:spacing w:line="240" w:lineRule="auto"/>
              <w:jc w:val="left"/>
              <w:rPr>
                <w:color w:val="000000" w:themeColor="text1"/>
                <w:lang w:val="ro-RO"/>
              </w:rPr>
            </w:pPr>
            <w:r>
              <w:rPr>
                <w:color w:val="000000" w:themeColor="text1"/>
                <w:lang w:val="ro-RO"/>
              </w:rPr>
              <w:t>PRE-2:</w:t>
            </w:r>
            <w:r w:rsidR="00C90D82">
              <w:rPr>
                <w:color w:val="000000" w:themeColor="text1"/>
                <w:lang w:val="ro-RO"/>
              </w:rPr>
              <w:t xml:space="preserve"> </w:t>
            </w:r>
            <w:r w:rsidR="00D73806">
              <w:rPr>
                <w:color w:val="000000" w:themeColor="text1"/>
                <w:lang w:val="ro-RO"/>
              </w:rPr>
              <w:t>Angajatul a preluat minim o sarcina.</w:t>
            </w:r>
          </w:p>
        </w:tc>
      </w:tr>
      <w:tr w:rsidR="0060147E" w:rsidRPr="00745DB0" w14:paraId="74F17BCD" w14:textId="77777777" w:rsidTr="007E159B">
        <w:trPr>
          <w:trHeight w:val="69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9C552C" w14:textId="77777777" w:rsidR="0060147E" w:rsidRPr="00630E4F" w:rsidRDefault="0060147E" w:rsidP="007E159B">
            <w:pPr>
              <w:spacing w:line="240" w:lineRule="auto"/>
              <w:jc w:val="left"/>
              <w:rPr>
                <w:b/>
                <w:bCs/>
                <w:color w:val="000000" w:themeColor="text1"/>
              </w:rPr>
            </w:pPr>
            <w:r w:rsidRPr="00630E4F">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BD8B3F" w14:textId="2530AA88" w:rsidR="0060147E" w:rsidRDefault="0060147E" w:rsidP="007E159B">
            <w:pPr>
              <w:spacing w:line="240" w:lineRule="auto"/>
              <w:jc w:val="left"/>
              <w:rPr>
                <w:color w:val="000000" w:themeColor="text1"/>
                <w:lang w:val="ro-RO"/>
              </w:rPr>
            </w:pPr>
            <w:r>
              <w:rPr>
                <w:color w:val="000000" w:themeColor="text1"/>
                <w:lang w:val="ro-RO"/>
              </w:rPr>
              <w:t xml:space="preserve">POST-1: </w:t>
            </w:r>
            <w:r w:rsidR="00C90D82">
              <w:rPr>
                <w:color w:val="000000" w:themeColor="text1"/>
                <w:lang w:val="ro-RO"/>
              </w:rPr>
              <w:t>Statusul sarcinii se modifica din „PRELUATA” in „</w:t>
            </w:r>
            <w:r w:rsidR="00FE41B1">
              <w:rPr>
                <w:color w:val="000000" w:themeColor="text1"/>
                <w:lang w:val="ro-RO"/>
              </w:rPr>
              <w:t>FINALIZATA</w:t>
            </w:r>
            <w:r w:rsidR="00C90D82">
              <w:rPr>
                <w:color w:val="000000" w:themeColor="text1"/>
                <w:lang w:val="ro-RO"/>
              </w:rPr>
              <w:t>”</w:t>
            </w:r>
          </w:p>
          <w:p w14:paraId="7F8B6724" w14:textId="77777777" w:rsidR="00C90D82" w:rsidRDefault="00C90D82" w:rsidP="007E159B">
            <w:pPr>
              <w:spacing w:line="240" w:lineRule="auto"/>
              <w:jc w:val="left"/>
              <w:rPr>
                <w:color w:val="000000" w:themeColor="text1"/>
                <w:lang w:val="ro-RO"/>
              </w:rPr>
            </w:pPr>
            <w:r>
              <w:rPr>
                <w:color w:val="000000" w:themeColor="text1"/>
                <w:lang w:val="ro-RO"/>
              </w:rPr>
              <w:t>POST-2: Lista din fereastra sefului este actualizata.</w:t>
            </w:r>
          </w:p>
          <w:p w14:paraId="4F7C7717" w14:textId="5819ED82" w:rsidR="00C90D82" w:rsidRPr="00745DB0" w:rsidRDefault="00C90D82" w:rsidP="007E159B">
            <w:pPr>
              <w:spacing w:line="240" w:lineRule="auto"/>
              <w:jc w:val="left"/>
              <w:rPr>
                <w:color w:val="000000" w:themeColor="text1"/>
                <w:lang w:val="ro-RO"/>
              </w:rPr>
            </w:pPr>
            <w:r>
              <w:rPr>
                <w:color w:val="000000" w:themeColor="text1"/>
                <w:lang w:val="ro-RO"/>
              </w:rPr>
              <w:t>POST-3: Sarcina dispare din lista de sarcini a angajatului.</w:t>
            </w:r>
          </w:p>
        </w:tc>
      </w:tr>
      <w:tr w:rsidR="0060147E" w:rsidRPr="00E14D8C" w14:paraId="19CC4CD1" w14:textId="77777777" w:rsidTr="007E159B">
        <w:trPr>
          <w:trHeight w:val="1821"/>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276E7E" w14:textId="77777777" w:rsidR="0060147E" w:rsidRPr="00630E4F" w:rsidRDefault="0060147E" w:rsidP="007E159B">
            <w:pPr>
              <w:spacing w:line="240" w:lineRule="auto"/>
              <w:jc w:val="left"/>
              <w:rPr>
                <w:b/>
                <w:bCs/>
                <w:color w:val="000000" w:themeColor="text1"/>
              </w:rPr>
            </w:pPr>
            <w:r w:rsidRPr="00630E4F">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C6BDE6" w14:textId="50056FB4" w:rsidR="0060147E" w:rsidRPr="00A84C6F" w:rsidRDefault="00C90D82" w:rsidP="00511A87">
            <w:pPr>
              <w:pStyle w:val="ListParagraph"/>
              <w:numPr>
                <w:ilvl w:val="0"/>
                <w:numId w:val="5"/>
              </w:numPr>
              <w:spacing w:line="240" w:lineRule="auto"/>
              <w:jc w:val="left"/>
              <w:rPr>
                <w:b/>
                <w:bCs/>
                <w:color w:val="000000" w:themeColor="text1"/>
                <w:lang w:val="ro-RO"/>
              </w:rPr>
            </w:pPr>
            <w:r>
              <w:rPr>
                <w:b/>
                <w:bCs/>
                <w:color w:val="000000" w:themeColor="text1"/>
                <w:lang w:val="ro-RO"/>
              </w:rPr>
              <w:t>Finalizare sarcina</w:t>
            </w:r>
          </w:p>
          <w:p w14:paraId="4C4FBE2D" w14:textId="72FD081D" w:rsidR="00C90D82" w:rsidRDefault="0060147E" w:rsidP="00C90D82">
            <w:pPr>
              <w:pStyle w:val="ListParagraph"/>
              <w:spacing w:line="240" w:lineRule="auto"/>
              <w:ind w:left="372"/>
              <w:jc w:val="left"/>
              <w:rPr>
                <w:color w:val="000000" w:themeColor="text1"/>
                <w:lang w:val="ro-RO"/>
              </w:rPr>
            </w:pPr>
            <w:r w:rsidRPr="00E14D8C">
              <w:rPr>
                <w:color w:val="000000" w:themeColor="text1"/>
                <w:lang w:val="ro-RO"/>
              </w:rPr>
              <w:t>1.</w:t>
            </w:r>
            <w:r w:rsidR="00C90D82">
              <w:rPr>
                <w:color w:val="000000" w:themeColor="text1"/>
                <w:lang w:val="ro-RO"/>
              </w:rPr>
              <w:t xml:space="preserve"> Fereastra principala pentru angajat este deschisa si acesta este marcat prezent.</w:t>
            </w:r>
          </w:p>
          <w:p w14:paraId="027C6E57" w14:textId="07D0DEB9" w:rsidR="0060147E" w:rsidRDefault="00C90D82" w:rsidP="00C90D82">
            <w:pPr>
              <w:pStyle w:val="ListParagraph"/>
              <w:spacing w:line="240" w:lineRule="auto"/>
              <w:ind w:left="372"/>
              <w:jc w:val="left"/>
              <w:rPr>
                <w:color w:val="000000" w:themeColor="text1"/>
                <w:lang w:val="ro-RO"/>
              </w:rPr>
            </w:pPr>
            <w:r>
              <w:rPr>
                <w:color w:val="000000" w:themeColor="text1"/>
                <w:lang w:val="ro-RO"/>
              </w:rPr>
              <w:t>2. Angajatul selecteaza o sarcina cu statusul „PRELUATA” si apasa butonul „finalizare”.</w:t>
            </w:r>
          </w:p>
          <w:p w14:paraId="253F0F71" w14:textId="77777777" w:rsidR="00C90D82" w:rsidRDefault="00C90D82" w:rsidP="00C90D82">
            <w:pPr>
              <w:pStyle w:val="ListParagraph"/>
              <w:spacing w:line="240" w:lineRule="auto"/>
              <w:ind w:left="372"/>
              <w:jc w:val="left"/>
              <w:rPr>
                <w:color w:val="000000" w:themeColor="text1"/>
                <w:lang w:val="ro-RO"/>
              </w:rPr>
            </w:pPr>
            <w:r>
              <w:rPr>
                <w:color w:val="000000" w:themeColor="text1"/>
                <w:lang w:val="ro-RO"/>
              </w:rPr>
              <w:t>3. Sarcina dispare din lista cu sarcini a angajatului.</w:t>
            </w:r>
          </w:p>
          <w:p w14:paraId="1B976361" w14:textId="7F50FB36" w:rsidR="00C90D82" w:rsidRPr="00E14D8C" w:rsidRDefault="00C90D82" w:rsidP="00C90D82">
            <w:pPr>
              <w:pStyle w:val="ListParagraph"/>
              <w:spacing w:line="240" w:lineRule="auto"/>
              <w:ind w:left="372"/>
              <w:jc w:val="left"/>
              <w:rPr>
                <w:color w:val="000000" w:themeColor="text1"/>
                <w:lang w:val="ro-RO"/>
              </w:rPr>
            </w:pPr>
            <w:r>
              <w:rPr>
                <w:color w:val="000000" w:themeColor="text1"/>
                <w:lang w:val="ro-RO"/>
              </w:rPr>
              <w:t>4. Lista cu sarcini din fereastra sefului este actualizata.</w:t>
            </w:r>
          </w:p>
        </w:tc>
      </w:tr>
      <w:tr w:rsidR="0060147E" w:rsidRPr="00745DB0" w14:paraId="64432A19" w14:textId="77777777" w:rsidTr="007E159B">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ABB9D4" w14:textId="77777777" w:rsidR="0060147E" w:rsidRPr="00630E4F" w:rsidRDefault="0060147E" w:rsidP="007E159B">
            <w:pPr>
              <w:spacing w:line="240" w:lineRule="auto"/>
              <w:jc w:val="left"/>
              <w:rPr>
                <w:b/>
                <w:bCs/>
                <w:color w:val="000000" w:themeColor="text1"/>
              </w:rPr>
            </w:pPr>
            <w:r w:rsidRPr="00630E4F">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04D3EE" w14:textId="77777777" w:rsidR="0060147E" w:rsidRPr="00745DB0" w:rsidRDefault="0060147E" w:rsidP="007E159B">
            <w:pPr>
              <w:spacing w:line="240" w:lineRule="auto"/>
              <w:jc w:val="left"/>
              <w:rPr>
                <w:color w:val="000000" w:themeColor="text1"/>
                <w:lang w:val="ro-RO"/>
              </w:rPr>
            </w:pPr>
            <w:r>
              <w:rPr>
                <w:color w:val="000000" w:themeColor="text1"/>
                <w:lang w:val="ro-RO"/>
              </w:rPr>
              <w:t>None</w:t>
            </w:r>
          </w:p>
        </w:tc>
      </w:tr>
      <w:tr w:rsidR="0060147E" w:rsidRPr="004A1F2B" w14:paraId="5D0338EF" w14:textId="77777777" w:rsidTr="007E159B">
        <w:trPr>
          <w:trHeight w:val="50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B2FCB6" w14:textId="77777777" w:rsidR="0060147E" w:rsidRPr="00630E4F" w:rsidRDefault="0060147E" w:rsidP="007E159B">
            <w:pPr>
              <w:spacing w:line="240" w:lineRule="auto"/>
              <w:jc w:val="left"/>
              <w:rPr>
                <w:b/>
                <w:bCs/>
                <w:color w:val="000000" w:themeColor="text1"/>
              </w:rPr>
            </w:pPr>
            <w:r w:rsidRPr="00630E4F">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95C715" w14:textId="1A8BE134" w:rsidR="0060147E" w:rsidRPr="00C90D82" w:rsidRDefault="00C90D82" w:rsidP="007E159B">
            <w:pPr>
              <w:spacing w:line="240" w:lineRule="auto"/>
              <w:jc w:val="left"/>
              <w:rPr>
                <w:color w:val="000000" w:themeColor="text1"/>
                <w:lang w:val="ro-RO"/>
              </w:rPr>
            </w:pPr>
            <w:r>
              <w:rPr>
                <w:b/>
                <w:bCs/>
                <w:color w:val="000000" w:themeColor="text1"/>
                <w:lang w:val="ro-RO"/>
              </w:rPr>
              <w:t xml:space="preserve">5.0 E1 </w:t>
            </w:r>
            <w:r>
              <w:rPr>
                <w:color w:val="000000" w:themeColor="text1"/>
                <w:lang w:val="ro-RO"/>
              </w:rPr>
              <w:t>Angajatul selecteaza o sarcina care are statusul „TRIMISA” si apasa butonul finalizare.</w:t>
            </w:r>
          </w:p>
        </w:tc>
      </w:tr>
    </w:tbl>
    <w:p w14:paraId="68AAA9F2" w14:textId="77777777" w:rsidR="000E2C7B" w:rsidRDefault="000E2C7B" w:rsidP="0097515A"/>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60147E" w14:paraId="4E5232D6" w14:textId="77777777" w:rsidTr="007E159B">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1709D2" w14:textId="77777777" w:rsidR="0060147E" w:rsidRPr="00630E4F" w:rsidRDefault="0060147E" w:rsidP="007E159B">
            <w:pPr>
              <w:spacing w:line="240" w:lineRule="auto"/>
              <w:jc w:val="left"/>
              <w:rPr>
                <w:b/>
                <w:bCs/>
                <w:color w:val="000000" w:themeColor="text1"/>
              </w:rPr>
            </w:pPr>
            <w:r w:rsidRPr="00630E4F">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E08B70" w14:textId="7C1FB130" w:rsidR="0060147E" w:rsidRDefault="0060147E" w:rsidP="007E159B">
            <w:pPr>
              <w:spacing w:line="240" w:lineRule="auto"/>
              <w:jc w:val="left"/>
              <w:rPr>
                <w:color w:val="000000" w:themeColor="text1"/>
              </w:rPr>
            </w:pPr>
            <w:r>
              <w:rPr>
                <w:color w:val="000000" w:themeColor="text1"/>
              </w:rPr>
              <w:t>MA-</w:t>
            </w:r>
            <w:r w:rsidR="00F9440B">
              <w:rPr>
                <w:color w:val="000000" w:themeColor="text1"/>
              </w:rPr>
              <w:t>6</w:t>
            </w:r>
            <w:r>
              <w:rPr>
                <w:color w:val="000000" w:themeColor="text1"/>
              </w:rPr>
              <w:t>:</w:t>
            </w:r>
            <w:r w:rsidR="00F9440B">
              <w:rPr>
                <w:color w:val="000000" w:themeColor="text1"/>
              </w:rPr>
              <w:t xml:space="preserve"> </w:t>
            </w:r>
            <w:r w:rsidR="00F9440B" w:rsidRPr="00F9440B">
              <w:rPr>
                <w:color w:val="000000" w:themeColor="text1"/>
                <w:highlight w:val="green"/>
              </w:rPr>
              <w:t>Logout</w:t>
            </w:r>
            <w:r>
              <w:rPr>
                <w:color w:val="000000" w:themeColor="text1"/>
              </w:rPr>
              <w:t xml:space="preserve"> </w:t>
            </w:r>
          </w:p>
        </w:tc>
      </w:tr>
      <w:tr w:rsidR="0060147E" w:rsidRPr="00630E4F" w14:paraId="224E311D" w14:textId="77777777" w:rsidTr="007E159B">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750BFE" w14:textId="77777777" w:rsidR="0060147E" w:rsidRPr="00630E4F" w:rsidRDefault="0060147E" w:rsidP="007E159B">
            <w:pPr>
              <w:spacing w:line="240" w:lineRule="auto"/>
              <w:jc w:val="left"/>
              <w:rPr>
                <w:b/>
                <w:bCs/>
                <w:color w:val="000000" w:themeColor="text1"/>
              </w:rPr>
            </w:pPr>
            <w:r w:rsidRPr="00630E4F">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59D75B" w14:textId="479158FF" w:rsidR="0060147E" w:rsidRPr="00630E4F" w:rsidRDefault="00F9440B" w:rsidP="007E159B">
            <w:pPr>
              <w:spacing w:line="240" w:lineRule="auto"/>
              <w:jc w:val="left"/>
              <w:rPr>
                <w:color w:val="000000" w:themeColor="text1"/>
                <w:lang w:val="ro-RO"/>
              </w:rPr>
            </w:pPr>
            <w:r>
              <w:rPr>
                <w:color w:val="000000" w:themeColor="text1"/>
                <w:lang w:val="ro-RO"/>
              </w:rPr>
              <w:t>Angaja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A78DDB" w14:textId="77777777" w:rsidR="0060147E" w:rsidRPr="00630E4F" w:rsidRDefault="0060147E" w:rsidP="007E159B">
            <w:pPr>
              <w:spacing w:line="240" w:lineRule="auto"/>
              <w:jc w:val="left"/>
              <w:rPr>
                <w:b/>
                <w:bCs/>
                <w:color w:val="000000" w:themeColor="text1"/>
              </w:rPr>
            </w:pPr>
            <w:r w:rsidRPr="00630E4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F9F58F" w14:textId="77777777" w:rsidR="0060147E" w:rsidRPr="00630E4F" w:rsidRDefault="0060147E" w:rsidP="007E159B">
            <w:pPr>
              <w:spacing w:line="240" w:lineRule="auto"/>
              <w:jc w:val="left"/>
              <w:rPr>
                <w:color w:val="000000" w:themeColor="text1"/>
                <w:lang w:val="ro-RO"/>
              </w:rPr>
            </w:pPr>
            <w:r w:rsidRPr="00630E4F">
              <w:rPr>
                <w:color w:val="000000" w:themeColor="text1"/>
                <w:lang w:val="ro-RO"/>
              </w:rPr>
              <w:t>Sistem monitorizare</w:t>
            </w:r>
          </w:p>
        </w:tc>
      </w:tr>
      <w:tr w:rsidR="0060147E" w:rsidRPr="00745DB0" w14:paraId="0EDD7779" w14:textId="77777777" w:rsidTr="0044460A">
        <w:trPr>
          <w:trHeight w:val="70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BEE7EC" w14:textId="77777777" w:rsidR="0060147E" w:rsidRPr="00630E4F" w:rsidRDefault="0060147E" w:rsidP="007E159B">
            <w:pPr>
              <w:spacing w:line="240" w:lineRule="auto"/>
              <w:jc w:val="left"/>
              <w:rPr>
                <w:b/>
                <w:bCs/>
                <w:color w:val="000000" w:themeColor="text1"/>
              </w:rPr>
            </w:pPr>
            <w:r w:rsidRPr="00630E4F">
              <w:rPr>
                <w:b/>
                <w:bCs/>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D42007" w14:textId="55FC98AF" w:rsidR="0060147E" w:rsidRPr="00745DB0" w:rsidRDefault="0044460A" w:rsidP="007E159B">
            <w:pPr>
              <w:spacing w:line="240" w:lineRule="auto"/>
              <w:jc w:val="left"/>
              <w:rPr>
                <w:color w:val="000000" w:themeColor="text1"/>
                <w:lang w:val="ro-RO"/>
              </w:rPr>
            </w:pPr>
            <w:r>
              <w:rPr>
                <w:color w:val="000000" w:themeColor="text1"/>
                <w:lang w:val="ro-RO"/>
              </w:rPr>
              <w:t>Angajatul apasa butonul „logout” pentru a se deconecta din sistem, iar seful este notificat.</w:t>
            </w:r>
          </w:p>
        </w:tc>
      </w:tr>
      <w:tr w:rsidR="0060147E" w:rsidRPr="00745DB0" w14:paraId="7BF11329" w14:textId="77777777" w:rsidTr="007E159B">
        <w:trPr>
          <w:trHeight w:val="82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3D2902" w14:textId="77777777" w:rsidR="0060147E" w:rsidRPr="00630E4F" w:rsidRDefault="0060147E" w:rsidP="007E159B">
            <w:pPr>
              <w:spacing w:line="240" w:lineRule="auto"/>
              <w:jc w:val="left"/>
              <w:rPr>
                <w:b/>
                <w:bCs/>
                <w:color w:val="000000" w:themeColor="text1"/>
              </w:rPr>
            </w:pPr>
            <w:r w:rsidRPr="00630E4F">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5B1995" w14:textId="0B854031" w:rsidR="0060147E" w:rsidRPr="00745DB0" w:rsidRDefault="0044460A" w:rsidP="007E159B">
            <w:pPr>
              <w:spacing w:line="240" w:lineRule="auto"/>
              <w:jc w:val="left"/>
              <w:rPr>
                <w:color w:val="000000" w:themeColor="text1"/>
                <w:lang w:val="ro-RO"/>
              </w:rPr>
            </w:pPr>
            <w:r>
              <w:rPr>
                <w:color w:val="000000" w:themeColor="text1"/>
                <w:lang w:val="ro-RO"/>
              </w:rPr>
              <w:t>Angajatul apasa butonul „logout”.</w:t>
            </w:r>
          </w:p>
        </w:tc>
      </w:tr>
      <w:tr w:rsidR="0060147E" w:rsidRPr="00745DB0" w14:paraId="5BE2C13F" w14:textId="77777777" w:rsidTr="007E159B">
        <w:trPr>
          <w:trHeight w:val="83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790847" w14:textId="77777777" w:rsidR="0060147E" w:rsidRPr="00630E4F" w:rsidRDefault="0060147E" w:rsidP="007E159B">
            <w:pPr>
              <w:spacing w:line="240" w:lineRule="auto"/>
              <w:jc w:val="left"/>
              <w:rPr>
                <w:b/>
                <w:bCs/>
                <w:color w:val="000000" w:themeColor="text1"/>
              </w:rPr>
            </w:pPr>
            <w:r w:rsidRPr="00630E4F">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DA707E" w14:textId="77777777" w:rsidR="00505E4D" w:rsidRDefault="00505E4D" w:rsidP="007E159B">
            <w:pPr>
              <w:spacing w:line="240" w:lineRule="auto"/>
              <w:jc w:val="left"/>
              <w:rPr>
                <w:color w:val="000000" w:themeColor="text1"/>
                <w:lang w:val="ro-RO"/>
              </w:rPr>
            </w:pPr>
            <w:r>
              <w:rPr>
                <w:color w:val="000000" w:themeColor="text1"/>
                <w:lang w:val="ro-RO"/>
              </w:rPr>
              <w:t>PRE-1: Angajatul se afla pe pagina principala a aplicatiei.</w:t>
            </w:r>
          </w:p>
          <w:p w14:paraId="403F6A6D" w14:textId="0E93839A" w:rsidR="0060147E" w:rsidRPr="00745DB0" w:rsidRDefault="00505E4D" w:rsidP="007E159B">
            <w:pPr>
              <w:spacing w:line="240" w:lineRule="auto"/>
              <w:jc w:val="left"/>
              <w:rPr>
                <w:color w:val="000000" w:themeColor="text1"/>
                <w:lang w:val="ro-RO"/>
              </w:rPr>
            </w:pPr>
            <w:r>
              <w:rPr>
                <w:color w:val="000000" w:themeColor="text1"/>
                <w:lang w:val="ro-RO"/>
              </w:rPr>
              <w:t>PRE-2: Angajatul a fost marcat ca prezent la munca.</w:t>
            </w:r>
          </w:p>
        </w:tc>
      </w:tr>
      <w:tr w:rsidR="0060147E" w:rsidRPr="00745DB0" w14:paraId="73704D92" w14:textId="77777777" w:rsidTr="007E159B">
        <w:trPr>
          <w:trHeight w:val="69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1C6C13" w14:textId="77777777" w:rsidR="0060147E" w:rsidRPr="00630E4F" w:rsidRDefault="0060147E" w:rsidP="007E159B">
            <w:pPr>
              <w:spacing w:line="240" w:lineRule="auto"/>
              <w:jc w:val="left"/>
              <w:rPr>
                <w:b/>
                <w:bCs/>
                <w:color w:val="000000" w:themeColor="text1"/>
              </w:rPr>
            </w:pPr>
            <w:r w:rsidRPr="00630E4F">
              <w:rPr>
                <w:b/>
                <w:bCs/>
                <w:color w:val="000000" w:themeColor="text1"/>
              </w:rPr>
              <w:lastRenderedPageBreak/>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6AD4BE" w14:textId="5A741EAE" w:rsidR="0060147E" w:rsidRPr="00745DB0" w:rsidRDefault="0060147E" w:rsidP="007E159B">
            <w:pPr>
              <w:spacing w:line="240" w:lineRule="auto"/>
              <w:jc w:val="left"/>
              <w:rPr>
                <w:color w:val="000000" w:themeColor="text1"/>
                <w:lang w:val="ro-RO"/>
              </w:rPr>
            </w:pPr>
            <w:r>
              <w:rPr>
                <w:color w:val="000000" w:themeColor="text1"/>
                <w:lang w:val="ro-RO"/>
              </w:rPr>
              <w:t xml:space="preserve">POST-1: Userul este </w:t>
            </w:r>
            <w:r w:rsidR="00947058">
              <w:rPr>
                <w:color w:val="000000" w:themeColor="text1"/>
                <w:lang w:val="ro-RO"/>
              </w:rPr>
              <w:t>de</w:t>
            </w:r>
            <w:r>
              <w:rPr>
                <w:color w:val="000000" w:themeColor="text1"/>
                <w:lang w:val="ro-RO"/>
              </w:rPr>
              <w:t xml:space="preserve">logat </w:t>
            </w:r>
            <w:r w:rsidR="00947058">
              <w:rPr>
                <w:color w:val="000000" w:themeColor="text1"/>
                <w:lang w:val="ro-RO"/>
              </w:rPr>
              <w:t>d</w:t>
            </w:r>
            <w:r>
              <w:rPr>
                <w:color w:val="000000" w:themeColor="text1"/>
                <w:lang w:val="ro-RO"/>
              </w:rPr>
              <w:t>in sistem</w:t>
            </w:r>
            <w:r w:rsidR="00947058">
              <w:rPr>
                <w:color w:val="000000" w:themeColor="text1"/>
                <w:lang w:val="ro-RO"/>
              </w:rPr>
              <w:t>.</w:t>
            </w:r>
          </w:p>
        </w:tc>
      </w:tr>
      <w:tr w:rsidR="0060147E" w:rsidRPr="00E14D8C" w14:paraId="6FFB0ECA" w14:textId="77777777" w:rsidTr="00764219">
        <w:trPr>
          <w:trHeight w:val="1261"/>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5CBDFF" w14:textId="77777777" w:rsidR="0060147E" w:rsidRPr="00630E4F" w:rsidRDefault="0060147E" w:rsidP="007E159B">
            <w:pPr>
              <w:spacing w:line="240" w:lineRule="auto"/>
              <w:jc w:val="left"/>
              <w:rPr>
                <w:b/>
                <w:bCs/>
                <w:color w:val="000000" w:themeColor="text1"/>
              </w:rPr>
            </w:pPr>
            <w:r w:rsidRPr="00630E4F">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19F1A" w14:textId="186D3D2A" w:rsidR="0060147E" w:rsidRPr="00A84C6F" w:rsidRDefault="0060147E" w:rsidP="00511A87">
            <w:pPr>
              <w:pStyle w:val="ListParagraph"/>
              <w:numPr>
                <w:ilvl w:val="0"/>
                <w:numId w:val="5"/>
              </w:numPr>
              <w:spacing w:line="240" w:lineRule="auto"/>
              <w:jc w:val="left"/>
              <w:rPr>
                <w:b/>
                <w:bCs/>
                <w:color w:val="000000" w:themeColor="text1"/>
                <w:lang w:val="ro-RO"/>
              </w:rPr>
            </w:pPr>
            <w:r>
              <w:rPr>
                <w:b/>
                <w:bCs/>
                <w:color w:val="000000" w:themeColor="text1"/>
                <w:lang w:val="ro-RO"/>
              </w:rPr>
              <w:t>Log</w:t>
            </w:r>
            <w:r w:rsidR="00E7514B">
              <w:rPr>
                <w:b/>
                <w:bCs/>
                <w:color w:val="000000" w:themeColor="text1"/>
                <w:lang w:val="ro-RO"/>
              </w:rPr>
              <w:t>out</w:t>
            </w:r>
          </w:p>
          <w:p w14:paraId="4C39B91A" w14:textId="6FB0CE6F" w:rsidR="0060147E" w:rsidRDefault="0060147E" w:rsidP="00764219">
            <w:pPr>
              <w:pStyle w:val="ListParagraph"/>
              <w:spacing w:line="240" w:lineRule="auto"/>
              <w:ind w:left="372"/>
              <w:jc w:val="left"/>
              <w:rPr>
                <w:color w:val="000000" w:themeColor="text1"/>
                <w:lang w:val="ro-RO"/>
              </w:rPr>
            </w:pPr>
            <w:r w:rsidRPr="00E14D8C">
              <w:rPr>
                <w:color w:val="000000" w:themeColor="text1"/>
                <w:lang w:val="ro-RO"/>
              </w:rPr>
              <w:t>1.</w:t>
            </w:r>
            <w:r w:rsidR="00764219">
              <w:rPr>
                <w:color w:val="000000" w:themeColor="text1"/>
                <w:lang w:val="ro-RO"/>
              </w:rPr>
              <w:t>Angajatul se afla in pagin</w:t>
            </w:r>
            <w:r w:rsidR="00082216">
              <w:rPr>
                <w:color w:val="000000" w:themeColor="text1"/>
                <w:lang w:val="ro-RO"/>
              </w:rPr>
              <w:t>a</w:t>
            </w:r>
            <w:r w:rsidR="00764219">
              <w:rPr>
                <w:color w:val="000000" w:themeColor="text1"/>
                <w:lang w:val="ro-RO"/>
              </w:rPr>
              <w:t xml:space="preserve"> principala marcat ca prezent.</w:t>
            </w:r>
          </w:p>
          <w:p w14:paraId="2A5BF216" w14:textId="77777777" w:rsidR="00764219" w:rsidRDefault="00764219" w:rsidP="00764219">
            <w:pPr>
              <w:pStyle w:val="ListParagraph"/>
              <w:spacing w:line="240" w:lineRule="auto"/>
              <w:ind w:left="372"/>
              <w:jc w:val="left"/>
              <w:rPr>
                <w:color w:val="000000" w:themeColor="text1"/>
                <w:lang w:val="ro-RO"/>
              </w:rPr>
            </w:pPr>
            <w:r>
              <w:rPr>
                <w:color w:val="000000" w:themeColor="text1"/>
                <w:lang w:val="ro-RO"/>
              </w:rPr>
              <w:t>2. Apasa butonul de „logout”</w:t>
            </w:r>
          </w:p>
          <w:p w14:paraId="43AB2950" w14:textId="77777777" w:rsidR="00764219" w:rsidRDefault="00764219" w:rsidP="00764219">
            <w:pPr>
              <w:pStyle w:val="ListParagraph"/>
              <w:spacing w:line="240" w:lineRule="auto"/>
              <w:ind w:left="372"/>
              <w:jc w:val="left"/>
              <w:rPr>
                <w:color w:val="000000" w:themeColor="text1"/>
                <w:lang w:val="ro-RO"/>
              </w:rPr>
            </w:pPr>
            <w:r>
              <w:rPr>
                <w:color w:val="000000" w:themeColor="text1"/>
                <w:lang w:val="ro-RO"/>
              </w:rPr>
              <w:t>3. Lista de angajati a sefului este actualizata.</w:t>
            </w:r>
          </w:p>
          <w:p w14:paraId="05AA43E3" w14:textId="6DB2C544" w:rsidR="00082216" w:rsidRPr="00E14D8C" w:rsidRDefault="00082216" w:rsidP="00764219">
            <w:pPr>
              <w:pStyle w:val="ListParagraph"/>
              <w:spacing w:line="240" w:lineRule="auto"/>
              <w:ind w:left="372"/>
              <w:jc w:val="left"/>
              <w:rPr>
                <w:color w:val="000000" w:themeColor="text1"/>
                <w:lang w:val="ro-RO"/>
              </w:rPr>
            </w:pPr>
            <w:r>
              <w:rPr>
                <w:color w:val="000000" w:themeColor="text1"/>
                <w:lang w:val="ro-RO"/>
              </w:rPr>
              <w:t>4.Angajatul este delogat din sistem.</w:t>
            </w:r>
          </w:p>
        </w:tc>
      </w:tr>
      <w:tr w:rsidR="0060147E" w:rsidRPr="00745DB0" w14:paraId="3FCB2DE7" w14:textId="77777777" w:rsidTr="007E159B">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73457C" w14:textId="77777777" w:rsidR="0060147E" w:rsidRPr="00630E4F" w:rsidRDefault="0060147E" w:rsidP="007E159B">
            <w:pPr>
              <w:spacing w:line="240" w:lineRule="auto"/>
              <w:jc w:val="left"/>
              <w:rPr>
                <w:b/>
                <w:bCs/>
                <w:color w:val="000000" w:themeColor="text1"/>
              </w:rPr>
            </w:pPr>
            <w:r w:rsidRPr="00630E4F">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3D6151" w14:textId="77777777" w:rsidR="0060147E" w:rsidRPr="00745DB0" w:rsidRDefault="0060147E" w:rsidP="007E159B">
            <w:pPr>
              <w:spacing w:line="240" w:lineRule="auto"/>
              <w:jc w:val="left"/>
              <w:rPr>
                <w:color w:val="000000" w:themeColor="text1"/>
                <w:lang w:val="ro-RO"/>
              </w:rPr>
            </w:pPr>
            <w:r>
              <w:rPr>
                <w:color w:val="000000" w:themeColor="text1"/>
                <w:lang w:val="ro-RO"/>
              </w:rPr>
              <w:t>None</w:t>
            </w:r>
          </w:p>
        </w:tc>
      </w:tr>
      <w:tr w:rsidR="0060147E" w:rsidRPr="004A1F2B" w14:paraId="7086CD78" w14:textId="77777777" w:rsidTr="007E159B">
        <w:trPr>
          <w:trHeight w:val="50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ACC9B6" w14:textId="77777777" w:rsidR="0060147E" w:rsidRPr="00630E4F" w:rsidRDefault="0060147E" w:rsidP="007E159B">
            <w:pPr>
              <w:spacing w:line="240" w:lineRule="auto"/>
              <w:jc w:val="left"/>
              <w:rPr>
                <w:b/>
                <w:bCs/>
                <w:color w:val="000000" w:themeColor="text1"/>
              </w:rPr>
            </w:pPr>
            <w:r w:rsidRPr="00630E4F">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C3404E" w14:textId="7A555D8B" w:rsidR="0060147E" w:rsidRPr="00082216" w:rsidRDefault="00082216" w:rsidP="007E159B">
            <w:pPr>
              <w:spacing w:line="240" w:lineRule="auto"/>
              <w:jc w:val="left"/>
              <w:rPr>
                <w:color w:val="000000" w:themeColor="text1"/>
                <w:lang w:val="ro-RO"/>
              </w:rPr>
            </w:pPr>
            <w:r>
              <w:rPr>
                <w:b/>
                <w:bCs/>
                <w:color w:val="000000" w:themeColor="text1"/>
                <w:lang w:val="ro-RO"/>
              </w:rPr>
              <w:t xml:space="preserve">6.0 E1 </w:t>
            </w:r>
            <w:r>
              <w:rPr>
                <w:color w:val="000000" w:themeColor="text1"/>
                <w:lang w:val="ro-RO"/>
              </w:rPr>
              <w:t>Angajatul apasa pe buton fara a fi marcat prezent la munca.</w:t>
            </w:r>
          </w:p>
        </w:tc>
      </w:tr>
    </w:tbl>
    <w:p w14:paraId="555C2708" w14:textId="77777777" w:rsidR="000E2C7B" w:rsidRDefault="000E2C7B" w:rsidP="0097515A"/>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0E2C7B" w14:paraId="79534D66" w14:textId="77777777" w:rsidTr="007E159B">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45BC63" w14:textId="77777777" w:rsidR="000E2C7B" w:rsidRPr="00630E4F" w:rsidRDefault="000E2C7B" w:rsidP="007E159B">
            <w:pPr>
              <w:spacing w:line="240" w:lineRule="auto"/>
              <w:jc w:val="left"/>
              <w:rPr>
                <w:b/>
                <w:bCs/>
                <w:color w:val="000000" w:themeColor="text1"/>
              </w:rPr>
            </w:pPr>
            <w:r w:rsidRPr="00630E4F">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59064C" w14:textId="62AEEDE0" w:rsidR="000E2C7B" w:rsidRDefault="000E2C7B" w:rsidP="007E159B">
            <w:pPr>
              <w:spacing w:line="240" w:lineRule="auto"/>
              <w:jc w:val="left"/>
              <w:rPr>
                <w:color w:val="000000" w:themeColor="text1"/>
              </w:rPr>
            </w:pPr>
            <w:r>
              <w:rPr>
                <w:color w:val="000000" w:themeColor="text1"/>
              </w:rPr>
              <w:t xml:space="preserve">MA-7: </w:t>
            </w:r>
            <w:r w:rsidRPr="000E2C7B">
              <w:rPr>
                <w:color w:val="000000" w:themeColor="text1"/>
                <w:highlight w:val="green"/>
              </w:rPr>
              <w:t>Vizualizare angajati activi</w:t>
            </w:r>
          </w:p>
        </w:tc>
      </w:tr>
      <w:tr w:rsidR="000E2C7B" w:rsidRPr="00630E4F" w14:paraId="48C66530" w14:textId="77777777" w:rsidTr="007E159B">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CD4050" w14:textId="77777777" w:rsidR="000E2C7B" w:rsidRPr="00630E4F" w:rsidRDefault="000E2C7B" w:rsidP="007E159B">
            <w:pPr>
              <w:spacing w:line="240" w:lineRule="auto"/>
              <w:jc w:val="left"/>
              <w:rPr>
                <w:b/>
                <w:bCs/>
                <w:color w:val="000000" w:themeColor="text1"/>
              </w:rPr>
            </w:pPr>
            <w:r w:rsidRPr="00630E4F">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28F316" w14:textId="6076510B" w:rsidR="000E2C7B" w:rsidRPr="00630E4F" w:rsidRDefault="000E2C7B" w:rsidP="007E159B">
            <w:pPr>
              <w:spacing w:line="240" w:lineRule="auto"/>
              <w:jc w:val="left"/>
              <w:rPr>
                <w:color w:val="000000" w:themeColor="text1"/>
                <w:lang w:val="ro-RO"/>
              </w:rPr>
            </w:pPr>
            <w:r>
              <w:rPr>
                <w:color w:val="000000" w:themeColor="text1"/>
                <w:lang w:val="ro-RO"/>
              </w:rPr>
              <w:t>Sef</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026B69" w14:textId="77777777" w:rsidR="000E2C7B" w:rsidRPr="00630E4F" w:rsidRDefault="000E2C7B" w:rsidP="007E159B">
            <w:pPr>
              <w:spacing w:line="240" w:lineRule="auto"/>
              <w:jc w:val="left"/>
              <w:rPr>
                <w:b/>
                <w:bCs/>
                <w:color w:val="000000" w:themeColor="text1"/>
              </w:rPr>
            </w:pPr>
            <w:r w:rsidRPr="00630E4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DF5B82" w14:textId="77777777" w:rsidR="000E2C7B" w:rsidRPr="00630E4F" w:rsidRDefault="000E2C7B" w:rsidP="007E159B">
            <w:pPr>
              <w:spacing w:line="240" w:lineRule="auto"/>
              <w:jc w:val="left"/>
              <w:rPr>
                <w:color w:val="000000" w:themeColor="text1"/>
                <w:lang w:val="ro-RO"/>
              </w:rPr>
            </w:pPr>
            <w:r w:rsidRPr="00630E4F">
              <w:rPr>
                <w:color w:val="000000" w:themeColor="text1"/>
                <w:lang w:val="ro-RO"/>
              </w:rPr>
              <w:t>Sistem monitorizare</w:t>
            </w:r>
          </w:p>
        </w:tc>
      </w:tr>
      <w:tr w:rsidR="000E2C7B" w:rsidRPr="00745DB0" w14:paraId="37B62AF9" w14:textId="77777777" w:rsidTr="000E2C7B">
        <w:trPr>
          <w:trHeight w:val="894"/>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24CFE7" w14:textId="77777777" w:rsidR="000E2C7B" w:rsidRPr="00630E4F" w:rsidRDefault="000E2C7B" w:rsidP="007E159B">
            <w:pPr>
              <w:spacing w:line="240" w:lineRule="auto"/>
              <w:jc w:val="left"/>
              <w:rPr>
                <w:b/>
                <w:bCs/>
                <w:color w:val="000000" w:themeColor="text1"/>
              </w:rPr>
            </w:pPr>
            <w:r w:rsidRPr="00630E4F">
              <w:rPr>
                <w:b/>
                <w:bCs/>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48DF94" w14:textId="449A52D9" w:rsidR="000E2C7B" w:rsidRPr="00745DB0" w:rsidRDefault="000E2C7B" w:rsidP="007E159B">
            <w:pPr>
              <w:spacing w:line="240" w:lineRule="auto"/>
              <w:jc w:val="left"/>
              <w:rPr>
                <w:color w:val="000000" w:themeColor="text1"/>
                <w:lang w:val="ro-RO"/>
              </w:rPr>
            </w:pPr>
            <w:r>
              <w:rPr>
                <w:color w:val="000000" w:themeColor="text1"/>
                <w:lang w:val="ro-RO"/>
              </w:rPr>
              <w:t>La deschiderea ferestrei principale pentru sef se afiseaza lista de angajati activi daca sunt prezenti la munca.</w:t>
            </w:r>
          </w:p>
        </w:tc>
      </w:tr>
      <w:tr w:rsidR="000E2C7B" w:rsidRPr="00745DB0" w14:paraId="378CE039" w14:textId="77777777" w:rsidTr="000E2C7B">
        <w:trPr>
          <w:trHeight w:val="679"/>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9B761C" w14:textId="77777777" w:rsidR="000E2C7B" w:rsidRPr="00630E4F" w:rsidRDefault="000E2C7B" w:rsidP="007E159B">
            <w:pPr>
              <w:spacing w:line="240" w:lineRule="auto"/>
              <w:jc w:val="left"/>
              <w:rPr>
                <w:b/>
                <w:bCs/>
                <w:color w:val="000000" w:themeColor="text1"/>
              </w:rPr>
            </w:pPr>
            <w:r w:rsidRPr="00630E4F">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0F0058" w14:textId="4C1CF561" w:rsidR="000E2C7B" w:rsidRPr="00745DB0" w:rsidRDefault="000E2C7B" w:rsidP="007E159B">
            <w:pPr>
              <w:spacing w:line="240" w:lineRule="auto"/>
              <w:jc w:val="left"/>
              <w:rPr>
                <w:color w:val="000000" w:themeColor="text1"/>
                <w:lang w:val="ro-RO"/>
              </w:rPr>
            </w:pPr>
            <w:r>
              <w:rPr>
                <w:color w:val="000000" w:themeColor="text1"/>
                <w:lang w:val="ro-RO"/>
              </w:rPr>
              <w:t>Seful se logheaza in aplicatie.</w:t>
            </w:r>
          </w:p>
        </w:tc>
      </w:tr>
      <w:tr w:rsidR="000E2C7B" w:rsidRPr="00745DB0" w14:paraId="4C2DF92C" w14:textId="77777777" w:rsidTr="007E159B">
        <w:trPr>
          <w:trHeight w:val="83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82C3A6" w14:textId="77777777" w:rsidR="000E2C7B" w:rsidRPr="00630E4F" w:rsidRDefault="000E2C7B" w:rsidP="007E159B">
            <w:pPr>
              <w:spacing w:line="240" w:lineRule="auto"/>
              <w:jc w:val="left"/>
              <w:rPr>
                <w:b/>
                <w:bCs/>
                <w:color w:val="000000" w:themeColor="text1"/>
              </w:rPr>
            </w:pPr>
            <w:r w:rsidRPr="00630E4F">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7B1052" w14:textId="50E4B8AC" w:rsidR="000E2C7B" w:rsidRPr="00745DB0" w:rsidRDefault="000E2C7B" w:rsidP="000E2C7B">
            <w:pPr>
              <w:spacing w:line="240" w:lineRule="auto"/>
              <w:jc w:val="left"/>
              <w:rPr>
                <w:color w:val="000000" w:themeColor="text1"/>
                <w:lang w:val="ro-RO"/>
              </w:rPr>
            </w:pPr>
            <w:r>
              <w:rPr>
                <w:color w:val="000000" w:themeColor="text1"/>
                <w:lang w:val="ro-RO"/>
              </w:rPr>
              <w:t>PRE-1: Seful este logat in aplicatie.</w:t>
            </w:r>
          </w:p>
        </w:tc>
      </w:tr>
      <w:tr w:rsidR="000E2C7B" w:rsidRPr="00745DB0" w14:paraId="072AF4C1" w14:textId="77777777" w:rsidTr="007E159B">
        <w:trPr>
          <w:trHeight w:val="69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BCEF98" w14:textId="77777777" w:rsidR="000E2C7B" w:rsidRPr="00630E4F" w:rsidRDefault="000E2C7B" w:rsidP="007E159B">
            <w:pPr>
              <w:spacing w:line="240" w:lineRule="auto"/>
              <w:jc w:val="left"/>
              <w:rPr>
                <w:b/>
                <w:bCs/>
                <w:color w:val="000000" w:themeColor="text1"/>
              </w:rPr>
            </w:pPr>
            <w:r w:rsidRPr="00630E4F">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404F31" w14:textId="0983F077" w:rsidR="000E2C7B" w:rsidRPr="00745DB0" w:rsidRDefault="000E2C7B" w:rsidP="007E159B">
            <w:pPr>
              <w:spacing w:line="240" w:lineRule="auto"/>
              <w:jc w:val="left"/>
              <w:rPr>
                <w:color w:val="000000" w:themeColor="text1"/>
                <w:lang w:val="ro-RO"/>
              </w:rPr>
            </w:pPr>
            <w:r>
              <w:rPr>
                <w:color w:val="000000" w:themeColor="text1"/>
                <w:lang w:val="ro-RO"/>
              </w:rPr>
              <w:t>None</w:t>
            </w:r>
          </w:p>
        </w:tc>
      </w:tr>
      <w:tr w:rsidR="000E2C7B" w:rsidRPr="00E14D8C" w14:paraId="4D2DC553" w14:textId="77777777" w:rsidTr="007E159B">
        <w:trPr>
          <w:trHeight w:val="1261"/>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FC3D73" w14:textId="77777777" w:rsidR="000E2C7B" w:rsidRPr="00630E4F" w:rsidRDefault="000E2C7B" w:rsidP="007E159B">
            <w:pPr>
              <w:spacing w:line="240" w:lineRule="auto"/>
              <w:jc w:val="left"/>
              <w:rPr>
                <w:b/>
                <w:bCs/>
                <w:color w:val="000000" w:themeColor="text1"/>
              </w:rPr>
            </w:pPr>
            <w:r w:rsidRPr="00630E4F">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CE1423" w14:textId="20733FF1" w:rsidR="000E2C7B" w:rsidRPr="00A84C6F" w:rsidRDefault="00594C0D" w:rsidP="00511A87">
            <w:pPr>
              <w:pStyle w:val="ListParagraph"/>
              <w:numPr>
                <w:ilvl w:val="0"/>
                <w:numId w:val="5"/>
              </w:numPr>
              <w:spacing w:line="240" w:lineRule="auto"/>
              <w:jc w:val="left"/>
              <w:rPr>
                <w:b/>
                <w:bCs/>
                <w:color w:val="000000" w:themeColor="text1"/>
                <w:lang w:val="ro-RO"/>
              </w:rPr>
            </w:pPr>
            <w:r>
              <w:rPr>
                <w:b/>
                <w:bCs/>
                <w:color w:val="000000" w:themeColor="text1"/>
                <w:lang w:val="ro-RO"/>
              </w:rPr>
              <w:t>Vizualizare angajati activi</w:t>
            </w:r>
          </w:p>
          <w:p w14:paraId="64E72E65" w14:textId="138B5378" w:rsidR="00594C0D" w:rsidRDefault="00594C0D" w:rsidP="00594C0D">
            <w:pPr>
              <w:pStyle w:val="ListParagraph"/>
              <w:numPr>
                <w:ilvl w:val="0"/>
                <w:numId w:val="3"/>
              </w:numPr>
              <w:spacing w:line="240" w:lineRule="auto"/>
              <w:jc w:val="left"/>
              <w:rPr>
                <w:color w:val="000000" w:themeColor="text1"/>
                <w:lang w:val="ro-RO"/>
              </w:rPr>
            </w:pPr>
            <w:r>
              <w:rPr>
                <w:color w:val="000000" w:themeColor="text1"/>
                <w:lang w:val="ro-RO"/>
              </w:rPr>
              <w:t>Seful se logheaza in aplicatie</w:t>
            </w:r>
          </w:p>
          <w:p w14:paraId="242DD579" w14:textId="638EEC9A" w:rsidR="00594C0D" w:rsidRPr="00E14D8C" w:rsidRDefault="00594C0D" w:rsidP="00594C0D">
            <w:pPr>
              <w:pStyle w:val="ListParagraph"/>
              <w:numPr>
                <w:ilvl w:val="0"/>
                <w:numId w:val="3"/>
              </w:numPr>
              <w:spacing w:line="240" w:lineRule="auto"/>
              <w:jc w:val="left"/>
              <w:rPr>
                <w:color w:val="000000" w:themeColor="text1"/>
                <w:lang w:val="ro-RO"/>
              </w:rPr>
            </w:pPr>
            <w:r>
              <w:rPr>
                <w:color w:val="000000" w:themeColor="text1"/>
                <w:lang w:val="ro-RO"/>
              </w:rPr>
              <w:t>Fereastra principala pentru sef se deschide.</w:t>
            </w:r>
          </w:p>
          <w:p w14:paraId="1069FD79" w14:textId="6F9A22F1" w:rsidR="000E2C7B" w:rsidRPr="00E14D8C" w:rsidRDefault="000E2C7B" w:rsidP="007E159B">
            <w:pPr>
              <w:pStyle w:val="ListParagraph"/>
              <w:spacing w:line="240" w:lineRule="auto"/>
              <w:ind w:left="372"/>
              <w:jc w:val="left"/>
              <w:rPr>
                <w:color w:val="000000" w:themeColor="text1"/>
                <w:lang w:val="ro-RO"/>
              </w:rPr>
            </w:pPr>
          </w:p>
        </w:tc>
      </w:tr>
      <w:tr w:rsidR="000E2C7B" w:rsidRPr="00745DB0" w14:paraId="6DC27E7F" w14:textId="77777777" w:rsidTr="007E159B">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F7EE18" w14:textId="77777777" w:rsidR="000E2C7B" w:rsidRPr="00630E4F" w:rsidRDefault="000E2C7B" w:rsidP="007E159B">
            <w:pPr>
              <w:spacing w:line="240" w:lineRule="auto"/>
              <w:jc w:val="left"/>
              <w:rPr>
                <w:b/>
                <w:bCs/>
                <w:color w:val="000000" w:themeColor="text1"/>
              </w:rPr>
            </w:pPr>
            <w:r w:rsidRPr="00630E4F">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7612F8" w14:textId="77777777" w:rsidR="000E2C7B" w:rsidRPr="00745DB0" w:rsidRDefault="000E2C7B" w:rsidP="007E159B">
            <w:pPr>
              <w:spacing w:line="240" w:lineRule="auto"/>
              <w:jc w:val="left"/>
              <w:rPr>
                <w:color w:val="000000" w:themeColor="text1"/>
                <w:lang w:val="ro-RO"/>
              </w:rPr>
            </w:pPr>
            <w:r>
              <w:rPr>
                <w:color w:val="000000" w:themeColor="text1"/>
                <w:lang w:val="ro-RO"/>
              </w:rPr>
              <w:t>None</w:t>
            </w:r>
          </w:p>
        </w:tc>
      </w:tr>
      <w:tr w:rsidR="000E2C7B" w:rsidRPr="004A1F2B" w14:paraId="02712F81" w14:textId="77777777" w:rsidTr="007E159B">
        <w:trPr>
          <w:trHeight w:val="50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7BB623" w14:textId="77777777" w:rsidR="000E2C7B" w:rsidRPr="00630E4F" w:rsidRDefault="000E2C7B" w:rsidP="007E159B">
            <w:pPr>
              <w:spacing w:line="240" w:lineRule="auto"/>
              <w:jc w:val="left"/>
              <w:rPr>
                <w:b/>
                <w:bCs/>
                <w:color w:val="000000" w:themeColor="text1"/>
              </w:rPr>
            </w:pPr>
            <w:r w:rsidRPr="00630E4F">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073B0C" w14:textId="347527A8" w:rsidR="000E2C7B" w:rsidRPr="00082216" w:rsidRDefault="000E2C7B" w:rsidP="007E159B">
            <w:pPr>
              <w:spacing w:line="240" w:lineRule="auto"/>
              <w:jc w:val="left"/>
              <w:rPr>
                <w:color w:val="000000" w:themeColor="text1"/>
                <w:lang w:val="ro-RO"/>
              </w:rPr>
            </w:pPr>
            <w:r>
              <w:rPr>
                <w:b/>
                <w:bCs/>
                <w:color w:val="000000" w:themeColor="text1"/>
                <w:lang w:val="ro-RO"/>
              </w:rPr>
              <w:t xml:space="preserve">6.0 E1 </w:t>
            </w:r>
            <w:r>
              <w:rPr>
                <w:color w:val="000000" w:themeColor="text1"/>
                <w:lang w:val="ro-RO"/>
              </w:rPr>
              <w:t>Angajatul apasa pe buton</w:t>
            </w:r>
            <w:r w:rsidR="00E42FFE">
              <w:rPr>
                <w:color w:val="000000" w:themeColor="text1"/>
                <w:lang w:val="ro-RO"/>
              </w:rPr>
              <w:t>ul de „logout"</w:t>
            </w:r>
            <w:r>
              <w:rPr>
                <w:color w:val="000000" w:themeColor="text1"/>
                <w:lang w:val="ro-RO"/>
              </w:rPr>
              <w:t xml:space="preserve"> fara a fi marcat prezent la munca.</w:t>
            </w:r>
          </w:p>
        </w:tc>
      </w:tr>
    </w:tbl>
    <w:p w14:paraId="14F476D2" w14:textId="77777777" w:rsidR="00756C11" w:rsidRDefault="00756C11" w:rsidP="0097515A"/>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756C11" w14:paraId="3B847C95" w14:textId="77777777" w:rsidTr="007E159B">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CBC174" w14:textId="77777777" w:rsidR="00756C11" w:rsidRPr="00630E4F" w:rsidRDefault="00756C11" w:rsidP="007E159B">
            <w:pPr>
              <w:spacing w:line="240" w:lineRule="auto"/>
              <w:jc w:val="left"/>
              <w:rPr>
                <w:b/>
                <w:bCs/>
                <w:color w:val="000000" w:themeColor="text1"/>
              </w:rPr>
            </w:pPr>
            <w:r w:rsidRPr="00630E4F">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94C64" w14:textId="246FDBCB" w:rsidR="00756C11" w:rsidRDefault="00756C11" w:rsidP="007E159B">
            <w:pPr>
              <w:spacing w:line="240" w:lineRule="auto"/>
              <w:jc w:val="left"/>
              <w:rPr>
                <w:color w:val="000000" w:themeColor="text1"/>
              </w:rPr>
            </w:pPr>
            <w:r>
              <w:rPr>
                <w:color w:val="000000" w:themeColor="text1"/>
              </w:rPr>
              <w:t xml:space="preserve">MA-8: </w:t>
            </w:r>
            <w:r w:rsidRPr="00756C11">
              <w:rPr>
                <w:color w:val="000000" w:themeColor="text1"/>
                <w:highlight w:val="green"/>
              </w:rPr>
              <w:t>Trimitere sarcina</w:t>
            </w:r>
          </w:p>
        </w:tc>
      </w:tr>
      <w:tr w:rsidR="00756C11" w:rsidRPr="00630E4F" w14:paraId="1BD33D8D" w14:textId="77777777" w:rsidTr="007E159B">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AC3B77" w14:textId="77777777" w:rsidR="00756C11" w:rsidRPr="00630E4F" w:rsidRDefault="00756C11" w:rsidP="007E159B">
            <w:pPr>
              <w:spacing w:line="240" w:lineRule="auto"/>
              <w:jc w:val="left"/>
              <w:rPr>
                <w:b/>
                <w:bCs/>
                <w:color w:val="000000" w:themeColor="text1"/>
              </w:rPr>
            </w:pPr>
            <w:r w:rsidRPr="00630E4F">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722E2E" w14:textId="6BD78BB1" w:rsidR="00756C11" w:rsidRPr="00630E4F" w:rsidRDefault="00756C11" w:rsidP="007E159B">
            <w:pPr>
              <w:spacing w:line="240" w:lineRule="auto"/>
              <w:jc w:val="left"/>
              <w:rPr>
                <w:color w:val="000000" w:themeColor="text1"/>
                <w:lang w:val="ro-RO"/>
              </w:rPr>
            </w:pPr>
            <w:r>
              <w:rPr>
                <w:color w:val="000000" w:themeColor="text1"/>
                <w:lang w:val="ro-RO"/>
              </w:rPr>
              <w:t>Sef</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626E68" w14:textId="77777777" w:rsidR="00756C11" w:rsidRPr="00630E4F" w:rsidRDefault="00756C11" w:rsidP="007E159B">
            <w:pPr>
              <w:spacing w:line="240" w:lineRule="auto"/>
              <w:jc w:val="left"/>
              <w:rPr>
                <w:b/>
                <w:bCs/>
                <w:color w:val="000000" w:themeColor="text1"/>
              </w:rPr>
            </w:pPr>
            <w:r w:rsidRPr="00630E4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326181" w14:textId="77777777" w:rsidR="00756C11" w:rsidRPr="00630E4F" w:rsidRDefault="00756C11" w:rsidP="007E159B">
            <w:pPr>
              <w:spacing w:line="240" w:lineRule="auto"/>
              <w:jc w:val="left"/>
              <w:rPr>
                <w:color w:val="000000" w:themeColor="text1"/>
                <w:lang w:val="ro-RO"/>
              </w:rPr>
            </w:pPr>
            <w:r w:rsidRPr="00630E4F">
              <w:rPr>
                <w:color w:val="000000" w:themeColor="text1"/>
                <w:lang w:val="ro-RO"/>
              </w:rPr>
              <w:t>Sistem monitorizare</w:t>
            </w:r>
          </w:p>
        </w:tc>
      </w:tr>
      <w:tr w:rsidR="00756C11" w:rsidRPr="00745DB0" w14:paraId="532DF936" w14:textId="77777777" w:rsidTr="007E159B">
        <w:trPr>
          <w:trHeight w:val="70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ECF9BB" w14:textId="77777777" w:rsidR="00756C11" w:rsidRPr="00630E4F" w:rsidRDefault="00756C11" w:rsidP="007E159B">
            <w:pPr>
              <w:spacing w:line="240" w:lineRule="auto"/>
              <w:jc w:val="left"/>
              <w:rPr>
                <w:b/>
                <w:bCs/>
                <w:color w:val="000000" w:themeColor="text1"/>
              </w:rPr>
            </w:pPr>
            <w:r w:rsidRPr="00630E4F">
              <w:rPr>
                <w:b/>
                <w:bCs/>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35348E" w14:textId="0692534C" w:rsidR="00756C11" w:rsidRPr="00745DB0" w:rsidRDefault="00756C11" w:rsidP="007E159B">
            <w:pPr>
              <w:spacing w:line="240" w:lineRule="auto"/>
              <w:jc w:val="left"/>
              <w:rPr>
                <w:color w:val="000000" w:themeColor="text1"/>
                <w:lang w:val="ro-RO"/>
              </w:rPr>
            </w:pPr>
            <w:r>
              <w:rPr>
                <w:color w:val="000000" w:themeColor="text1"/>
                <w:lang w:val="ro-RO"/>
              </w:rPr>
              <w:t xml:space="preserve">Seful selecteaza un angajat din lista de angajati activi, adauga o descriere in campul „descriere sarcina” si apasa pe butonul „trimite </w:t>
            </w:r>
            <w:r>
              <w:rPr>
                <w:color w:val="000000" w:themeColor="text1"/>
                <w:lang w:val="ro-RO"/>
              </w:rPr>
              <w:lastRenderedPageBreak/>
              <w:t>sarcina”. Aceasta va aparea in lista de sarcini din fereastra principala a sefului, dar si a agajatului.</w:t>
            </w:r>
          </w:p>
        </w:tc>
      </w:tr>
      <w:tr w:rsidR="00756C11" w:rsidRPr="00745DB0" w14:paraId="65906DAD" w14:textId="77777777" w:rsidTr="007E159B">
        <w:trPr>
          <w:trHeight w:val="82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BE6D5A" w14:textId="77777777" w:rsidR="00756C11" w:rsidRPr="00630E4F" w:rsidRDefault="00756C11" w:rsidP="007E159B">
            <w:pPr>
              <w:spacing w:line="240" w:lineRule="auto"/>
              <w:jc w:val="left"/>
              <w:rPr>
                <w:b/>
                <w:bCs/>
                <w:color w:val="000000" w:themeColor="text1"/>
              </w:rPr>
            </w:pPr>
            <w:r w:rsidRPr="00630E4F">
              <w:rPr>
                <w:b/>
                <w:bCs/>
                <w:color w:val="000000" w:themeColor="text1"/>
              </w:rPr>
              <w:lastRenderedPageBreak/>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75DC48" w14:textId="76C6316F" w:rsidR="00756C11" w:rsidRPr="00745DB0" w:rsidRDefault="00756C11" w:rsidP="007E159B">
            <w:pPr>
              <w:spacing w:line="240" w:lineRule="auto"/>
              <w:jc w:val="left"/>
              <w:rPr>
                <w:color w:val="000000" w:themeColor="text1"/>
                <w:lang w:val="ro-RO"/>
              </w:rPr>
            </w:pPr>
            <w:r>
              <w:rPr>
                <w:color w:val="000000" w:themeColor="text1"/>
                <w:lang w:val="ro-RO"/>
              </w:rPr>
              <w:t>Seful apasa pe butonul „trimite sarcina”</w:t>
            </w:r>
          </w:p>
        </w:tc>
      </w:tr>
      <w:tr w:rsidR="00756C11" w:rsidRPr="00745DB0" w14:paraId="40EB07D4" w14:textId="77777777" w:rsidTr="007E159B">
        <w:trPr>
          <w:trHeight w:val="83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CC768A" w14:textId="77777777" w:rsidR="00756C11" w:rsidRPr="00630E4F" w:rsidRDefault="00756C11" w:rsidP="007E159B">
            <w:pPr>
              <w:spacing w:line="240" w:lineRule="auto"/>
              <w:jc w:val="left"/>
              <w:rPr>
                <w:b/>
                <w:bCs/>
                <w:color w:val="000000" w:themeColor="text1"/>
              </w:rPr>
            </w:pPr>
            <w:r w:rsidRPr="00630E4F">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EC6D2A" w14:textId="599E72A2" w:rsidR="00756C11" w:rsidRDefault="00756C11" w:rsidP="007E159B">
            <w:pPr>
              <w:spacing w:line="240" w:lineRule="auto"/>
              <w:jc w:val="left"/>
              <w:rPr>
                <w:color w:val="000000" w:themeColor="text1"/>
                <w:lang w:val="ro-RO"/>
              </w:rPr>
            </w:pPr>
            <w:r>
              <w:rPr>
                <w:color w:val="000000" w:themeColor="text1"/>
                <w:lang w:val="ro-RO"/>
              </w:rPr>
              <w:t>PRE-1: Sa existe minim un angajat activ.</w:t>
            </w:r>
          </w:p>
          <w:p w14:paraId="0CEE0004" w14:textId="77777777" w:rsidR="00756C11" w:rsidRDefault="00756C11" w:rsidP="007E159B">
            <w:pPr>
              <w:spacing w:line="240" w:lineRule="auto"/>
              <w:jc w:val="left"/>
              <w:rPr>
                <w:color w:val="000000" w:themeColor="text1"/>
                <w:lang w:val="ro-RO"/>
              </w:rPr>
            </w:pPr>
            <w:r>
              <w:rPr>
                <w:color w:val="000000" w:themeColor="text1"/>
                <w:lang w:val="ro-RO"/>
              </w:rPr>
              <w:t>PRE-2: Campul descriere sarcina sa nu fie gol.</w:t>
            </w:r>
          </w:p>
          <w:p w14:paraId="7F24C6C9" w14:textId="5B585AF4" w:rsidR="00756C11" w:rsidRPr="00745DB0" w:rsidRDefault="00756C11" w:rsidP="007E159B">
            <w:pPr>
              <w:spacing w:line="240" w:lineRule="auto"/>
              <w:jc w:val="left"/>
              <w:rPr>
                <w:color w:val="000000" w:themeColor="text1"/>
                <w:lang w:val="ro-RO"/>
              </w:rPr>
            </w:pPr>
            <w:r>
              <w:rPr>
                <w:color w:val="000000" w:themeColor="text1"/>
                <w:lang w:val="ro-RO"/>
              </w:rPr>
              <w:t>PRE-3:Seful sa fie autentificat in sistem.</w:t>
            </w:r>
          </w:p>
        </w:tc>
      </w:tr>
      <w:tr w:rsidR="00756C11" w:rsidRPr="00745DB0" w14:paraId="4FE3E101" w14:textId="77777777" w:rsidTr="007E159B">
        <w:trPr>
          <w:trHeight w:val="69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981EC5" w14:textId="77777777" w:rsidR="00756C11" w:rsidRPr="00630E4F" w:rsidRDefault="00756C11" w:rsidP="007E159B">
            <w:pPr>
              <w:spacing w:line="240" w:lineRule="auto"/>
              <w:jc w:val="left"/>
              <w:rPr>
                <w:b/>
                <w:bCs/>
                <w:color w:val="000000" w:themeColor="text1"/>
              </w:rPr>
            </w:pPr>
            <w:r w:rsidRPr="00630E4F">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CFDE6D" w14:textId="77777777" w:rsidR="00756C11" w:rsidRDefault="00756C11" w:rsidP="007E159B">
            <w:pPr>
              <w:spacing w:line="240" w:lineRule="auto"/>
              <w:jc w:val="left"/>
              <w:rPr>
                <w:color w:val="000000" w:themeColor="text1"/>
                <w:lang w:val="ro-RO"/>
              </w:rPr>
            </w:pPr>
            <w:r>
              <w:rPr>
                <w:color w:val="000000" w:themeColor="text1"/>
                <w:lang w:val="ro-RO"/>
              </w:rPr>
              <w:t>POST-1: Sarcina va fi adaugata in lista de sarcini din fereastra principala a sefului.</w:t>
            </w:r>
          </w:p>
          <w:p w14:paraId="4DE11B5F" w14:textId="22C1F7BD" w:rsidR="00756C11" w:rsidRPr="00745DB0" w:rsidRDefault="00756C11" w:rsidP="007E159B">
            <w:pPr>
              <w:spacing w:line="240" w:lineRule="auto"/>
              <w:jc w:val="left"/>
              <w:rPr>
                <w:color w:val="000000" w:themeColor="text1"/>
                <w:lang w:val="ro-RO"/>
              </w:rPr>
            </w:pPr>
            <w:r>
              <w:rPr>
                <w:color w:val="000000" w:themeColor="text1"/>
                <w:lang w:val="ro-RO"/>
              </w:rPr>
              <w:t>POST-2: Sarcina va fi adaugata in lista de sarcini din fereastra principala a angajatului</w:t>
            </w:r>
            <w:r w:rsidR="00C6340C">
              <w:rPr>
                <w:color w:val="000000" w:themeColor="text1"/>
                <w:lang w:val="ro-RO"/>
              </w:rPr>
              <w:t xml:space="preserve"> si a sefului</w:t>
            </w:r>
            <w:r>
              <w:rPr>
                <w:color w:val="000000" w:themeColor="text1"/>
                <w:lang w:val="ro-RO"/>
              </w:rPr>
              <w:t>.</w:t>
            </w:r>
          </w:p>
        </w:tc>
      </w:tr>
      <w:tr w:rsidR="00756C11" w:rsidRPr="00E14D8C" w14:paraId="3409418D" w14:textId="77777777" w:rsidTr="007E159B">
        <w:trPr>
          <w:trHeight w:val="1261"/>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3BC6DD" w14:textId="77777777" w:rsidR="00756C11" w:rsidRPr="00630E4F" w:rsidRDefault="00756C11" w:rsidP="007E159B">
            <w:pPr>
              <w:spacing w:line="240" w:lineRule="auto"/>
              <w:jc w:val="left"/>
              <w:rPr>
                <w:b/>
                <w:bCs/>
                <w:color w:val="000000" w:themeColor="text1"/>
              </w:rPr>
            </w:pPr>
            <w:r w:rsidRPr="00630E4F">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4914E1" w14:textId="600FD7C2" w:rsidR="00756C11" w:rsidRPr="00A84C6F" w:rsidRDefault="00756C11" w:rsidP="00511A87">
            <w:pPr>
              <w:pStyle w:val="ListParagraph"/>
              <w:numPr>
                <w:ilvl w:val="0"/>
                <w:numId w:val="5"/>
              </w:numPr>
              <w:spacing w:line="240" w:lineRule="auto"/>
              <w:jc w:val="left"/>
              <w:rPr>
                <w:b/>
                <w:bCs/>
                <w:color w:val="000000" w:themeColor="text1"/>
                <w:lang w:val="ro-RO"/>
              </w:rPr>
            </w:pPr>
            <w:r>
              <w:rPr>
                <w:b/>
                <w:bCs/>
                <w:color w:val="000000" w:themeColor="text1"/>
                <w:lang w:val="ro-RO"/>
              </w:rPr>
              <w:t>Trimitere sarcina</w:t>
            </w:r>
          </w:p>
          <w:p w14:paraId="72B2DAAB" w14:textId="31CD7A52" w:rsidR="00756C11" w:rsidRDefault="00756C11" w:rsidP="00756C11">
            <w:pPr>
              <w:pStyle w:val="ListParagraph"/>
              <w:numPr>
                <w:ilvl w:val="0"/>
                <w:numId w:val="4"/>
              </w:numPr>
              <w:spacing w:line="240" w:lineRule="auto"/>
              <w:jc w:val="left"/>
              <w:rPr>
                <w:color w:val="000000" w:themeColor="text1"/>
                <w:lang w:val="ro-RO"/>
              </w:rPr>
            </w:pPr>
            <w:r>
              <w:rPr>
                <w:color w:val="000000" w:themeColor="text1"/>
                <w:lang w:val="ro-RO"/>
              </w:rPr>
              <w:t>Seful se afla pe pagina principala a aplicatiei.</w:t>
            </w:r>
          </w:p>
          <w:p w14:paraId="02976AE3" w14:textId="4E548CD5" w:rsidR="00756C11" w:rsidRDefault="00756C11" w:rsidP="00756C11">
            <w:pPr>
              <w:pStyle w:val="ListParagraph"/>
              <w:numPr>
                <w:ilvl w:val="0"/>
                <w:numId w:val="4"/>
              </w:numPr>
              <w:spacing w:line="240" w:lineRule="auto"/>
              <w:jc w:val="left"/>
              <w:rPr>
                <w:color w:val="000000" w:themeColor="text1"/>
                <w:lang w:val="ro-RO"/>
              </w:rPr>
            </w:pPr>
            <w:r>
              <w:rPr>
                <w:color w:val="000000" w:themeColor="text1"/>
                <w:lang w:val="ro-RO"/>
              </w:rPr>
              <w:t>Selecteaza un angajat activ din lista de angajati activi.</w:t>
            </w:r>
          </w:p>
          <w:p w14:paraId="7F3DB40C" w14:textId="2FCF39D4" w:rsidR="00756C11" w:rsidRDefault="00756C11" w:rsidP="00756C11">
            <w:pPr>
              <w:pStyle w:val="ListParagraph"/>
              <w:numPr>
                <w:ilvl w:val="0"/>
                <w:numId w:val="4"/>
              </w:numPr>
              <w:spacing w:line="240" w:lineRule="auto"/>
              <w:jc w:val="left"/>
              <w:rPr>
                <w:color w:val="000000" w:themeColor="text1"/>
                <w:lang w:val="ro-RO"/>
              </w:rPr>
            </w:pPr>
            <w:r>
              <w:rPr>
                <w:color w:val="000000" w:themeColor="text1"/>
                <w:lang w:val="ro-RO"/>
              </w:rPr>
              <w:t>Adauga descrierea sarcinii in campul „descriere sarcina”.</w:t>
            </w:r>
          </w:p>
          <w:p w14:paraId="2A9EABAB" w14:textId="409BB082" w:rsidR="00756C11" w:rsidRDefault="00756C11" w:rsidP="00756C11">
            <w:pPr>
              <w:pStyle w:val="ListParagraph"/>
              <w:numPr>
                <w:ilvl w:val="0"/>
                <w:numId w:val="4"/>
              </w:numPr>
              <w:spacing w:line="240" w:lineRule="auto"/>
              <w:jc w:val="left"/>
              <w:rPr>
                <w:color w:val="000000" w:themeColor="text1"/>
                <w:lang w:val="ro-RO"/>
              </w:rPr>
            </w:pPr>
            <w:r>
              <w:rPr>
                <w:color w:val="000000" w:themeColor="text1"/>
                <w:lang w:val="ro-RO"/>
              </w:rPr>
              <w:t>Apasa pe butonul „trimite sarcina”.</w:t>
            </w:r>
          </w:p>
          <w:p w14:paraId="236E028C" w14:textId="087BEC17" w:rsidR="00FE01A6" w:rsidRPr="00E14D8C" w:rsidRDefault="00FE01A6" w:rsidP="00756C11">
            <w:pPr>
              <w:pStyle w:val="ListParagraph"/>
              <w:numPr>
                <w:ilvl w:val="0"/>
                <w:numId w:val="4"/>
              </w:numPr>
              <w:spacing w:line="240" w:lineRule="auto"/>
              <w:jc w:val="left"/>
              <w:rPr>
                <w:color w:val="000000" w:themeColor="text1"/>
                <w:lang w:val="ro-RO"/>
              </w:rPr>
            </w:pPr>
            <w:r>
              <w:rPr>
                <w:color w:val="000000" w:themeColor="text1"/>
                <w:lang w:val="ro-RO"/>
              </w:rPr>
              <w:t>Sarcina apare in lista de sarcini din fereastra sefului, dar si a angajatului.</w:t>
            </w:r>
          </w:p>
          <w:p w14:paraId="23CE1506" w14:textId="5AD523C9" w:rsidR="00756C11" w:rsidRPr="00E14D8C" w:rsidRDefault="00756C11" w:rsidP="007E159B">
            <w:pPr>
              <w:pStyle w:val="ListParagraph"/>
              <w:spacing w:line="240" w:lineRule="auto"/>
              <w:ind w:left="372"/>
              <w:jc w:val="left"/>
              <w:rPr>
                <w:color w:val="000000" w:themeColor="text1"/>
                <w:lang w:val="ro-RO"/>
              </w:rPr>
            </w:pPr>
          </w:p>
        </w:tc>
      </w:tr>
      <w:tr w:rsidR="00756C11" w:rsidRPr="00745DB0" w14:paraId="78137388" w14:textId="77777777" w:rsidTr="007E159B">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2484CE" w14:textId="77777777" w:rsidR="00756C11" w:rsidRPr="00630E4F" w:rsidRDefault="00756C11" w:rsidP="007E159B">
            <w:pPr>
              <w:spacing w:line="240" w:lineRule="auto"/>
              <w:jc w:val="left"/>
              <w:rPr>
                <w:b/>
                <w:bCs/>
                <w:color w:val="000000" w:themeColor="text1"/>
              </w:rPr>
            </w:pPr>
            <w:r w:rsidRPr="00630E4F">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07B0B9" w14:textId="12490245" w:rsidR="00756C11" w:rsidRPr="00745DB0" w:rsidRDefault="0048755C" w:rsidP="007E159B">
            <w:pPr>
              <w:spacing w:line="240" w:lineRule="auto"/>
              <w:jc w:val="left"/>
              <w:rPr>
                <w:color w:val="000000" w:themeColor="text1"/>
                <w:lang w:val="ro-RO"/>
              </w:rPr>
            </w:pPr>
            <w:r>
              <w:rPr>
                <w:color w:val="000000" w:themeColor="text1"/>
                <w:lang w:val="ro-RO"/>
              </w:rPr>
              <w:t>None</w:t>
            </w:r>
          </w:p>
        </w:tc>
      </w:tr>
      <w:tr w:rsidR="00756C11" w:rsidRPr="004A1F2B" w14:paraId="552230BB" w14:textId="77777777" w:rsidTr="007E159B">
        <w:trPr>
          <w:trHeight w:val="50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442FCE" w14:textId="77777777" w:rsidR="00756C11" w:rsidRPr="00630E4F" w:rsidRDefault="00756C11" w:rsidP="007E159B">
            <w:pPr>
              <w:spacing w:line="240" w:lineRule="auto"/>
              <w:jc w:val="left"/>
              <w:rPr>
                <w:b/>
                <w:bCs/>
                <w:color w:val="000000" w:themeColor="text1"/>
              </w:rPr>
            </w:pPr>
            <w:r w:rsidRPr="00630E4F">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EAAE01" w14:textId="78B1161F" w:rsidR="00756C11" w:rsidRPr="00082216" w:rsidRDefault="0048755C" w:rsidP="007E159B">
            <w:pPr>
              <w:spacing w:line="240" w:lineRule="auto"/>
              <w:jc w:val="left"/>
              <w:rPr>
                <w:color w:val="000000" w:themeColor="text1"/>
                <w:lang w:val="ro-RO"/>
              </w:rPr>
            </w:pPr>
            <w:r>
              <w:rPr>
                <w:b/>
                <w:bCs/>
                <w:color w:val="000000" w:themeColor="text1"/>
                <w:lang w:val="ro-RO"/>
              </w:rPr>
              <w:t>None</w:t>
            </w:r>
          </w:p>
        </w:tc>
      </w:tr>
    </w:tbl>
    <w:p w14:paraId="0453221D" w14:textId="77777777" w:rsidR="0048755C" w:rsidRDefault="0048755C" w:rsidP="0097515A"/>
    <w:p w14:paraId="13A8596E" w14:textId="77777777" w:rsidR="00107DF1" w:rsidRDefault="00107DF1" w:rsidP="0097515A"/>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48755C" w14:paraId="3AFE479F" w14:textId="77777777" w:rsidTr="007E159B">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7FCFDC" w14:textId="77777777" w:rsidR="0048755C" w:rsidRPr="00630E4F" w:rsidRDefault="0048755C" w:rsidP="007E159B">
            <w:pPr>
              <w:spacing w:line="240" w:lineRule="auto"/>
              <w:jc w:val="left"/>
              <w:rPr>
                <w:b/>
                <w:bCs/>
                <w:color w:val="000000" w:themeColor="text1"/>
              </w:rPr>
            </w:pPr>
            <w:r w:rsidRPr="00630E4F">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561207" w14:textId="0CECE3EF" w:rsidR="0048755C" w:rsidRDefault="0048755C" w:rsidP="007E159B">
            <w:pPr>
              <w:spacing w:line="240" w:lineRule="auto"/>
              <w:jc w:val="left"/>
              <w:rPr>
                <w:color w:val="000000" w:themeColor="text1"/>
              </w:rPr>
            </w:pPr>
            <w:r>
              <w:rPr>
                <w:color w:val="000000" w:themeColor="text1"/>
              </w:rPr>
              <w:t>MA-</w:t>
            </w:r>
            <w:r w:rsidR="00D67BB6">
              <w:rPr>
                <w:color w:val="000000" w:themeColor="text1"/>
              </w:rPr>
              <w:t>9</w:t>
            </w:r>
            <w:r>
              <w:rPr>
                <w:color w:val="000000" w:themeColor="text1"/>
              </w:rPr>
              <w:t xml:space="preserve">: </w:t>
            </w:r>
            <w:r w:rsidR="00D67BB6" w:rsidRPr="00D67BB6">
              <w:rPr>
                <w:color w:val="000000" w:themeColor="text1"/>
                <w:highlight w:val="green"/>
              </w:rPr>
              <w:t>Vizualizare sarcini</w:t>
            </w:r>
          </w:p>
        </w:tc>
      </w:tr>
      <w:tr w:rsidR="0048755C" w:rsidRPr="00630E4F" w14:paraId="3546D8D3" w14:textId="77777777" w:rsidTr="007E159B">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0E77A1" w14:textId="77777777" w:rsidR="0048755C" w:rsidRPr="00630E4F" w:rsidRDefault="0048755C" w:rsidP="007E159B">
            <w:pPr>
              <w:spacing w:line="240" w:lineRule="auto"/>
              <w:jc w:val="left"/>
              <w:rPr>
                <w:b/>
                <w:bCs/>
                <w:color w:val="000000" w:themeColor="text1"/>
              </w:rPr>
            </w:pPr>
            <w:r w:rsidRPr="00630E4F">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10364D" w14:textId="77777777" w:rsidR="0048755C" w:rsidRPr="00630E4F" w:rsidRDefault="0048755C" w:rsidP="007E159B">
            <w:pPr>
              <w:spacing w:line="240" w:lineRule="auto"/>
              <w:jc w:val="left"/>
              <w:rPr>
                <w:color w:val="000000" w:themeColor="text1"/>
                <w:lang w:val="ro-RO"/>
              </w:rPr>
            </w:pPr>
            <w:r>
              <w:rPr>
                <w:color w:val="000000" w:themeColor="text1"/>
                <w:lang w:val="ro-RO"/>
              </w:rPr>
              <w:t>Sef</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000781" w14:textId="77777777" w:rsidR="0048755C" w:rsidRPr="00630E4F" w:rsidRDefault="0048755C" w:rsidP="007E159B">
            <w:pPr>
              <w:spacing w:line="240" w:lineRule="auto"/>
              <w:jc w:val="left"/>
              <w:rPr>
                <w:b/>
                <w:bCs/>
                <w:color w:val="000000" w:themeColor="text1"/>
              </w:rPr>
            </w:pPr>
            <w:r w:rsidRPr="00630E4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2CD07B" w14:textId="77777777" w:rsidR="0048755C" w:rsidRPr="00630E4F" w:rsidRDefault="0048755C" w:rsidP="007E159B">
            <w:pPr>
              <w:spacing w:line="240" w:lineRule="auto"/>
              <w:jc w:val="left"/>
              <w:rPr>
                <w:color w:val="000000" w:themeColor="text1"/>
                <w:lang w:val="ro-RO"/>
              </w:rPr>
            </w:pPr>
            <w:r w:rsidRPr="00630E4F">
              <w:rPr>
                <w:color w:val="000000" w:themeColor="text1"/>
                <w:lang w:val="ro-RO"/>
              </w:rPr>
              <w:t>Sistem monitorizare</w:t>
            </w:r>
          </w:p>
        </w:tc>
      </w:tr>
      <w:tr w:rsidR="0048755C" w:rsidRPr="00745DB0" w14:paraId="055B671B" w14:textId="77777777" w:rsidTr="007E159B">
        <w:trPr>
          <w:trHeight w:val="70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9F8DDD5" w14:textId="77777777" w:rsidR="0048755C" w:rsidRPr="00630E4F" w:rsidRDefault="0048755C" w:rsidP="007E159B">
            <w:pPr>
              <w:spacing w:line="240" w:lineRule="auto"/>
              <w:jc w:val="left"/>
              <w:rPr>
                <w:b/>
                <w:bCs/>
                <w:color w:val="000000" w:themeColor="text1"/>
              </w:rPr>
            </w:pPr>
            <w:r w:rsidRPr="00630E4F">
              <w:rPr>
                <w:b/>
                <w:bCs/>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6323A5" w14:textId="3DF23B53" w:rsidR="0048755C" w:rsidRPr="00745DB0" w:rsidRDefault="0048755C" w:rsidP="007E159B">
            <w:pPr>
              <w:spacing w:line="240" w:lineRule="auto"/>
              <w:jc w:val="left"/>
              <w:rPr>
                <w:color w:val="000000" w:themeColor="text1"/>
                <w:lang w:val="ro-RO"/>
              </w:rPr>
            </w:pPr>
            <w:r>
              <w:rPr>
                <w:color w:val="000000" w:themeColor="text1"/>
                <w:lang w:val="ro-RO"/>
              </w:rPr>
              <w:t xml:space="preserve">Seful </w:t>
            </w:r>
            <w:r w:rsidR="00D67BB6">
              <w:rPr>
                <w:color w:val="000000" w:themeColor="text1"/>
                <w:lang w:val="ro-RO"/>
              </w:rPr>
              <w:t xml:space="preserve">se afla pe pagina principala a aplicatiei si poate vizualiza lista de sarcini trimise, daca exista. </w:t>
            </w:r>
          </w:p>
        </w:tc>
      </w:tr>
      <w:tr w:rsidR="0048755C" w:rsidRPr="00745DB0" w14:paraId="24E85E27" w14:textId="77777777" w:rsidTr="007E159B">
        <w:trPr>
          <w:trHeight w:val="82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8F3B72" w14:textId="77777777" w:rsidR="0048755C" w:rsidRPr="00630E4F" w:rsidRDefault="0048755C" w:rsidP="007E159B">
            <w:pPr>
              <w:spacing w:line="240" w:lineRule="auto"/>
              <w:jc w:val="left"/>
              <w:rPr>
                <w:b/>
                <w:bCs/>
                <w:color w:val="000000" w:themeColor="text1"/>
              </w:rPr>
            </w:pPr>
            <w:r w:rsidRPr="00630E4F">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E84693" w14:textId="3B38F48C" w:rsidR="0048755C" w:rsidRPr="00745DB0" w:rsidRDefault="00D67BB6" w:rsidP="007E159B">
            <w:pPr>
              <w:spacing w:line="240" w:lineRule="auto"/>
              <w:jc w:val="left"/>
              <w:rPr>
                <w:color w:val="000000" w:themeColor="text1"/>
                <w:lang w:val="ro-RO"/>
              </w:rPr>
            </w:pPr>
            <w:r>
              <w:rPr>
                <w:color w:val="000000" w:themeColor="text1"/>
                <w:lang w:val="ro-RO"/>
              </w:rPr>
              <w:t>Seful s-a autentificat in sistem</w:t>
            </w:r>
            <w:r w:rsidR="00C70C50">
              <w:rPr>
                <w:color w:val="000000" w:themeColor="text1"/>
                <w:lang w:val="ro-RO"/>
              </w:rPr>
              <w:t>, iar fereastra principala pentru sef s-a deschis.</w:t>
            </w:r>
          </w:p>
        </w:tc>
      </w:tr>
      <w:tr w:rsidR="0048755C" w:rsidRPr="00745DB0" w14:paraId="133A56BD" w14:textId="77777777" w:rsidTr="00C70C50">
        <w:trPr>
          <w:trHeight w:val="604"/>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70D59D" w14:textId="77777777" w:rsidR="0048755C" w:rsidRPr="00630E4F" w:rsidRDefault="0048755C" w:rsidP="007E159B">
            <w:pPr>
              <w:spacing w:line="240" w:lineRule="auto"/>
              <w:jc w:val="left"/>
              <w:rPr>
                <w:b/>
                <w:bCs/>
                <w:color w:val="000000" w:themeColor="text1"/>
              </w:rPr>
            </w:pPr>
            <w:r w:rsidRPr="00630E4F">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3F089D" w14:textId="3694EB0E" w:rsidR="0048755C" w:rsidRPr="00745DB0" w:rsidRDefault="0048755C" w:rsidP="00C70C50">
            <w:pPr>
              <w:spacing w:line="240" w:lineRule="auto"/>
              <w:jc w:val="left"/>
              <w:rPr>
                <w:color w:val="000000" w:themeColor="text1"/>
                <w:lang w:val="ro-RO"/>
              </w:rPr>
            </w:pPr>
            <w:r>
              <w:rPr>
                <w:color w:val="000000" w:themeColor="text1"/>
                <w:lang w:val="ro-RO"/>
              </w:rPr>
              <w:t xml:space="preserve">PRE-1: </w:t>
            </w:r>
            <w:r w:rsidR="00C70C50">
              <w:rPr>
                <w:color w:val="000000" w:themeColor="text1"/>
                <w:lang w:val="ro-RO"/>
              </w:rPr>
              <w:t>Seful autentificat se afla pe pagina principala a aplicatiei.</w:t>
            </w:r>
          </w:p>
        </w:tc>
      </w:tr>
      <w:tr w:rsidR="0048755C" w:rsidRPr="00745DB0" w14:paraId="1C7790D7" w14:textId="77777777" w:rsidTr="00C70C50">
        <w:trPr>
          <w:trHeight w:val="556"/>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1E531F" w14:textId="77777777" w:rsidR="0048755C" w:rsidRPr="00630E4F" w:rsidRDefault="0048755C" w:rsidP="007E159B">
            <w:pPr>
              <w:spacing w:line="240" w:lineRule="auto"/>
              <w:jc w:val="left"/>
              <w:rPr>
                <w:b/>
                <w:bCs/>
                <w:color w:val="000000" w:themeColor="text1"/>
              </w:rPr>
            </w:pPr>
            <w:r w:rsidRPr="00630E4F">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67AA85" w14:textId="63DA703C" w:rsidR="00C70C50" w:rsidRPr="00745DB0" w:rsidRDefault="00C70C50" w:rsidP="00C70C50">
            <w:pPr>
              <w:spacing w:line="240" w:lineRule="auto"/>
              <w:jc w:val="left"/>
              <w:rPr>
                <w:color w:val="000000" w:themeColor="text1"/>
                <w:lang w:val="ro-RO"/>
              </w:rPr>
            </w:pPr>
            <w:r>
              <w:rPr>
                <w:color w:val="000000" w:themeColor="text1"/>
                <w:lang w:val="ro-RO"/>
              </w:rPr>
              <w:t>None</w:t>
            </w:r>
          </w:p>
          <w:p w14:paraId="32059D7D" w14:textId="349CB642" w:rsidR="0048755C" w:rsidRPr="00745DB0" w:rsidRDefault="0048755C" w:rsidP="007E159B">
            <w:pPr>
              <w:spacing w:line="240" w:lineRule="auto"/>
              <w:jc w:val="left"/>
              <w:rPr>
                <w:color w:val="000000" w:themeColor="text1"/>
                <w:lang w:val="ro-RO"/>
              </w:rPr>
            </w:pPr>
          </w:p>
        </w:tc>
      </w:tr>
      <w:tr w:rsidR="0048755C" w:rsidRPr="00E14D8C" w14:paraId="448CA0D4" w14:textId="77777777" w:rsidTr="00C70C50">
        <w:trPr>
          <w:trHeight w:val="160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FC4613" w14:textId="77777777" w:rsidR="0048755C" w:rsidRPr="00630E4F" w:rsidRDefault="0048755C" w:rsidP="007E159B">
            <w:pPr>
              <w:spacing w:line="240" w:lineRule="auto"/>
              <w:jc w:val="left"/>
              <w:rPr>
                <w:b/>
                <w:bCs/>
                <w:color w:val="000000" w:themeColor="text1"/>
              </w:rPr>
            </w:pPr>
            <w:r w:rsidRPr="00630E4F">
              <w:rPr>
                <w:b/>
                <w:bCs/>
                <w:color w:val="000000" w:themeColor="text1"/>
              </w:rPr>
              <w:lastRenderedPageBreak/>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1902B2" w14:textId="494C55E5" w:rsidR="0048755C" w:rsidRPr="00A84C6F" w:rsidRDefault="00C70C50" w:rsidP="00511A87">
            <w:pPr>
              <w:pStyle w:val="ListParagraph"/>
              <w:numPr>
                <w:ilvl w:val="0"/>
                <w:numId w:val="5"/>
              </w:numPr>
              <w:spacing w:line="240" w:lineRule="auto"/>
              <w:jc w:val="left"/>
              <w:rPr>
                <w:b/>
                <w:bCs/>
                <w:color w:val="000000" w:themeColor="text1"/>
                <w:lang w:val="ro-RO"/>
              </w:rPr>
            </w:pPr>
            <w:r>
              <w:rPr>
                <w:b/>
                <w:bCs/>
                <w:color w:val="000000" w:themeColor="text1"/>
                <w:lang w:val="ro-RO"/>
              </w:rPr>
              <w:t>Vizualizare sarcini</w:t>
            </w:r>
          </w:p>
          <w:p w14:paraId="6AF655E4" w14:textId="466C37F3" w:rsidR="00C70C50" w:rsidRDefault="00C70C50" w:rsidP="00C70C50">
            <w:pPr>
              <w:spacing w:line="240" w:lineRule="auto"/>
              <w:ind w:left="720"/>
              <w:jc w:val="left"/>
              <w:rPr>
                <w:color w:val="000000" w:themeColor="text1"/>
                <w:lang w:val="ro-RO"/>
              </w:rPr>
            </w:pPr>
            <w:r>
              <w:rPr>
                <w:color w:val="000000" w:themeColor="text1"/>
                <w:lang w:val="ro-RO"/>
              </w:rPr>
              <w:t>1.Seful s-a autentificat in sistem.</w:t>
            </w:r>
          </w:p>
          <w:p w14:paraId="056D4A64" w14:textId="434FC831" w:rsidR="00C70C50" w:rsidRPr="00C70C50" w:rsidRDefault="00C70C50" w:rsidP="00C70C50">
            <w:pPr>
              <w:spacing w:line="240" w:lineRule="auto"/>
              <w:ind w:left="720"/>
              <w:jc w:val="left"/>
              <w:rPr>
                <w:color w:val="000000" w:themeColor="text1"/>
                <w:lang w:val="ro-RO"/>
              </w:rPr>
            </w:pPr>
            <w:r>
              <w:rPr>
                <w:color w:val="000000" w:themeColor="text1"/>
                <w:lang w:val="ro-RO"/>
              </w:rPr>
              <w:t>2. Fereastra principala pentru sef s-a deschis.</w:t>
            </w:r>
          </w:p>
          <w:p w14:paraId="7E169CDC" w14:textId="590810DE" w:rsidR="00C70C50" w:rsidRPr="00C70C50" w:rsidRDefault="00C70C50" w:rsidP="00C70C50">
            <w:pPr>
              <w:tabs>
                <w:tab w:val="left" w:pos="938"/>
              </w:tabs>
              <w:rPr>
                <w:lang w:val="ro-RO"/>
              </w:rPr>
            </w:pPr>
            <w:r>
              <w:rPr>
                <w:lang w:val="ro-RO"/>
              </w:rPr>
              <w:tab/>
            </w:r>
          </w:p>
        </w:tc>
      </w:tr>
      <w:tr w:rsidR="0048755C" w:rsidRPr="00745DB0" w14:paraId="30AE1132" w14:textId="77777777" w:rsidTr="007E159B">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02B70F" w14:textId="77777777" w:rsidR="0048755C" w:rsidRPr="00630E4F" w:rsidRDefault="0048755C" w:rsidP="007E159B">
            <w:pPr>
              <w:spacing w:line="240" w:lineRule="auto"/>
              <w:jc w:val="left"/>
              <w:rPr>
                <w:b/>
                <w:bCs/>
                <w:color w:val="000000" w:themeColor="text1"/>
              </w:rPr>
            </w:pPr>
            <w:r w:rsidRPr="00630E4F">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5B6AF" w14:textId="77777777" w:rsidR="0048755C" w:rsidRPr="00745DB0" w:rsidRDefault="0048755C" w:rsidP="007E159B">
            <w:pPr>
              <w:spacing w:line="240" w:lineRule="auto"/>
              <w:jc w:val="left"/>
              <w:rPr>
                <w:color w:val="000000" w:themeColor="text1"/>
                <w:lang w:val="ro-RO"/>
              </w:rPr>
            </w:pPr>
            <w:r>
              <w:rPr>
                <w:color w:val="000000" w:themeColor="text1"/>
                <w:lang w:val="ro-RO"/>
              </w:rPr>
              <w:t>None</w:t>
            </w:r>
          </w:p>
        </w:tc>
      </w:tr>
      <w:tr w:rsidR="0048755C" w:rsidRPr="004A1F2B" w14:paraId="085E4B7C" w14:textId="77777777" w:rsidTr="007E159B">
        <w:trPr>
          <w:trHeight w:val="50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D678CB" w14:textId="77777777" w:rsidR="0048755C" w:rsidRPr="00630E4F" w:rsidRDefault="0048755C" w:rsidP="007E159B">
            <w:pPr>
              <w:spacing w:line="240" w:lineRule="auto"/>
              <w:jc w:val="left"/>
              <w:rPr>
                <w:b/>
                <w:bCs/>
                <w:color w:val="000000" w:themeColor="text1"/>
              </w:rPr>
            </w:pPr>
            <w:r w:rsidRPr="00630E4F">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E4BE1D" w14:textId="6FE57C62" w:rsidR="0048755C" w:rsidRPr="00C70C50" w:rsidRDefault="00C70C50" w:rsidP="007E159B">
            <w:pPr>
              <w:spacing w:line="240" w:lineRule="auto"/>
              <w:jc w:val="left"/>
              <w:rPr>
                <w:color w:val="000000" w:themeColor="text1"/>
                <w:lang w:val="ro-RO"/>
              </w:rPr>
            </w:pPr>
            <w:r>
              <w:rPr>
                <w:b/>
                <w:bCs/>
                <w:color w:val="000000" w:themeColor="text1"/>
                <w:lang w:val="ro-RO"/>
              </w:rPr>
              <w:t xml:space="preserve">9.0 E1 </w:t>
            </w:r>
            <w:r>
              <w:rPr>
                <w:color w:val="000000" w:themeColor="text1"/>
                <w:lang w:val="ro-RO"/>
              </w:rPr>
              <w:t>Nicio sarcina trimisa</w:t>
            </w:r>
          </w:p>
        </w:tc>
      </w:tr>
    </w:tbl>
    <w:p w14:paraId="7AA9E60E" w14:textId="77777777" w:rsidR="00C70C50" w:rsidRDefault="00C70C50" w:rsidP="00C70C50">
      <w:pPr>
        <w:tabs>
          <w:tab w:val="left" w:pos="3818"/>
        </w:tabs>
      </w:pPr>
    </w:p>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48755C" w14:paraId="721B4EEB" w14:textId="77777777" w:rsidTr="007E159B">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293A36" w14:textId="77777777" w:rsidR="0048755C" w:rsidRPr="00630E4F" w:rsidRDefault="0048755C" w:rsidP="007E159B">
            <w:pPr>
              <w:spacing w:line="240" w:lineRule="auto"/>
              <w:jc w:val="left"/>
              <w:rPr>
                <w:b/>
                <w:bCs/>
                <w:color w:val="000000" w:themeColor="text1"/>
              </w:rPr>
            </w:pPr>
            <w:r w:rsidRPr="00630E4F">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AAF23A" w14:textId="0CD084E8" w:rsidR="0048755C" w:rsidRDefault="0048755C" w:rsidP="007E159B">
            <w:pPr>
              <w:spacing w:line="240" w:lineRule="auto"/>
              <w:jc w:val="left"/>
              <w:rPr>
                <w:color w:val="000000" w:themeColor="text1"/>
              </w:rPr>
            </w:pPr>
            <w:r>
              <w:rPr>
                <w:color w:val="000000" w:themeColor="text1"/>
              </w:rPr>
              <w:t>MA-</w:t>
            </w:r>
            <w:r w:rsidR="00EC4C65">
              <w:rPr>
                <w:color w:val="000000" w:themeColor="text1"/>
              </w:rPr>
              <w:t>10</w:t>
            </w:r>
            <w:r>
              <w:rPr>
                <w:color w:val="000000" w:themeColor="text1"/>
              </w:rPr>
              <w:t xml:space="preserve">: </w:t>
            </w:r>
            <w:r w:rsidR="00C70C50" w:rsidRPr="00C70C50">
              <w:rPr>
                <w:color w:val="000000" w:themeColor="text1"/>
                <w:highlight w:val="green"/>
              </w:rPr>
              <w:t>Modificare sarcina</w:t>
            </w:r>
          </w:p>
        </w:tc>
      </w:tr>
      <w:tr w:rsidR="0048755C" w:rsidRPr="00630E4F" w14:paraId="6AC61B59" w14:textId="77777777" w:rsidTr="007E159B">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AF81E3" w14:textId="77777777" w:rsidR="0048755C" w:rsidRPr="00630E4F" w:rsidRDefault="0048755C" w:rsidP="007E159B">
            <w:pPr>
              <w:spacing w:line="240" w:lineRule="auto"/>
              <w:jc w:val="left"/>
              <w:rPr>
                <w:b/>
                <w:bCs/>
                <w:color w:val="000000" w:themeColor="text1"/>
              </w:rPr>
            </w:pPr>
            <w:r w:rsidRPr="00630E4F">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16A654" w14:textId="77777777" w:rsidR="0048755C" w:rsidRPr="00630E4F" w:rsidRDefault="0048755C" w:rsidP="007E159B">
            <w:pPr>
              <w:spacing w:line="240" w:lineRule="auto"/>
              <w:jc w:val="left"/>
              <w:rPr>
                <w:color w:val="000000" w:themeColor="text1"/>
                <w:lang w:val="ro-RO"/>
              </w:rPr>
            </w:pPr>
            <w:r>
              <w:rPr>
                <w:color w:val="000000" w:themeColor="text1"/>
                <w:lang w:val="ro-RO"/>
              </w:rPr>
              <w:t>Sef</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F79538" w14:textId="77777777" w:rsidR="0048755C" w:rsidRPr="00630E4F" w:rsidRDefault="0048755C" w:rsidP="007E159B">
            <w:pPr>
              <w:spacing w:line="240" w:lineRule="auto"/>
              <w:jc w:val="left"/>
              <w:rPr>
                <w:b/>
                <w:bCs/>
                <w:color w:val="000000" w:themeColor="text1"/>
              </w:rPr>
            </w:pPr>
            <w:r w:rsidRPr="00630E4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2461BC" w14:textId="77777777" w:rsidR="0048755C" w:rsidRPr="00630E4F" w:rsidRDefault="0048755C" w:rsidP="007E159B">
            <w:pPr>
              <w:spacing w:line="240" w:lineRule="auto"/>
              <w:jc w:val="left"/>
              <w:rPr>
                <w:color w:val="000000" w:themeColor="text1"/>
                <w:lang w:val="ro-RO"/>
              </w:rPr>
            </w:pPr>
            <w:r w:rsidRPr="00630E4F">
              <w:rPr>
                <w:color w:val="000000" w:themeColor="text1"/>
                <w:lang w:val="ro-RO"/>
              </w:rPr>
              <w:t>Sistem monitorizare</w:t>
            </w:r>
          </w:p>
        </w:tc>
      </w:tr>
      <w:tr w:rsidR="0048755C" w:rsidRPr="00745DB0" w14:paraId="7311677C" w14:textId="77777777" w:rsidTr="007E159B">
        <w:trPr>
          <w:trHeight w:val="70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140C0F" w14:textId="77777777" w:rsidR="0048755C" w:rsidRPr="00630E4F" w:rsidRDefault="0048755C" w:rsidP="007E159B">
            <w:pPr>
              <w:spacing w:line="240" w:lineRule="auto"/>
              <w:jc w:val="left"/>
              <w:rPr>
                <w:b/>
                <w:bCs/>
                <w:color w:val="000000" w:themeColor="text1"/>
              </w:rPr>
            </w:pPr>
            <w:r w:rsidRPr="00630E4F">
              <w:rPr>
                <w:b/>
                <w:bCs/>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1F767D" w14:textId="679102A2" w:rsidR="0048755C" w:rsidRPr="00745DB0" w:rsidRDefault="00C70C50" w:rsidP="007E159B">
            <w:pPr>
              <w:spacing w:line="240" w:lineRule="auto"/>
              <w:jc w:val="left"/>
              <w:rPr>
                <w:color w:val="000000" w:themeColor="text1"/>
                <w:lang w:val="ro-RO"/>
              </w:rPr>
            </w:pPr>
            <w:r>
              <w:rPr>
                <w:color w:val="000000" w:themeColor="text1"/>
                <w:lang w:val="ro-RO"/>
              </w:rPr>
              <w:t>Seful se afla pe pagina principala a aplicatiei si poate vizualiza lista de sarcini trimise, daca exista. Acesta poate selecta orice sarcina cu statusul „TRIMISA”</w:t>
            </w:r>
            <w:r w:rsidR="005F431B">
              <w:rPr>
                <w:color w:val="000000" w:themeColor="text1"/>
                <w:lang w:val="ro-RO"/>
              </w:rPr>
              <w:t xml:space="preserve"> sau „MODIFICATA” si poate modifica descrierea.</w:t>
            </w:r>
          </w:p>
        </w:tc>
      </w:tr>
      <w:tr w:rsidR="0048755C" w:rsidRPr="00745DB0" w14:paraId="2F842BF6" w14:textId="77777777" w:rsidTr="007E159B">
        <w:trPr>
          <w:trHeight w:val="82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BBE439" w14:textId="77777777" w:rsidR="0048755C" w:rsidRPr="00630E4F" w:rsidRDefault="0048755C" w:rsidP="007E159B">
            <w:pPr>
              <w:spacing w:line="240" w:lineRule="auto"/>
              <w:jc w:val="left"/>
              <w:rPr>
                <w:b/>
                <w:bCs/>
                <w:color w:val="000000" w:themeColor="text1"/>
              </w:rPr>
            </w:pPr>
            <w:r w:rsidRPr="00630E4F">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2F595E" w14:textId="4B5E4D4D" w:rsidR="0048755C" w:rsidRPr="00745DB0" w:rsidRDefault="0048755C" w:rsidP="007E159B">
            <w:pPr>
              <w:spacing w:line="240" w:lineRule="auto"/>
              <w:jc w:val="left"/>
              <w:rPr>
                <w:color w:val="000000" w:themeColor="text1"/>
                <w:lang w:val="ro-RO"/>
              </w:rPr>
            </w:pPr>
            <w:r>
              <w:rPr>
                <w:color w:val="000000" w:themeColor="text1"/>
                <w:lang w:val="ro-RO"/>
              </w:rPr>
              <w:t xml:space="preserve">Seful </w:t>
            </w:r>
            <w:r w:rsidR="005F431B">
              <w:rPr>
                <w:color w:val="000000" w:themeColor="text1"/>
                <w:lang w:val="ro-RO"/>
              </w:rPr>
              <w:t>apasa pe butonul „modifica”</w:t>
            </w:r>
          </w:p>
        </w:tc>
      </w:tr>
      <w:tr w:rsidR="0048755C" w:rsidRPr="00745DB0" w14:paraId="174ABE5F" w14:textId="77777777" w:rsidTr="007E159B">
        <w:trPr>
          <w:trHeight w:val="83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975AC6" w14:textId="77777777" w:rsidR="0048755C" w:rsidRPr="00630E4F" w:rsidRDefault="0048755C" w:rsidP="007E159B">
            <w:pPr>
              <w:spacing w:line="240" w:lineRule="auto"/>
              <w:jc w:val="left"/>
              <w:rPr>
                <w:b/>
                <w:bCs/>
                <w:color w:val="000000" w:themeColor="text1"/>
              </w:rPr>
            </w:pPr>
            <w:r w:rsidRPr="00630E4F">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825909" w14:textId="61D950AC" w:rsidR="0048755C" w:rsidRDefault="0048755C" w:rsidP="007E159B">
            <w:pPr>
              <w:spacing w:line="240" w:lineRule="auto"/>
              <w:jc w:val="left"/>
              <w:rPr>
                <w:color w:val="000000" w:themeColor="text1"/>
                <w:lang w:val="ro-RO"/>
              </w:rPr>
            </w:pPr>
            <w:r>
              <w:rPr>
                <w:color w:val="000000" w:themeColor="text1"/>
                <w:lang w:val="ro-RO"/>
              </w:rPr>
              <w:t xml:space="preserve">PRE-1: Sa existe minim </w:t>
            </w:r>
            <w:r w:rsidR="005F431B">
              <w:rPr>
                <w:color w:val="000000" w:themeColor="text1"/>
                <w:lang w:val="ro-RO"/>
              </w:rPr>
              <w:t>o sarcina trimisa.</w:t>
            </w:r>
          </w:p>
          <w:p w14:paraId="049E98E5" w14:textId="77777777" w:rsidR="0048755C" w:rsidRDefault="0048755C" w:rsidP="007E159B">
            <w:pPr>
              <w:spacing w:line="240" w:lineRule="auto"/>
              <w:jc w:val="left"/>
              <w:rPr>
                <w:color w:val="000000" w:themeColor="text1"/>
                <w:lang w:val="ro-RO"/>
              </w:rPr>
            </w:pPr>
            <w:r>
              <w:rPr>
                <w:color w:val="000000" w:themeColor="text1"/>
                <w:lang w:val="ro-RO"/>
              </w:rPr>
              <w:t>PRE-2: Campul descriere sarcina sa nu fie gol.</w:t>
            </w:r>
          </w:p>
          <w:p w14:paraId="535C4EE0" w14:textId="73DAF0DD" w:rsidR="0048755C" w:rsidRPr="00745DB0" w:rsidRDefault="0048755C" w:rsidP="007E159B">
            <w:pPr>
              <w:spacing w:line="240" w:lineRule="auto"/>
              <w:jc w:val="left"/>
              <w:rPr>
                <w:color w:val="000000" w:themeColor="text1"/>
                <w:lang w:val="ro-RO"/>
              </w:rPr>
            </w:pPr>
            <w:r>
              <w:rPr>
                <w:color w:val="000000" w:themeColor="text1"/>
                <w:lang w:val="ro-RO"/>
              </w:rPr>
              <w:t>PRE-3:</w:t>
            </w:r>
            <w:r w:rsidR="00954A3A">
              <w:rPr>
                <w:color w:val="000000" w:themeColor="text1"/>
                <w:lang w:val="ro-RO"/>
              </w:rPr>
              <w:t xml:space="preserve"> </w:t>
            </w:r>
            <w:r>
              <w:rPr>
                <w:color w:val="000000" w:themeColor="text1"/>
                <w:lang w:val="ro-RO"/>
              </w:rPr>
              <w:t>Seful sa fie autentificat in sistem.</w:t>
            </w:r>
          </w:p>
        </w:tc>
      </w:tr>
      <w:tr w:rsidR="0048755C" w:rsidRPr="00745DB0" w14:paraId="26993595" w14:textId="77777777" w:rsidTr="007E159B">
        <w:trPr>
          <w:trHeight w:val="69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75F192" w14:textId="77777777" w:rsidR="0048755C" w:rsidRPr="00630E4F" w:rsidRDefault="0048755C" w:rsidP="007E159B">
            <w:pPr>
              <w:spacing w:line="240" w:lineRule="auto"/>
              <w:jc w:val="left"/>
              <w:rPr>
                <w:b/>
                <w:bCs/>
                <w:color w:val="000000" w:themeColor="text1"/>
              </w:rPr>
            </w:pPr>
            <w:r w:rsidRPr="00630E4F">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C12437" w14:textId="7546947A" w:rsidR="0048755C" w:rsidRDefault="0048755C" w:rsidP="007E159B">
            <w:pPr>
              <w:spacing w:line="240" w:lineRule="auto"/>
              <w:jc w:val="left"/>
              <w:rPr>
                <w:color w:val="000000" w:themeColor="text1"/>
                <w:lang w:val="ro-RO"/>
              </w:rPr>
            </w:pPr>
            <w:r>
              <w:rPr>
                <w:color w:val="000000" w:themeColor="text1"/>
                <w:lang w:val="ro-RO"/>
              </w:rPr>
              <w:t>POST-1: S</w:t>
            </w:r>
            <w:r w:rsidR="00822EB1">
              <w:rPr>
                <w:color w:val="000000" w:themeColor="text1"/>
                <w:lang w:val="ro-RO"/>
              </w:rPr>
              <w:t>tatusul sarcinii se va modifica in „MODIFICATA”.</w:t>
            </w:r>
          </w:p>
          <w:p w14:paraId="089711F9" w14:textId="777597BD" w:rsidR="0048755C" w:rsidRPr="00745DB0" w:rsidRDefault="0048755C" w:rsidP="007E159B">
            <w:pPr>
              <w:spacing w:line="240" w:lineRule="auto"/>
              <w:jc w:val="left"/>
              <w:rPr>
                <w:color w:val="000000" w:themeColor="text1"/>
                <w:lang w:val="ro-RO"/>
              </w:rPr>
            </w:pPr>
            <w:r>
              <w:rPr>
                <w:color w:val="000000" w:themeColor="text1"/>
                <w:lang w:val="ro-RO"/>
              </w:rPr>
              <w:t xml:space="preserve">POST-2: Sarcina va fi </w:t>
            </w:r>
            <w:r w:rsidR="00822EB1">
              <w:rPr>
                <w:color w:val="000000" w:themeColor="text1"/>
                <w:lang w:val="ro-RO"/>
              </w:rPr>
              <w:t>actualizata</w:t>
            </w:r>
            <w:r>
              <w:rPr>
                <w:color w:val="000000" w:themeColor="text1"/>
                <w:lang w:val="ro-RO"/>
              </w:rPr>
              <w:t xml:space="preserve"> in lista de sarcini din fereastra principala a angajatului</w:t>
            </w:r>
            <w:r w:rsidR="00822EB1">
              <w:rPr>
                <w:color w:val="000000" w:themeColor="text1"/>
                <w:lang w:val="ro-RO"/>
              </w:rPr>
              <w:t xml:space="preserve"> si a sefului</w:t>
            </w:r>
            <w:r>
              <w:rPr>
                <w:color w:val="000000" w:themeColor="text1"/>
                <w:lang w:val="ro-RO"/>
              </w:rPr>
              <w:t>.</w:t>
            </w:r>
          </w:p>
        </w:tc>
      </w:tr>
      <w:tr w:rsidR="0048755C" w:rsidRPr="00E14D8C" w14:paraId="2FB9A6DA" w14:textId="77777777" w:rsidTr="007E159B">
        <w:trPr>
          <w:trHeight w:val="1261"/>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A94A7A" w14:textId="77777777" w:rsidR="0048755C" w:rsidRPr="00630E4F" w:rsidRDefault="0048755C" w:rsidP="007E159B">
            <w:pPr>
              <w:spacing w:line="240" w:lineRule="auto"/>
              <w:jc w:val="left"/>
              <w:rPr>
                <w:b/>
                <w:bCs/>
                <w:color w:val="000000" w:themeColor="text1"/>
              </w:rPr>
            </w:pPr>
            <w:r w:rsidRPr="00630E4F">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D9C3E6" w14:textId="77777777" w:rsidR="00EC4C65" w:rsidRDefault="00EC4C65" w:rsidP="00EC4C65">
            <w:pPr>
              <w:pStyle w:val="ListParagraph"/>
              <w:numPr>
                <w:ilvl w:val="0"/>
                <w:numId w:val="5"/>
              </w:numPr>
              <w:spacing w:line="240" w:lineRule="auto"/>
              <w:jc w:val="left"/>
              <w:rPr>
                <w:b/>
                <w:bCs/>
                <w:color w:val="000000" w:themeColor="text1"/>
                <w:lang w:val="ro-RO"/>
              </w:rPr>
            </w:pPr>
            <w:r>
              <w:rPr>
                <w:b/>
                <w:bCs/>
                <w:color w:val="000000" w:themeColor="text1"/>
                <w:lang w:val="ro-RO"/>
              </w:rPr>
              <w:t>Modificare sarcina</w:t>
            </w:r>
          </w:p>
          <w:p w14:paraId="52EECD93" w14:textId="4DB54AA9" w:rsidR="00EC4C65" w:rsidRDefault="00EC4C65" w:rsidP="00EC4C65">
            <w:pPr>
              <w:spacing w:line="240" w:lineRule="auto"/>
              <w:ind w:left="732"/>
              <w:jc w:val="left"/>
              <w:rPr>
                <w:color w:val="000000" w:themeColor="text1"/>
                <w:lang w:val="ro-RO"/>
              </w:rPr>
            </w:pPr>
            <w:r>
              <w:rPr>
                <w:color w:val="000000" w:themeColor="text1"/>
                <w:lang w:val="ro-RO"/>
              </w:rPr>
              <w:t>1. Seful se afla pe pagina principala a aplicatiei.</w:t>
            </w:r>
          </w:p>
          <w:p w14:paraId="01FFF15C" w14:textId="555DCE30" w:rsidR="00EC4C65" w:rsidRDefault="00EC4C65" w:rsidP="00EC4C65">
            <w:pPr>
              <w:spacing w:line="240" w:lineRule="auto"/>
              <w:ind w:left="732"/>
              <w:jc w:val="left"/>
              <w:rPr>
                <w:color w:val="000000" w:themeColor="text1"/>
                <w:lang w:val="ro-RO"/>
              </w:rPr>
            </w:pPr>
            <w:r>
              <w:rPr>
                <w:color w:val="000000" w:themeColor="text1"/>
                <w:lang w:val="ro-RO"/>
              </w:rPr>
              <w:t>2. Selecteaza o sarcina cu statusul „TRIMISA” sau „MODIFICATA”.</w:t>
            </w:r>
          </w:p>
          <w:p w14:paraId="47FFA86A" w14:textId="68DA6F63" w:rsidR="00EC4C65" w:rsidRDefault="00EC4C65" w:rsidP="00EC4C65">
            <w:pPr>
              <w:spacing w:line="240" w:lineRule="auto"/>
              <w:ind w:left="732"/>
              <w:jc w:val="left"/>
              <w:rPr>
                <w:color w:val="000000" w:themeColor="text1"/>
                <w:lang w:val="ro-RO"/>
              </w:rPr>
            </w:pPr>
            <w:r>
              <w:rPr>
                <w:color w:val="000000" w:themeColor="text1"/>
                <w:lang w:val="ro-RO"/>
              </w:rPr>
              <w:t xml:space="preserve">3. Adauga o noua descriere </w:t>
            </w:r>
            <w:r w:rsidR="00E200E8">
              <w:rPr>
                <w:color w:val="000000" w:themeColor="text1"/>
                <w:lang w:val="ro-RO"/>
              </w:rPr>
              <w:t xml:space="preserve">in campul descriere noua </w:t>
            </w:r>
            <w:r>
              <w:rPr>
                <w:color w:val="000000" w:themeColor="text1"/>
                <w:lang w:val="ro-RO"/>
              </w:rPr>
              <w:t>si apasa butonul „modifica”</w:t>
            </w:r>
          </w:p>
          <w:p w14:paraId="5042DA33" w14:textId="473A90DB" w:rsidR="00EC4C65" w:rsidRPr="00EC4C65" w:rsidRDefault="00EC4C65" w:rsidP="00EC4C65">
            <w:pPr>
              <w:spacing w:line="240" w:lineRule="auto"/>
              <w:ind w:left="732"/>
              <w:jc w:val="left"/>
              <w:rPr>
                <w:color w:val="000000" w:themeColor="text1"/>
                <w:lang w:val="ro-RO"/>
              </w:rPr>
            </w:pPr>
            <w:r>
              <w:rPr>
                <w:color w:val="000000" w:themeColor="text1"/>
                <w:lang w:val="ro-RO"/>
              </w:rPr>
              <w:t>4. Sarcina va fi actualizata in fereastra sefului, dar si a angajatului.</w:t>
            </w:r>
          </w:p>
        </w:tc>
      </w:tr>
      <w:tr w:rsidR="0048755C" w:rsidRPr="00745DB0" w14:paraId="793553AF" w14:textId="77777777" w:rsidTr="007E159B">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42C840" w14:textId="77777777" w:rsidR="0048755C" w:rsidRPr="00630E4F" w:rsidRDefault="0048755C" w:rsidP="007E159B">
            <w:pPr>
              <w:spacing w:line="240" w:lineRule="auto"/>
              <w:jc w:val="left"/>
              <w:rPr>
                <w:b/>
                <w:bCs/>
                <w:color w:val="000000" w:themeColor="text1"/>
              </w:rPr>
            </w:pPr>
            <w:r w:rsidRPr="00630E4F">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08E491" w14:textId="77777777" w:rsidR="0048755C" w:rsidRPr="00745DB0" w:rsidRDefault="0048755C" w:rsidP="007E159B">
            <w:pPr>
              <w:spacing w:line="240" w:lineRule="auto"/>
              <w:jc w:val="left"/>
              <w:rPr>
                <w:color w:val="000000" w:themeColor="text1"/>
                <w:lang w:val="ro-RO"/>
              </w:rPr>
            </w:pPr>
            <w:r>
              <w:rPr>
                <w:color w:val="000000" w:themeColor="text1"/>
                <w:lang w:val="ro-RO"/>
              </w:rPr>
              <w:t>None</w:t>
            </w:r>
          </w:p>
        </w:tc>
      </w:tr>
      <w:tr w:rsidR="0048755C" w:rsidRPr="004A1F2B" w14:paraId="629BB8D1" w14:textId="77777777" w:rsidTr="007E159B">
        <w:trPr>
          <w:trHeight w:val="50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D853F8" w14:textId="77777777" w:rsidR="0048755C" w:rsidRPr="00630E4F" w:rsidRDefault="0048755C" w:rsidP="007E159B">
            <w:pPr>
              <w:spacing w:line="240" w:lineRule="auto"/>
              <w:jc w:val="left"/>
              <w:rPr>
                <w:b/>
                <w:bCs/>
                <w:color w:val="000000" w:themeColor="text1"/>
              </w:rPr>
            </w:pPr>
            <w:r w:rsidRPr="00630E4F">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9FA14" w14:textId="5293984E" w:rsidR="0048755C" w:rsidRPr="00EC4C65" w:rsidRDefault="00EC4C65" w:rsidP="007E159B">
            <w:pPr>
              <w:spacing w:line="240" w:lineRule="auto"/>
              <w:jc w:val="left"/>
              <w:rPr>
                <w:color w:val="000000" w:themeColor="text1"/>
                <w:lang w:val="ro-RO"/>
              </w:rPr>
            </w:pPr>
            <w:r>
              <w:rPr>
                <w:b/>
                <w:bCs/>
                <w:color w:val="000000" w:themeColor="text1"/>
                <w:lang w:val="ro-RO"/>
              </w:rPr>
              <w:t xml:space="preserve">10.0 E1 </w:t>
            </w:r>
            <w:r>
              <w:rPr>
                <w:color w:val="000000" w:themeColor="text1"/>
                <w:lang w:val="ro-RO"/>
              </w:rPr>
              <w:t>Seful selecteaza o sarcina cu statusul „FINALIZATA”</w:t>
            </w:r>
          </w:p>
        </w:tc>
      </w:tr>
    </w:tbl>
    <w:p w14:paraId="42065CF7" w14:textId="77777777" w:rsidR="0048755C" w:rsidRDefault="0048755C" w:rsidP="0097515A"/>
    <w:p w14:paraId="70D626CD" w14:textId="77777777" w:rsidR="0048755C" w:rsidRDefault="0048755C" w:rsidP="0097515A"/>
    <w:p w14:paraId="76DF314D" w14:textId="77777777" w:rsidR="0048755C" w:rsidRDefault="0048755C" w:rsidP="0097515A"/>
    <w:p w14:paraId="7A727B55" w14:textId="77777777" w:rsidR="00107DF1" w:rsidRDefault="00107DF1" w:rsidP="0097515A"/>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48755C" w14:paraId="4E524B9D" w14:textId="77777777" w:rsidTr="007E159B">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B003FA" w14:textId="77777777" w:rsidR="0048755C" w:rsidRPr="00630E4F" w:rsidRDefault="0048755C" w:rsidP="007E159B">
            <w:pPr>
              <w:spacing w:line="240" w:lineRule="auto"/>
              <w:jc w:val="left"/>
              <w:rPr>
                <w:b/>
                <w:bCs/>
                <w:color w:val="000000" w:themeColor="text1"/>
              </w:rPr>
            </w:pPr>
            <w:r w:rsidRPr="00630E4F">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9557B2" w14:textId="4A8DD01A" w:rsidR="0048755C" w:rsidRDefault="0048755C" w:rsidP="007E159B">
            <w:pPr>
              <w:spacing w:line="240" w:lineRule="auto"/>
              <w:jc w:val="left"/>
              <w:rPr>
                <w:color w:val="000000" w:themeColor="text1"/>
              </w:rPr>
            </w:pPr>
            <w:r>
              <w:rPr>
                <w:color w:val="000000" w:themeColor="text1"/>
              </w:rPr>
              <w:t>MA-</w:t>
            </w:r>
            <w:r w:rsidR="00EC4C65">
              <w:rPr>
                <w:color w:val="000000" w:themeColor="text1"/>
              </w:rPr>
              <w:t>11</w:t>
            </w:r>
            <w:r>
              <w:rPr>
                <w:color w:val="000000" w:themeColor="text1"/>
              </w:rPr>
              <w:t xml:space="preserve">: </w:t>
            </w:r>
            <w:r w:rsidR="00EC4C65">
              <w:rPr>
                <w:color w:val="000000" w:themeColor="text1"/>
                <w:highlight w:val="green"/>
              </w:rPr>
              <w:t>Stergere</w:t>
            </w:r>
            <w:r w:rsidRPr="00756C11">
              <w:rPr>
                <w:color w:val="000000" w:themeColor="text1"/>
                <w:highlight w:val="green"/>
              </w:rPr>
              <w:t xml:space="preserve"> sarcina</w:t>
            </w:r>
          </w:p>
        </w:tc>
      </w:tr>
      <w:tr w:rsidR="0048755C" w:rsidRPr="00630E4F" w14:paraId="2DCD6E38" w14:textId="77777777" w:rsidTr="007E159B">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2B9AEE" w14:textId="77777777" w:rsidR="0048755C" w:rsidRPr="00630E4F" w:rsidRDefault="0048755C" w:rsidP="007E159B">
            <w:pPr>
              <w:spacing w:line="240" w:lineRule="auto"/>
              <w:jc w:val="left"/>
              <w:rPr>
                <w:b/>
                <w:bCs/>
                <w:color w:val="000000" w:themeColor="text1"/>
              </w:rPr>
            </w:pPr>
            <w:r w:rsidRPr="00630E4F">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E36E96" w14:textId="77777777" w:rsidR="0048755C" w:rsidRPr="00630E4F" w:rsidRDefault="0048755C" w:rsidP="007E159B">
            <w:pPr>
              <w:spacing w:line="240" w:lineRule="auto"/>
              <w:jc w:val="left"/>
              <w:rPr>
                <w:color w:val="000000" w:themeColor="text1"/>
                <w:lang w:val="ro-RO"/>
              </w:rPr>
            </w:pPr>
            <w:r>
              <w:rPr>
                <w:color w:val="000000" w:themeColor="text1"/>
                <w:lang w:val="ro-RO"/>
              </w:rPr>
              <w:t>Sef</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1626F7" w14:textId="77777777" w:rsidR="0048755C" w:rsidRPr="00630E4F" w:rsidRDefault="0048755C" w:rsidP="007E159B">
            <w:pPr>
              <w:spacing w:line="240" w:lineRule="auto"/>
              <w:jc w:val="left"/>
              <w:rPr>
                <w:b/>
                <w:bCs/>
                <w:color w:val="000000" w:themeColor="text1"/>
              </w:rPr>
            </w:pPr>
            <w:r w:rsidRPr="00630E4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E1AD98" w14:textId="77777777" w:rsidR="0048755C" w:rsidRPr="00630E4F" w:rsidRDefault="0048755C" w:rsidP="007E159B">
            <w:pPr>
              <w:spacing w:line="240" w:lineRule="auto"/>
              <w:jc w:val="left"/>
              <w:rPr>
                <w:color w:val="000000" w:themeColor="text1"/>
                <w:lang w:val="ro-RO"/>
              </w:rPr>
            </w:pPr>
            <w:r w:rsidRPr="00630E4F">
              <w:rPr>
                <w:color w:val="000000" w:themeColor="text1"/>
                <w:lang w:val="ro-RO"/>
              </w:rPr>
              <w:t>Sistem monitorizare</w:t>
            </w:r>
          </w:p>
        </w:tc>
      </w:tr>
      <w:tr w:rsidR="0048755C" w:rsidRPr="00745DB0" w14:paraId="07CFD5DC" w14:textId="77777777" w:rsidTr="007E159B">
        <w:trPr>
          <w:trHeight w:val="70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0A378E" w14:textId="77777777" w:rsidR="0048755C" w:rsidRPr="00630E4F" w:rsidRDefault="0048755C" w:rsidP="007E159B">
            <w:pPr>
              <w:spacing w:line="240" w:lineRule="auto"/>
              <w:jc w:val="left"/>
              <w:rPr>
                <w:b/>
                <w:bCs/>
                <w:color w:val="000000" w:themeColor="text1"/>
              </w:rPr>
            </w:pPr>
            <w:r w:rsidRPr="00630E4F">
              <w:rPr>
                <w:b/>
                <w:bCs/>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021AED" w14:textId="62A335BF" w:rsidR="0048755C" w:rsidRPr="00745DB0" w:rsidRDefault="0092483A" w:rsidP="007E159B">
            <w:pPr>
              <w:spacing w:line="240" w:lineRule="auto"/>
              <w:jc w:val="left"/>
              <w:rPr>
                <w:color w:val="000000" w:themeColor="text1"/>
                <w:lang w:val="ro-RO"/>
              </w:rPr>
            </w:pPr>
            <w:r>
              <w:rPr>
                <w:color w:val="000000" w:themeColor="text1"/>
                <w:lang w:val="ro-RO"/>
              </w:rPr>
              <w:t xml:space="preserve">Seful se afla pe pagina principala a aplicatiei si poate vizualiza lista de sarcini trimise, daca exista. </w:t>
            </w:r>
            <w:r w:rsidR="0048755C">
              <w:rPr>
                <w:color w:val="000000" w:themeColor="text1"/>
                <w:lang w:val="ro-RO"/>
              </w:rPr>
              <w:t xml:space="preserve">Seful selecteaza </w:t>
            </w:r>
            <w:r w:rsidR="00EC4C65">
              <w:rPr>
                <w:color w:val="000000" w:themeColor="text1"/>
                <w:lang w:val="ro-RO"/>
              </w:rPr>
              <w:t>o sarcina din lista de sarcini si apasa butonul sterge</w:t>
            </w:r>
            <w:r w:rsidR="0048755C">
              <w:rPr>
                <w:color w:val="000000" w:themeColor="text1"/>
                <w:lang w:val="ro-RO"/>
              </w:rPr>
              <w:t>.</w:t>
            </w:r>
            <w:r w:rsidR="001F697D">
              <w:rPr>
                <w:color w:val="000000" w:themeColor="text1"/>
                <w:lang w:val="ro-RO"/>
              </w:rPr>
              <w:t xml:space="preserve"> Acesta nu poate sterge o sarcina deja finalizata</w:t>
            </w:r>
            <w:r w:rsidR="00A030BF">
              <w:rPr>
                <w:color w:val="000000" w:themeColor="text1"/>
                <w:lang w:val="ro-RO"/>
              </w:rPr>
              <w:t>, ci doar celecu statusul „TRIMISA”</w:t>
            </w:r>
            <w:r w:rsidR="001F697D">
              <w:rPr>
                <w:color w:val="000000" w:themeColor="text1"/>
                <w:lang w:val="ro-RO"/>
              </w:rPr>
              <w:t>.</w:t>
            </w:r>
          </w:p>
        </w:tc>
      </w:tr>
      <w:tr w:rsidR="0048755C" w:rsidRPr="00745DB0" w14:paraId="7F0C8B4D" w14:textId="77777777" w:rsidTr="007E159B">
        <w:trPr>
          <w:trHeight w:val="82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4C11A4" w14:textId="77777777" w:rsidR="0048755C" w:rsidRPr="00630E4F" w:rsidRDefault="0048755C" w:rsidP="007E159B">
            <w:pPr>
              <w:spacing w:line="240" w:lineRule="auto"/>
              <w:jc w:val="left"/>
              <w:rPr>
                <w:b/>
                <w:bCs/>
                <w:color w:val="000000" w:themeColor="text1"/>
              </w:rPr>
            </w:pPr>
            <w:r w:rsidRPr="00630E4F">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4DADAD" w14:textId="67855850" w:rsidR="0048755C" w:rsidRPr="00745DB0" w:rsidRDefault="0048755C" w:rsidP="007E159B">
            <w:pPr>
              <w:spacing w:line="240" w:lineRule="auto"/>
              <w:jc w:val="left"/>
              <w:rPr>
                <w:color w:val="000000" w:themeColor="text1"/>
                <w:lang w:val="ro-RO"/>
              </w:rPr>
            </w:pPr>
            <w:r>
              <w:rPr>
                <w:color w:val="000000" w:themeColor="text1"/>
                <w:lang w:val="ro-RO"/>
              </w:rPr>
              <w:t>Seful apasa pe butonul „</w:t>
            </w:r>
            <w:r w:rsidR="001F697D">
              <w:rPr>
                <w:color w:val="000000" w:themeColor="text1"/>
                <w:lang w:val="ro-RO"/>
              </w:rPr>
              <w:t>sterge</w:t>
            </w:r>
            <w:r>
              <w:rPr>
                <w:color w:val="000000" w:themeColor="text1"/>
                <w:lang w:val="ro-RO"/>
              </w:rPr>
              <w:t xml:space="preserve"> sarcina”</w:t>
            </w:r>
          </w:p>
        </w:tc>
      </w:tr>
      <w:tr w:rsidR="0048755C" w:rsidRPr="00745DB0" w14:paraId="14E294CC" w14:textId="77777777" w:rsidTr="007E159B">
        <w:trPr>
          <w:trHeight w:val="83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4917CA" w14:textId="77777777" w:rsidR="0048755C" w:rsidRPr="00630E4F" w:rsidRDefault="0048755C" w:rsidP="007E159B">
            <w:pPr>
              <w:spacing w:line="240" w:lineRule="auto"/>
              <w:jc w:val="left"/>
              <w:rPr>
                <w:b/>
                <w:bCs/>
                <w:color w:val="000000" w:themeColor="text1"/>
              </w:rPr>
            </w:pPr>
            <w:r w:rsidRPr="00630E4F">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225BF3" w14:textId="35994134" w:rsidR="0048755C" w:rsidRDefault="0048755C" w:rsidP="007E159B">
            <w:pPr>
              <w:spacing w:line="240" w:lineRule="auto"/>
              <w:jc w:val="left"/>
              <w:rPr>
                <w:color w:val="000000" w:themeColor="text1"/>
                <w:lang w:val="ro-RO"/>
              </w:rPr>
            </w:pPr>
            <w:r>
              <w:rPr>
                <w:color w:val="000000" w:themeColor="text1"/>
                <w:lang w:val="ro-RO"/>
              </w:rPr>
              <w:t xml:space="preserve">PRE-1: </w:t>
            </w:r>
            <w:r w:rsidR="00D62110">
              <w:rPr>
                <w:color w:val="000000" w:themeColor="text1"/>
                <w:lang w:val="ro-RO"/>
              </w:rPr>
              <w:t>Seful sa fie autentificat in sistem.</w:t>
            </w:r>
          </w:p>
          <w:p w14:paraId="0D8A7CCE" w14:textId="17C9947A" w:rsidR="0048755C" w:rsidRPr="00745DB0" w:rsidRDefault="0048755C" w:rsidP="007E159B">
            <w:pPr>
              <w:spacing w:line="240" w:lineRule="auto"/>
              <w:jc w:val="left"/>
              <w:rPr>
                <w:color w:val="000000" w:themeColor="text1"/>
                <w:lang w:val="ro-RO"/>
              </w:rPr>
            </w:pPr>
            <w:r>
              <w:rPr>
                <w:color w:val="000000" w:themeColor="text1"/>
                <w:lang w:val="ro-RO"/>
              </w:rPr>
              <w:t xml:space="preserve">PRE-2: </w:t>
            </w:r>
            <w:r w:rsidR="00D62110">
              <w:rPr>
                <w:color w:val="000000" w:themeColor="text1"/>
                <w:lang w:val="ro-RO"/>
              </w:rPr>
              <w:t>Sa existe minim o sarcina nefinalizata.</w:t>
            </w:r>
          </w:p>
        </w:tc>
      </w:tr>
      <w:tr w:rsidR="0048755C" w:rsidRPr="00745DB0" w14:paraId="033EE627" w14:textId="77777777" w:rsidTr="007E159B">
        <w:trPr>
          <w:trHeight w:val="69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732528" w14:textId="77777777" w:rsidR="0048755C" w:rsidRPr="00630E4F" w:rsidRDefault="0048755C" w:rsidP="007E159B">
            <w:pPr>
              <w:spacing w:line="240" w:lineRule="auto"/>
              <w:jc w:val="left"/>
              <w:rPr>
                <w:b/>
                <w:bCs/>
                <w:color w:val="000000" w:themeColor="text1"/>
              </w:rPr>
            </w:pPr>
            <w:r w:rsidRPr="00630E4F">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56193" w14:textId="5D004152" w:rsidR="0048755C" w:rsidRDefault="0048755C" w:rsidP="007E159B">
            <w:pPr>
              <w:spacing w:line="240" w:lineRule="auto"/>
              <w:jc w:val="left"/>
              <w:rPr>
                <w:color w:val="000000" w:themeColor="text1"/>
                <w:lang w:val="ro-RO"/>
              </w:rPr>
            </w:pPr>
            <w:r>
              <w:rPr>
                <w:color w:val="000000" w:themeColor="text1"/>
                <w:lang w:val="ro-RO"/>
              </w:rPr>
              <w:t xml:space="preserve">POST-1: Sarcina va fi </w:t>
            </w:r>
            <w:r w:rsidR="00471F23">
              <w:rPr>
                <w:color w:val="000000" w:themeColor="text1"/>
                <w:lang w:val="ro-RO"/>
              </w:rPr>
              <w:t>stearsa.</w:t>
            </w:r>
          </w:p>
          <w:p w14:paraId="635D0969" w14:textId="2830DBAE" w:rsidR="0048755C" w:rsidRPr="00745DB0" w:rsidRDefault="0048755C" w:rsidP="007E159B">
            <w:pPr>
              <w:spacing w:line="240" w:lineRule="auto"/>
              <w:jc w:val="left"/>
              <w:rPr>
                <w:color w:val="000000" w:themeColor="text1"/>
                <w:lang w:val="ro-RO"/>
              </w:rPr>
            </w:pPr>
            <w:r>
              <w:rPr>
                <w:color w:val="000000" w:themeColor="text1"/>
                <w:lang w:val="ro-RO"/>
              </w:rPr>
              <w:t xml:space="preserve">POST-2: </w:t>
            </w:r>
            <w:r w:rsidR="00471F23">
              <w:rPr>
                <w:color w:val="000000" w:themeColor="text1"/>
                <w:lang w:val="ro-RO"/>
              </w:rPr>
              <w:t>Listele de sarcini din ferestrele sefului si a angajatului, vor fi actualizate.</w:t>
            </w:r>
          </w:p>
        </w:tc>
      </w:tr>
      <w:tr w:rsidR="0048755C" w:rsidRPr="00E14D8C" w14:paraId="5711F462" w14:textId="77777777" w:rsidTr="007E159B">
        <w:trPr>
          <w:trHeight w:val="1261"/>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1013F4" w14:textId="77777777" w:rsidR="0048755C" w:rsidRPr="00630E4F" w:rsidRDefault="0048755C" w:rsidP="007E159B">
            <w:pPr>
              <w:spacing w:line="240" w:lineRule="auto"/>
              <w:jc w:val="left"/>
              <w:rPr>
                <w:b/>
                <w:bCs/>
                <w:color w:val="000000" w:themeColor="text1"/>
              </w:rPr>
            </w:pPr>
            <w:r w:rsidRPr="00630E4F">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DA2A72" w14:textId="2A8A043D" w:rsidR="0048755C" w:rsidRPr="00A84C6F" w:rsidRDefault="002E2199" w:rsidP="00511A87">
            <w:pPr>
              <w:pStyle w:val="ListParagraph"/>
              <w:numPr>
                <w:ilvl w:val="0"/>
                <w:numId w:val="5"/>
              </w:numPr>
              <w:spacing w:line="240" w:lineRule="auto"/>
              <w:jc w:val="left"/>
              <w:rPr>
                <w:b/>
                <w:bCs/>
                <w:color w:val="000000" w:themeColor="text1"/>
                <w:lang w:val="ro-RO"/>
              </w:rPr>
            </w:pPr>
            <w:r>
              <w:rPr>
                <w:b/>
                <w:bCs/>
                <w:color w:val="000000" w:themeColor="text1"/>
                <w:lang w:val="ro-RO"/>
              </w:rPr>
              <w:t>Sterger</w:t>
            </w:r>
            <w:r w:rsidR="0048755C">
              <w:rPr>
                <w:b/>
                <w:bCs/>
                <w:color w:val="000000" w:themeColor="text1"/>
                <w:lang w:val="ro-RO"/>
              </w:rPr>
              <w:t>e sarcina</w:t>
            </w:r>
          </w:p>
          <w:p w14:paraId="0195BA35" w14:textId="16F59007" w:rsidR="002E2199" w:rsidRDefault="002E2199" w:rsidP="002E2199">
            <w:pPr>
              <w:spacing w:line="240" w:lineRule="auto"/>
              <w:jc w:val="left"/>
              <w:rPr>
                <w:color w:val="000000" w:themeColor="text1"/>
                <w:lang w:val="ro-RO"/>
              </w:rPr>
            </w:pPr>
            <w:r>
              <w:rPr>
                <w:color w:val="000000" w:themeColor="text1"/>
                <w:lang w:val="ro-RO"/>
              </w:rPr>
              <w:t xml:space="preserve">      1.</w:t>
            </w:r>
            <w:r w:rsidR="00F70702">
              <w:rPr>
                <w:color w:val="000000" w:themeColor="text1"/>
                <w:lang w:val="ro-RO"/>
              </w:rPr>
              <w:t xml:space="preserve"> </w:t>
            </w:r>
            <w:r w:rsidR="0048755C" w:rsidRPr="002E2199">
              <w:rPr>
                <w:color w:val="000000" w:themeColor="text1"/>
                <w:lang w:val="ro-RO"/>
              </w:rPr>
              <w:t>Seful se afla pe pagina principala a aplicatiei.</w:t>
            </w:r>
          </w:p>
          <w:p w14:paraId="2F0BE233" w14:textId="77777777" w:rsidR="002E2199" w:rsidRDefault="002E2199" w:rsidP="002E2199">
            <w:pPr>
              <w:spacing w:line="240" w:lineRule="auto"/>
              <w:jc w:val="left"/>
              <w:rPr>
                <w:color w:val="000000" w:themeColor="text1"/>
                <w:lang w:val="ro-RO"/>
              </w:rPr>
            </w:pPr>
            <w:r>
              <w:rPr>
                <w:color w:val="000000" w:themeColor="text1"/>
                <w:lang w:val="ro-RO"/>
              </w:rPr>
              <w:t xml:space="preserve">      2. Selecteaza o sarcina nefinalizata.</w:t>
            </w:r>
          </w:p>
          <w:p w14:paraId="64E67408" w14:textId="77777777" w:rsidR="002E2199" w:rsidRDefault="002E2199" w:rsidP="002E2199">
            <w:pPr>
              <w:spacing w:line="240" w:lineRule="auto"/>
              <w:jc w:val="left"/>
              <w:rPr>
                <w:color w:val="000000" w:themeColor="text1"/>
                <w:lang w:val="ro-RO"/>
              </w:rPr>
            </w:pPr>
            <w:r>
              <w:rPr>
                <w:color w:val="000000" w:themeColor="text1"/>
                <w:lang w:val="ro-RO"/>
              </w:rPr>
              <w:t xml:space="preserve">      3. Apasa butonul „sterge sarcina”.</w:t>
            </w:r>
          </w:p>
          <w:p w14:paraId="0433ECD9" w14:textId="2DB4A71F" w:rsidR="002E2199" w:rsidRPr="002E2199" w:rsidRDefault="002E2199" w:rsidP="002E2199">
            <w:pPr>
              <w:spacing w:line="240" w:lineRule="auto"/>
              <w:jc w:val="left"/>
              <w:rPr>
                <w:color w:val="000000" w:themeColor="text1"/>
                <w:lang w:val="ro-RO"/>
              </w:rPr>
            </w:pPr>
            <w:r>
              <w:rPr>
                <w:color w:val="000000" w:themeColor="text1"/>
                <w:lang w:val="ro-RO"/>
              </w:rPr>
              <w:t xml:space="preserve">      4. Listele de sarcini din ferestrele sefului si a angajatului, vor fi actualizate.</w:t>
            </w:r>
          </w:p>
        </w:tc>
      </w:tr>
      <w:tr w:rsidR="0048755C" w:rsidRPr="00745DB0" w14:paraId="3D2306E8" w14:textId="77777777" w:rsidTr="007E159B">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D937BD" w14:textId="77777777" w:rsidR="0048755C" w:rsidRPr="00630E4F" w:rsidRDefault="0048755C" w:rsidP="007E159B">
            <w:pPr>
              <w:spacing w:line="240" w:lineRule="auto"/>
              <w:jc w:val="left"/>
              <w:rPr>
                <w:b/>
                <w:bCs/>
                <w:color w:val="000000" w:themeColor="text1"/>
              </w:rPr>
            </w:pPr>
            <w:r w:rsidRPr="00630E4F">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3C29F9" w14:textId="77777777" w:rsidR="0048755C" w:rsidRPr="00745DB0" w:rsidRDefault="0048755C" w:rsidP="007E159B">
            <w:pPr>
              <w:spacing w:line="240" w:lineRule="auto"/>
              <w:jc w:val="left"/>
              <w:rPr>
                <w:color w:val="000000" w:themeColor="text1"/>
                <w:lang w:val="ro-RO"/>
              </w:rPr>
            </w:pPr>
            <w:r>
              <w:rPr>
                <w:color w:val="000000" w:themeColor="text1"/>
                <w:lang w:val="ro-RO"/>
              </w:rPr>
              <w:t>None</w:t>
            </w:r>
          </w:p>
        </w:tc>
      </w:tr>
      <w:tr w:rsidR="0048755C" w:rsidRPr="004A1F2B" w14:paraId="2610D160" w14:textId="77777777" w:rsidTr="007E159B">
        <w:trPr>
          <w:trHeight w:val="50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CCB6C5" w14:textId="77777777" w:rsidR="0048755C" w:rsidRPr="00630E4F" w:rsidRDefault="0048755C" w:rsidP="007E159B">
            <w:pPr>
              <w:spacing w:line="240" w:lineRule="auto"/>
              <w:jc w:val="left"/>
              <w:rPr>
                <w:b/>
                <w:bCs/>
                <w:color w:val="000000" w:themeColor="text1"/>
              </w:rPr>
            </w:pPr>
            <w:r w:rsidRPr="00630E4F">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8C57CA" w14:textId="2E120800" w:rsidR="0048755C" w:rsidRPr="00694F74" w:rsidRDefault="00694F74" w:rsidP="007E159B">
            <w:pPr>
              <w:spacing w:line="240" w:lineRule="auto"/>
              <w:jc w:val="left"/>
              <w:rPr>
                <w:color w:val="000000" w:themeColor="text1"/>
                <w:lang w:val="ro-RO"/>
              </w:rPr>
            </w:pPr>
            <w:r>
              <w:rPr>
                <w:b/>
                <w:bCs/>
                <w:color w:val="000000" w:themeColor="text1"/>
                <w:lang w:val="ro-RO"/>
              </w:rPr>
              <w:t xml:space="preserve">11.0 E1 </w:t>
            </w:r>
            <w:r>
              <w:rPr>
                <w:color w:val="000000" w:themeColor="text1"/>
                <w:lang w:val="ro-RO"/>
              </w:rPr>
              <w:t>Seful selecteaza o sarcina finalizata si apasa butonul „sterge sarcina”</w:t>
            </w:r>
          </w:p>
        </w:tc>
      </w:tr>
    </w:tbl>
    <w:p w14:paraId="4040A969" w14:textId="77777777" w:rsidR="0048755C" w:rsidRDefault="0048755C" w:rsidP="0097515A"/>
    <w:p w14:paraId="73BAF511" w14:textId="77777777" w:rsidR="00107DF1" w:rsidRDefault="00107DF1" w:rsidP="0097515A"/>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107DF1" w14:paraId="3312A14C" w14:textId="77777777" w:rsidTr="007E159B">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F83C8A" w14:textId="77777777" w:rsidR="00107DF1" w:rsidRPr="00630E4F" w:rsidRDefault="00107DF1" w:rsidP="007E159B">
            <w:pPr>
              <w:spacing w:line="240" w:lineRule="auto"/>
              <w:jc w:val="left"/>
              <w:rPr>
                <w:b/>
                <w:bCs/>
                <w:color w:val="000000" w:themeColor="text1"/>
              </w:rPr>
            </w:pPr>
            <w:r w:rsidRPr="00630E4F">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376B0D" w14:textId="5C87BF5F" w:rsidR="00107DF1" w:rsidRDefault="00107DF1" w:rsidP="007E159B">
            <w:pPr>
              <w:spacing w:line="240" w:lineRule="auto"/>
              <w:jc w:val="left"/>
              <w:rPr>
                <w:color w:val="000000" w:themeColor="text1"/>
              </w:rPr>
            </w:pPr>
            <w:r>
              <w:rPr>
                <w:color w:val="000000" w:themeColor="text1"/>
              </w:rPr>
              <w:t xml:space="preserve">MA-12: </w:t>
            </w:r>
            <w:r w:rsidRPr="000E2C7B">
              <w:rPr>
                <w:color w:val="000000" w:themeColor="text1"/>
                <w:highlight w:val="green"/>
              </w:rPr>
              <w:t>Vizualizar</w:t>
            </w:r>
            <w:r>
              <w:rPr>
                <w:color w:val="000000" w:themeColor="text1"/>
                <w:highlight w:val="green"/>
              </w:rPr>
              <w:t xml:space="preserve">e useri   </w:t>
            </w:r>
            <w:r w:rsidRPr="000E2C7B">
              <w:rPr>
                <w:color w:val="000000" w:themeColor="text1"/>
                <w:highlight w:val="green"/>
              </w:rPr>
              <w:t xml:space="preserve"> </w:t>
            </w:r>
          </w:p>
        </w:tc>
      </w:tr>
      <w:tr w:rsidR="00107DF1" w:rsidRPr="00630E4F" w14:paraId="48C8BB22" w14:textId="77777777" w:rsidTr="007E159B">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C2B6B3" w14:textId="77777777" w:rsidR="00107DF1" w:rsidRPr="00630E4F" w:rsidRDefault="00107DF1" w:rsidP="007E159B">
            <w:pPr>
              <w:spacing w:line="240" w:lineRule="auto"/>
              <w:jc w:val="left"/>
              <w:rPr>
                <w:b/>
                <w:bCs/>
                <w:color w:val="000000" w:themeColor="text1"/>
              </w:rPr>
            </w:pPr>
            <w:r w:rsidRPr="00630E4F">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E7E5EB" w14:textId="5BD98C2F" w:rsidR="00107DF1" w:rsidRPr="00630E4F" w:rsidRDefault="00107DF1" w:rsidP="007E159B">
            <w:pPr>
              <w:spacing w:line="240" w:lineRule="auto"/>
              <w:jc w:val="left"/>
              <w:rPr>
                <w:color w:val="000000" w:themeColor="text1"/>
                <w:lang w:val="ro-RO"/>
              </w:rPr>
            </w:pPr>
            <w:r>
              <w:rPr>
                <w:color w:val="000000" w:themeColor="text1"/>
                <w:lang w:val="ro-RO"/>
              </w:rPr>
              <w:t>Admin</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F6C29A2" w14:textId="77777777" w:rsidR="00107DF1" w:rsidRPr="00630E4F" w:rsidRDefault="00107DF1" w:rsidP="007E159B">
            <w:pPr>
              <w:spacing w:line="240" w:lineRule="auto"/>
              <w:jc w:val="left"/>
              <w:rPr>
                <w:b/>
                <w:bCs/>
                <w:color w:val="000000" w:themeColor="text1"/>
              </w:rPr>
            </w:pPr>
            <w:r w:rsidRPr="00630E4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60DB6" w14:textId="77777777" w:rsidR="00107DF1" w:rsidRPr="00630E4F" w:rsidRDefault="00107DF1" w:rsidP="007E159B">
            <w:pPr>
              <w:spacing w:line="240" w:lineRule="auto"/>
              <w:jc w:val="left"/>
              <w:rPr>
                <w:color w:val="000000" w:themeColor="text1"/>
                <w:lang w:val="ro-RO"/>
              </w:rPr>
            </w:pPr>
            <w:r w:rsidRPr="00630E4F">
              <w:rPr>
                <w:color w:val="000000" w:themeColor="text1"/>
                <w:lang w:val="ro-RO"/>
              </w:rPr>
              <w:t>Sistem monitorizare</w:t>
            </w:r>
          </w:p>
        </w:tc>
      </w:tr>
      <w:tr w:rsidR="00107DF1" w:rsidRPr="00745DB0" w14:paraId="58E32FAF" w14:textId="77777777" w:rsidTr="007E159B">
        <w:trPr>
          <w:trHeight w:val="894"/>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BFF425" w14:textId="77777777" w:rsidR="00107DF1" w:rsidRPr="00630E4F" w:rsidRDefault="00107DF1" w:rsidP="007E159B">
            <w:pPr>
              <w:spacing w:line="240" w:lineRule="auto"/>
              <w:jc w:val="left"/>
              <w:rPr>
                <w:b/>
                <w:bCs/>
                <w:color w:val="000000" w:themeColor="text1"/>
              </w:rPr>
            </w:pPr>
            <w:r w:rsidRPr="00630E4F">
              <w:rPr>
                <w:b/>
                <w:bCs/>
                <w:color w:val="000000" w:themeColor="text1"/>
              </w:rPr>
              <w:lastRenderedPageBreak/>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0625C0" w14:textId="53429050" w:rsidR="00107DF1" w:rsidRPr="00745DB0" w:rsidRDefault="00107DF1" w:rsidP="007E159B">
            <w:pPr>
              <w:spacing w:line="240" w:lineRule="auto"/>
              <w:jc w:val="left"/>
              <w:rPr>
                <w:color w:val="000000" w:themeColor="text1"/>
                <w:lang w:val="ro-RO"/>
              </w:rPr>
            </w:pPr>
            <w:r>
              <w:rPr>
                <w:color w:val="000000" w:themeColor="text1"/>
                <w:lang w:val="ro-RO"/>
              </w:rPr>
              <w:t xml:space="preserve">La deschiderea ferestrei principale pentru </w:t>
            </w:r>
            <w:r w:rsidR="005A482F">
              <w:rPr>
                <w:color w:val="000000" w:themeColor="text1"/>
                <w:lang w:val="ro-RO"/>
              </w:rPr>
              <w:t>admin</w:t>
            </w:r>
            <w:r>
              <w:rPr>
                <w:color w:val="000000" w:themeColor="text1"/>
                <w:lang w:val="ro-RO"/>
              </w:rPr>
              <w:t xml:space="preserve"> se afiseaza lista de </w:t>
            </w:r>
            <w:r w:rsidR="005A482F">
              <w:rPr>
                <w:color w:val="000000" w:themeColor="text1"/>
                <w:lang w:val="ro-RO"/>
              </w:rPr>
              <w:t>useri</w:t>
            </w:r>
            <w:r>
              <w:rPr>
                <w:color w:val="000000" w:themeColor="text1"/>
                <w:lang w:val="ro-RO"/>
              </w:rPr>
              <w:t xml:space="preserve"> daca </w:t>
            </w:r>
            <w:r w:rsidR="005A482F">
              <w:rPr>
                <w:color w:val="000000" w:themeColor="text1"/>
                <w:lang w:val="ro-RO"/>
              </w:rPr>
              <w:t>acestia exista</w:t>
            </w:r>
            <w:r>
              <w:rPr>
                <w:color w:val="000000" w:themeColor="text1"/>
                <w:lang w:val="ro-RO"/>
              </w:rPr>
              <w:t>.</w:t>
            </w:r>
          </w:p>
        </w:tc>
      </w:tr>
      <w:tr w:rsidR="00107DF1" w:rsidRPr="00745DB0" w14:paraId="6D4A5E7A" w14:textId="77777777" w:rsidTr="007E159B">
        <w:trPr>
          <w:trHeight w:val="679"/>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A92D02" w14:textId="77777777" w:rsidR="00107DF1" w:rsidRPr="00630E4F" w:rsidRDefault="00107DF1" w:rsidP="007E159B">
            <w:pPr>
              <w:spacing w:line="240" w:lineRule="auto"/>
              <w:jc w:val="left"/>
              <w:rPr>
                <w:b/>
                <w:bCs/>
                <w:color w:val="000000" w:themeColor="text1"/>
              </w:rPr>
            </w:pPr>
            <w:r w:rsidRPr="00630E4F">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3076CC" w14:textId="18F82A43" w:rsidR="00107DF1" w:rsidRPr="00745DB0" w:rsidRDefault="005A482F" w:rsidP="007E159B">
            <w:pPr>
              <w:spacing w:line="240" w:lineRule="auto"/>
              <w:jc w:val="left"/>
              <w:rPr>
                <w:color w:val="000000" w:themeColor="text1"/>
                <w:lang w:val="ro-RO"/>
              </w:rPr>
            </w:pPr>
            <w:r>
              <w:rPr>
                <w:color w:val="000000" w:themeColor="text1"/>
                <w:lang w:val="ro-RO"/>
              </w:rPr>
              <w:t xml:space="preserve">Adminul s-a autentificat </w:t>
            </w:r>
            <w:r w:rsidR="00107DF1">
              <w:rPr>
                <w:color w:val="000000" w:themeColor="text1"/>
                <w:lang w:val="ro-RO"/>
              </w:rPr>
              <w:t>in aplicatie.</w:t>
            </w:r>
          </w:p>
        </w:tc>
      </w:tr>
      <w:tr w:rsidR="00107DF1" w:rsidRPr="00745DB0" w14:paraId="615D5CE7" w14:textId="77777777" w:rsidTr="007E159B">
        <w:trPr>
          <w:trHeight w:val="83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175D83" w14:textId="77777777" w:rsidR="00107DF1" w:rsidRPr="00630E4F" w:rsidRDefault="00107DF1" w:rsidP="007E159B">
            <w:pPr>
              <w:spacing w:line="240" w:lineRule="auto"/>
              <w:jc w:val="left"/>
              <w:rPr>
                <w:b/>
                <w:bCs/>
                <w:color w:val="000000" w:themeColor="text1"/>
              </w:rPr>
            </w:pPr>
            <w:r w:rsidRPr="00630E4F">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6B59B5" w14:textId="39B14D0F" w:rsidR="00107DF1" w:rsidRPr="00745DB0" w:rsidRDefault="00107DF1" w:rsidP="007E159B">
            <w:pPr>
              <w:spacing w:line="240" w:lineRule="auto"/>
              <w:jc w:val="left"/>
              <w:rPr>
                <w:color w:val="000000" w:themeColor="text1"/>
                <w:lang w:val="ro-RO"/>
              </w:rPr>
            </w:pPr>
            <w:r>
              <w:rPr>
                <w:color w:val="000000" w:themeColor="text1"/>
                <w:lang w:val="ro-RO"/>
              </w:rPr>
              <w:t xml:space="preserve">PRE-1: </w:t>
            </w:r>
            <w:r w:rsidR="003009E7">
              <w:rPr>
                <w:color w:val="000000" w:themeColor="text1"/>
                <w:lang w:val="ro-RO"/>
              </w:rPr>
              <w:t>Adminul</w:t>
            </w:r>
            <w:r>
              <w:rPr>
                <w:color w:val="000000" w:themeColor="text1"/>
                <w:lang w:val="ro-RO"/>
              </w:rPr>
              <w:t xml:space="preserve"> este logat in aplicatie.</w:t>
            </w:r>
          </w:p>
        </w:tc>
      </w:tr>
      <w:tr w:rsidR="00107DF1" w:rsidRPr="00745DB0" w14:paraId="5C2B2F14" w14:textId="77777777" w:rsidTr="007E159B">
        <w:trPr>
          <w:trHeight w:val="69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5C1F657" w14:textId="77777777" w:rsidR="00107DF1" w:rsidRPr="00630E4F" w:rsidRDefault="00107DF1" w:rsidP="007E159B">
            <w:pPr>
              <w:spacing w:line="240" w:lineRule="auto"/>
              <w:jc w:val="left"/>
              <w:rPr>
                <w:b/>
                <w:bCs/>
                <w:color w:val="000000" w:themeColor="text1"/>
              </w:rPr>
            </w:pPr>
            <w:r w:rsidRPr="00630E4F">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143B14" w14:textId="77777777" w:rsidR="00107DF1" w:rsidRPr="00745DB0" w:rsidRDefault="00107DF1" w:rsidP="007E159B">
            <w:pPr>
              <w:spacing w:line="240" w:lineRule="auto"/>
              <w:jc w:val="left"/>
              <w:rPr>
                <w:color w:val="000000" w:themeColor="text1"/>
                <w:lang w:val="ro-RO"/>
              </w:rPr>
            </w:pPr>
            <w:r>
              <w:rPr>
                <w:color w:val="000000" w:themeColor="text1"/>
                <w:lang w:val="ro-RO"/>
              </w:rPr>
              <w:t>None</w:t>
            </w:r>
          </w:p>
        </w:tc>
      </w:tr>
      <w:tr w:rsidR="00107DF1" w:rsidRPr="00E14D8C" w14:paraId="3EE39F7F" w14:textId="77777777" w:rsidTr="007E159B">
        <w:trPr>
          <w:trHeight w:val="1261"/>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B9F0AC" w14:textId="77777777" w:rsidR="00107DF1" w:rsidRPr="00630E4F" w:rsidRDefault="00107DF1" w:rsidP="007E159B">
            <w:pPr>
              <w:spacing w:line="240" w:lineRule="auto"/>
              <w:jc w:val="left"/>
              <w:rPr>
                <w:b/>
                <w:bCs/>
                <w:color w:val="000000" w:themeColor="text1"/>
              </w:rPr>
            </w:pPr>
            <w:r w:rsidRPr="00630E4F">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52F198" w14:textId="133F8CCB" w:rsidR="00107DF1" w:rsidRPr="00A84C6F" w:rsidRDefault="00107DF1" w:rsidP="00107DF1">
            <w:pPr>
              <w:pStyle w:val="ListParagraph"/>
              <w:numPr>
                <w:ilvl w:val="0"/>
                <w:numId w:val="5"/>
              </w:numPr>
              <w:spacing w:line="240" w:lineRule="auto"/>
              <w:jc w:val="left"/>
              <w:rPr>
                <w:b/>
                <w:bCs/>
                <w:color w:val="000000" w:themeColor="text1"/>
                <w:lang w:val="ro-RO"/>
              </w:rPr>
            </w:pPr>
            <w:r>
              <w:rPr>
                <w:b/>
                <w:bCs/>
                <w:color w:val="000000" w:themeColor="text1"/>
                <w:lang w:val="ro-RO"/>
              </w:rPr>
              <w:t xml:space="preserve">Vizualizare </w:t>
            </w:r>
            <w:r w:rsidR="003009E7">
              <w:rPr>
                <w:b/>
                <w:bCs/>
                <w:color w:val="000000" w:themeColor="text1"/>
                <w:lang w:val="ro-RO"/>
              </w:rPr>
              <w:t>useri</w:t>
            </w:r>
          </w:p>
          <w:p w14:paraId="58F46965" w14:textId="77777777" w:rsidR="00107DF1" w:rsidRDefault="003009E7" w:rsidP="003009E7">
            <w:pPr>
              <w:pStyle w:val="ListParagraph"/>
              <w:spacing w:line="240" w:lineRule="auto"/>
              <w:ind w:left="732"/>
              <w:jc w:val="left"/>
              <w:rPr>
                <w:color w:val="000000" w:themeColor="text1"/>
                <w:lang w:val="ro-RO"/>
              </w:rPr>
            </w:pPr>
            <w:r>
              <w:rPr>
                <w:color w:val="000000" w:themeColor="text1"/>
                <w:lang w:val="ro-RO"/>
              </w:rPr>
              <w:t>1. Adminul este autentificat.</w:t>
            </w:r>
          </w:p>
          <w:p w14:paraId="5096A924" w14:textId="1B2E7B33" w:rsidR="003009E7" w:rsidRPr="00E14D8C" w:rsidRDefault="003009E7" w:rsidP="003009E7">
            <w:pPr>
              <w:pStyle w:val="ListParagraph"/>
              <w:spacing w:line="240" w:lineRule="auto"/>
              <w:ind w:left="732"/>
              <w:jc w:val="left"/>
              <w:rPr>
                <w:color w:val="000000" w:themeColor="text1"/>
                <w:lang w:val="ro-RO"/>
              </w:rPr>
            </w:pPr>
            <w:r>
              <w:rPr>
                <w:color w:val="000000" w:themeColor="text1"/>
                <w:lang w:val="ro-RO"/>
              </w:rPr>
              <w:t>2. Fereastra principala pentru admin s-a deschis.</w:t>
            </w:r>
          </w:p>
        </w:tc>
      </w:tr>
      <w:tr w:rsidR="00107DF1" w:rsidRPr="00745DB0" w14:paraId="44C98B3A" w14:textId="77777777" w:rsidTr="007E159B">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6AA7AC" w14:textId="77777777" w:rsidR="00107DF1" w:rsidRPr="00630E4F" w:rsidRDefault="00107DF1" w:rsidP="007E159B">
            <w:pPr>
              <w:spacing w:line="240" w:lineRule="auto"/>
              <w:jc w:val="left"/>
              <w:rPr>
                <w:b/>
                <w:bCs/>
                <w:color w:val="000000" w:themeColor="text1"/>
              </w:rPr>
            </w:pPr>
            <w:r w:rsidRPr="00630E4F">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AF57D6" w14:textId="77777777" w:rsidR="00107DF1" w:rsidRPr="00745DB0" w:rsidRDefault="00107DF1" w:rsidP="007E159B">
            <w:pPr>
              <w:spacing w:line="240" w:lineRule="auto"/>
              <w:jc w:val="left"/>
              <w:rPr>
                <w:color w:val="000000" w:themeColor="text1"/>
                <w:lang w:val="ro-RO"/>
              </w:rPr>
            </w:pPr>
            <w:r>
              <w:rPr>
                <w:color w:val="000000" w:themeColor="text1"/>
                <w:lang w:val="ro-RO"/>
              </w:rPr>
              <w:t>None</w:t>
            </w:r>
          </w:p>
        </w:tc>
      </w:tr>
      <w:tr w:rsidR="00107DF1" w:rsidRPr="004A1F2B" w14:paraId="548BB115" w14:textId="77777777" w:rsidTr="007E159B">
        <w:trPr>
          <w:trHeight w:val="50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EF0BC9" w14:textId="77777777" w:rsidR="00107DF1" w:rsidRPr="00630E4F" w:rsidRDefault="00107DF1" w:rsidP="007E159B">
            <w:pPr>
              <w:spacing w:line="240" w:lineRule="auto"/>
              <w:jc w:val="left"/>
              <w:rPr>
                <w:b/>
                <w:bCs/>
                <w:color w:val="000000" w:themeColor="text1"/>
              </w:rPr>
            </w:pPr>
            <w:r w:rsidRPr="00630E4F">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A3DE16" w14:textId="5671E768" w:rsidR="00107DF1" w:rsidRPr="00082216" w:rsidRDefault="003009E7" w:rsidP="007E159B">
            <w:pPr>
              <w:spacing w:line="240" w:lineRule="auto"/>
              <w:jc w:val="left"/>
              <w:rPr>
                <w:color w:val="000000" w:themeColor="text1"/>
                <w:lang w:val="ro-RO"/>
              </w:rPr>
            </w:pPr>
            <w:r>
              <w:rPr>
                <w:b/>
                <w:bCs/>
                <w:color w:val="000000" w:themeColor="text1"/>
                <w:lang w:val="ro-RO"/>
              </w:rPr>
              <w:t>None</w:t>
            </w:r>
          </w:p>
        </w:tc>
      </w:tr>
    </w:tbl>
    <w:p w14:paraId="6BCA8FB6" w14:textId="77777777" w:rsidR="00107DF1" w:rsidRDefault="00107DF1" w:rsidP="0097515A"/>
    <w:p w14:paraId="0F868307" w14:textId="77777777" w:rsidR="00EF7616" w:rsidRDefault="00EF7616" w:rsidP="0097515A"/>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EF7616" w14:paraId="4C266086" w14:textId="77777777" w:rsidTr="007E159B">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89A5C4" w14:textId="77777777" w:rsidR="00EF7616" w:rsidRPr="00630E4F" w:rsidRDefault="00EF7616" w:rsidP="007E159B">
            <w:pPr>
              <w:spacing w:line="240" w:lineRule="auto"/>
              <w:jc w:val="left"/>
              <w:rPr>
                <w:b/>
                <w:bCs/>
                <w:color w:val="000000" w:themeColor="text1"/>
              </w:rPr>
            </w:pPr>
            <w:r w:rsidRPr="00630E4F">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A92612" w14:textId="7A14C7CD" w:rsidR="00EF7616" w:rsidRDefault="00EF7616" w:rsidP="007E159B">
            <w:pPr>
              <w:spacing w:line="240" w:lineRule="auto"/>
              <w:jc w:val="left"/>
              <w:rPr>
                <w:color w:val="000000" w:themeColor="text1"/>
              </w:rPr>
            </w:pPr>
            <w:r>
              <w:rPr>
                <w:color w:val="000000" w:themeColor="text1"/>
              </w:rPr>
              <w:t xml:space="preserve">MA-13: </w:t>
            </w:r>
            <w:r>
              <w:rPr>
                <w:color w:val="000000" w:themeColor="text1"/>
                <w:highlight w:val="green"/>
              </w:rPr>
              <w:t>Adaugare</w:t>
            </w:r>
            <w:r w:rsidRPr="000E2C7B">
              <w:rPr>
                <w:color w:val="000000" w:themeColor="text1"/>
                <w:highlight w:val="green"/>
              </w:rPr>
              <w:t xml:space="preserve"> </w:t>
            </w:r>
            <w:r>
              <w:rPr>
                <w:color w:val="000000" w:themeColor="text1"/>
                <w:highlight w:val="green"/>
              </w:rPr>
              <w:t>useri</w:t>
            </w:r>
          </w:p>
        </w:tc>
      </w:tr>
      <w:tr w:rsidR="00EF7616" w:rsidRPr="00630E4F" w14:paraId="3532B506" w14:textId="77777777" w:rsidTr="007E159B">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51C24D" w14:textId="77777777" w:rsidR="00EF7616" w:rsidRPr="00630E4F" w:rsidRDefault="00EF7616" w:rsidP="007E159B">
            <w:pPr>
              <w:spacing w:line="240" w:lineRule="auto"/>
              <w:jc w:val="left"/>
              <w:rPr>
                <w:b/>
                <w:bCs/>
                <w:color w:val="000000" w:themeColor="text1"/>
              </w:rPr>
            </w:pPr>
            <w:r w:rsidRPr="00630E4F">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980B12" w14:textId="2C394DB5" w:rsidR="00EF7616" w:rsidRPr="00630E4F" w:rsidRDefault="00A110B2" w:rsidP="007E159B">
            <w:pPr>
              <w:spacing w:line="240" w:lineRule="auto"/>
              <w:jc w:val="left"/>
              <w:rPr>
                <w:color w:val="000000" w:themeColor="text1"/>
                <w:lang w:val="ro-RO"/>
              </w:rPr>
            </w:pPr>
            <w:r>
              <w:rPr>
                <w:color w:val="000000" w:themeColor="text1"/>
                <w:lang w:val="ro-RO"/>
              </w:rPr>
              <w:t>Admin</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ED7832" w14:textId="77777777" w:rsidR="00EF7616" w:rsidRPr="00630E4F" w:rsidRDefault="00EF7616" w:rsidP="007E159B">
            <w:pPr>
              <w:spacing w:line="240" w:lineRule="auto"/>
              <w:jc w:val="left"/>
              <w:rPr>
                <w:b/>
                <w:bCs/>
                <w:color w:val="000000" w:themeColor="text1"/>
              </w:rPr>
            </w:pPr>
            <w:r w:rsidRPr="00630E4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28FB04" w14:textId="77777777" w:rsidR="00EF7616" w:rsidRPr="00630E4F" w:rsidRDefault="00EF7616" w:rsidP="007E159B">
            <w:pPr>
              <w:spacing w:line="240" w:lineRule="auto"/>
              <w:jc w:val="left"/>
              <w:rPr>
                <w:color w:val="000000" w:themeColor="text1"/>
                <w:lang w:val="ro-RO"/>
              </w:rPr>
            </w:pPr>
            <w:r w:rsidRPr="00630E4F">
              <w:rPr>
                <w:color w:val="000000" w:themeColor="text1"/>
                <w:lang w:val="ro-RO"/>
              </w:rPr>
              <w:t>Sistem monitorizare</w:t>
            </w:r>
          </w:p>
        </w:tc>
      </w:tr>
      <w:tr w:rsidR="00EF7616" w:rsidRPr="00745DB0" w14:paraId="5D92BBA5" w14:textId="77777777" w:rsidTr="007E159B">
        <w:trPr>
          <w:trHeight w:val="894"/>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5788A9" w14:textId="77777777" w:rsidR="00EF7616" w:rsidRPr="00630E4F" w:rsidRDefault="00EF7616" w:rsidP="007E159B">
            <w:pPr>
              <w:spacing w:line="240" w:lineRule="auto"/>
              <w:jc w:val="left"/>
              <w:rPr>
                <w:b/>
                <w:bCs/>
                <w:color w:val="000000" w:themeColor="text1"/>
              </w:rPr>
            </w:pPr>
            <w:r w:rsidRPr="00630E4F">
              <w:rPr>
                <w:b/>
                <w:bCs/>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22A14C" w14:textId="445E4C86" w:rsidR="00EF7616" w:rsidRPr="00745DB0" w:rsidRDefault="00A110B2" w:rsidP="007E159B">
            <w:pPr>
              <w:spacing w:line="240" w:lineRule="auto"/>
              <w:jc w:val="left"/>
              <w:rPr>
                <w:color w:val="000000" w:themeColor="text1"/>
                <w:lang w:val="ro-RO"/>
              </w:rPr>
            </w:pPr>
            <w:r>
              <w:rPr>
                <w:color w:val="000000" w:themeColor="text1"/>
                <w:lang w:val="ro-RO"/>
              </w:rPr>
              <w:t>La deschiderea ferestrei principale pentru admin se afiseaza lista de useri daca acestia exista. Adminul adauga useri in functie de tipul necesar.</w:t>
            </w:r>
          </w:p>
        </w:tc>
      </w:tr>
      <w:tr w:rsidR="00EF7616" w:rsidRPr="00745DB0" w14:paraId="1142BB18" w14:textId="77777777" w:rsidTr="007E159B">
        <w:trPr>
          <w:trHeight w:val="679"/>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359D61" w14:textId="77777777" w:rsidR="00EF7616" w:rsidRPr="00630E4F" w:rsidRDefault="00EF7616" w:rsidP="007E159B">
            <w:pPr>
              <w:spacing w:line="240" w:lineRule="auto"/>
              <w:jc w:val="left"/>
              <w:rPr>
                <w:b/>
                <w:bCs/>
                <w:color w:val="000000" w:themeColor="text1"/>
              </w:rPr>
            </w:pPr>
            <w:r w:rsidRPr="00630E4F">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E3766A" w14:textId="580D2800" w:rsidR="00EF7616" w:rsidRPr="00745DB0" w:rsidRDefault="00A110B2" w:rsidP="007E159B">
            <w:pPr>
              <w:spacing w:line="240" w:lineRule="auto"/>
              <w:jc w:val="left"/>
              <w:rPr>
                <w:color w:val="000000" w:themeColor="text1"/>
                <w:lang w:val="ro-RO"/>
              </w:rPr>
            </w:pPr>
            <w:r>
              <w:rPr>
                <w:color w:val="000000" w:themeColor="text1"/>
                <w:lang w:val="ro-RO"/>
              </w:rPr>
              <w:t>Adminul apasa pe unul din butoanele: „adauga sef” sau „adauga angajat”.</w:t>
            </w:r>
          </w:p>
        </w:tc>
      </w:tr>
      <w:tr w:rsidR="00EF7616" w:rsidRPr="00745DB0" w14:paraId="39AFAFF3" w14:textId="77777777" w:rsidTr="007E159B">
        <w:trPr>
          <w:trHeight w:val="83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10417D" w14:textId="77777777" w:rsidR="00EF7616" w:rsidRPr="00630E4F" w:rsidRDefault="00EF7616" w:rsidP="007E159B">
            <w:pPr>
              <w:spacing w:line="240" w:lineRule="auto"/>
              <w:jc w:val="left"/>
              <w:rPr>
                <w:b/>
                <w:bCs/>
                <w:color w:val="000000" w:themeColor="text1"/>
              </w:rPr>
            </w:pPr>
            <w:r w:rsidRPr="00630E4F">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33F9" w14:textId="584FC489" w:rsidR="00EF7616" w:rsidRPr="00745DB0" w:rsidRDefault="00EF7616" w:rsidP="007E159B">
            <w:pPr>
              <w:spacing w:line="240" w:lineRule="auto"/>
              <w:jc w:val="left"/>
              <w:rPr>
                <w:color w:val="000000" w:themeColor="text1"/>
                <w:lang w:val="ro-RO"/>
              </w:rPr>
            </w:pPr>
            <w:r>
              <w:rPr>
                <w:color w:val="000000" w:themeColor="text1"/>
                <w:lang w:val="ro-RO"/>
              </w:rPr>
              <w:t xml:space="preserve">PRE-1: </w:t>
            </w:r>
            <w:r w:rsidR="00A110B2">
              <w:rPr>
                <w:color w:val="000000" w:themeColor="text1"/>
                <w:lang w:val="ro-RO"/>
              </w:rPr>
              <w:t>Adminul</w:t>
            </w:r>
            <w:r>
              <w:rPr>
                <w:color w:val="000000" w:themeColor="text1"/>
                <w:lang w:val="ro-RO"/>
              </w:rPr>
              <w:t xml:space="preserve"> este logat in aplicatie.</w:t>
            </w:r>
          </w:p>
        </w:tc>
      </w:tr>
      <w:tr w:rsidR="00EF7616" w:rsidRPr="00745DB0" w14:paraId="2F656E70" w14:textId="77777777" w:rsidTr="007E159B">
        <w:trPr>
          <w:trHeight w:val="69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FDC49C" w14:textId="77777777" w:rsidR="00EF7616" w:rsidRPr="00630E4F" w:rsidRDefault="00EF7616" w:rsidP="007E159B">
            <w:pPr>
              <w:spacing w:line="240" w:lineRule="auto"/>
              <w:jc w:val="left"/>
              <w:rPr>
                <w:b/>
                <w:bCs/>
                <w:color w:val="000000" w:themeColor="text1"/>
              </w:rPr>
            </w:pPr>
            <w:r w:rsidRPr="00630E4F">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6C6B83" w14:textId="4F32239E" w:rsidR="00EF7616" w:rsidRPr="00745DB0" w:rsidRDefault="00A110B2" w:rsidP="007E159B">
            <w:pPr>
              <w:spacing w:line="240" w:lineRule="auto"/>
              <w:jc w:val="left"/>
              <w:rPr>
                <w:color w:val="000000" w:themeColor="text1"/>
                <w:lang w:val="ro-RO"/>
              </w:rPr>
            </w:pPr>
            <w:r>
              <w:rPr>
                <w:color w:val="000000" w:themeColor="text1"/>
                <w:lang w:val="ro-RO"/>
              </w:rPr>
              <w:t>POST-1: Userul a fost adaugat in baza de date.</w:t>
            </w:r>
          </w:p>
        </w:tc>
      </w:tr>
      <w:tr w:rsidR="00EF7616" w:rsidRPr="00E14D8C" w14:paraId="2B6F1E87" w14:textId="77777777" w:rsidTr="007E159B">
        <w:trPr>
          <w:trHeight w:val="1261"/>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4A7D1A" w14:textId="77777777" w:rsidR="00EF7616" w:rsidRPr="00630E4F" w:rsidRDefault="00EF7616" w:rsidP="007E159B">
            <w:pPr>
              <w:spacing w:line="240" w:lineRule="auto"/>
              <w:jc w:val="left"/>
              <w:rPr>
                <w:b/>
                <w:bCs/>
                <w:color w:val="000000" w:themeColor="text1"/>
              </w:rPr>
            </w:pPr>
            <w:r w:rsidRPr="00630E4F">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AE340D" w14:textId="2AFCC3EB" w:rsidR="00EF7616" w:rsidRPr="00A84C6F" w:rsidRDefault="00A110B2" w:rsidP="00EF7616">
            <w:pPr>
              <w:pStyle w:val="ListParagraph"/>
              <w:numPr>
                <w:ilvl w:val="0"/>
                <w:numId w:val="5"/>
              </w:numPr>
              <w:spacing w:line="240" w:lineRule="auto"/>
              <w:jc w:val="left"/>
              <w:rPr>
                <w:b/>
                <w:bCs/>
                <w:color w:val="000000" w:themeColor="text1"/>
                <w:lang w:val="ro-RO"/>
              </w:rPr>
            </w:pPr>
            <w:r>
              <w:rPr>
                <w:b/>
                <w:bCs/>
                <w:color w:val="000000" w:themeColor="text1"/>
                <w:lang w:val="ro-RO"/>
              </w:rPr>
              <w:t>Adaugare useri</w:t>
            </w:r>
          </w:p>
          <w:p w14:paraId="278F3D57" w14:textId="5665D413" w:rsidR="00EF7616" w:rsidRDefault="00A110B2" w:rsidP="00A110B2">
            <w:pPr>
              <w:pStyle w:val="ListParagraph"/>
              <w:spacing w:line="240" w:lineRule="auto"/>
              <w:ind w:left="732"/>
              <w:jc w:val="left"/>
              <w:rPr>
                <w:color w:val="000000" w:themeColor="text1"/>
                <w:lang w:val="ro-RO"/>
              </w:rPr>
            </w:pPr>
            <w:r>
              <w:rPr>
                <w:color w:val="000000" w:themeColor="text1"/>
                <w:lang w:val="ro-RO"/>
              </w:rPr>
              <w:t>1. Adminul se afla pe pagina principala pentru admin.</w:t>
            </w:r>
          </w:p>
          <w:p w14:paraId="18C05243" w14:textId="77777777" w:rsidR="00A110B2" w:rsidRDefault="00A110B2" w:rsidP="00A110B2">
            <w:pPr>
              <w:pStyle w:val="ListParagraph"/>
              <w:spacing w:line="240" w:lineRule="auto"/>
              <w:ind w:left="732"/>
              <w:jc w:val="left"/>
              <w:rPr>
                <w:color w:val="000000" w:themeColor="text1"/>
                <w:lang w:val="ro-RO"/>
              </w:rPr>
            </w:pPr>
            <w:r>
              <w:rPr>
                <w:color w:val="000000" w:themeColor="text1"/>
                <w:lang w:val="ro-RO"/>
              </w:rPr>
              <w:t>2. Completeaza campurile necesare.</w:t>
            </w:r>
          </w:p>
          <w:p w14:paraId="3AE35D7A" w14:textId="77777777" w:rsidR="00A110B2" w:rsidRDefault="00A110B2" w:rsidP="00A110B2">
            <w:pPr>
              <w:pStyle w:val="ListParagraph"/>
              <w:spacing w:line="240" w:lineRule="auto"/>
              <w:ind w:left="732"/>
              <w:jc w:val="left"/>
              <w:rPr>
                <w:color w:val="000000" w:themeColor="text1"/>
                <w:lang w:val="ro-RO"/>
              </w:rPr>
            </w:pPr>
            <w:r>
              <w:rPr>
                <w:color w:val="000000" w:themeColor="text1"/>
                <w:lang w:val="ro-RO"/>
              </w:rPr>
              <w:t>3. Apasa butonul specific tipului de user dorit pentru adaugare.</w:t>
            </w:r>
          </w:p>
          <w:p w14:paraId="140553DE" w14:textId="0A847438" w:rsidR="00A110B2" w:rsidRPr="00E14D8C" w:rsidRDefault="00A110B2" w:rsidP="00A110B2">
            <w:pPr>
              <w:pStyle w:val="ListParagraph"/>
              <w:spacing w:line="240" w:lineRule="auto"/>
              <w:ind w:left="732"/>
              <w:jc w:val="left"/>
              <w:rPr>
                <w:color w:val="000000" w:themeColor="text1"/>
                <w:lang w:val="ro-RO"/>
              </w:rPr>
            </w:pPr>
            <w:r>
              <w:rPr>
                <w:color w:val="000000" w:themeColor="text1"/>
                <w:lang w:val="ro-RO"/>
              </w:rPr>
              <w:t>4. Userul este adaugat in baza de date.</w:t>
            </w:r>
          </w:p>
        </w:tc>
      </w:tr>
      <w:tr w:rsidR="00EF7616" w:rsidRPr="00745DB0" w14:paraId="0CA7559B" w14:textId="77777777" w:rsidTr="007E159B">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F2E154" w14:textId="77777777" w:rsidR="00EF7616" w:rsidRPr="00630E4F" w:rsidRDefault="00EF7616" w:rsidP="007E159B">
            <w:pPr>
              <w:spacing w:line="240" w:lineRule="auto"/>
              <w:jc w:val="left"/>
              <w:rPr>
                <w:b/>
                <w:bCs/>
                <w:color w:val="000000" w:themeColor="text1"/>
              </w:rPr>
            </w:pPr>
            <w:r w:rsidRPr="00630E4F">
              <w:rPr>
                <w:b/>
                <w:bCs/>
                <w:color w:val="000000" w:themeColor="text1"/>
              </w:rPr>
              <w:lastRenderedPageBreak/>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BB4DDF" w14:textId="77777777" w:rsidR="00EF7616" w:rsidRPr="00745DB0" w:rsidRDefault="00EF7616" w:rsidP="007E159B">
            <w:pPr>
              <w:spacing w:line="240" w:lineRule="auto"/>
              <w:jc w:val="left"/>
              <w:rPr>
                <w:color w:val="000000" w:themeColor="text1"/>
                <w:lang w:val="ro-RO"/>
              </w:rPr>
            </w:pPr>
            <w:r>
              <w:rPr>
                <w:color w:val="000000" w:themeColor="text1"/>
                <w:lang w:val="ro-RO"/>
              </w:rPr>
              <w:t>None</w:t>
            </w:r>
          </w:p>
        </w:tc>
      </w:tr>
      <w:tr w:rsidR="00EF7616" w:rsidRPr="004A1F2B" w14:paraId="05F11124" w14:textId="77777777" w:rsidTr="007E159B">
        <w:trPr>
          <w:trHeight w:val="50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8BDCE0" w14:textId="77777777" w:rsidR="00EF7616" w:rsidRPr="00630E4F" w:rsidRDefault="00EF7616" w:rsidP="007E159B">
            <w:pPr>
              <w:spacing w:line="240" w:lineRule="auto"/>
              <w:jc w:val="left"/>
              <w:rPr>
                <w:b/>
                <w:bCs/>
                <w:color w:val="000000" w:themeColor="text1"/>
              </w:rPr>
            </w:pPr>
            <w:r w:rsidRPr="00630E4F">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52E61" w14:textId="205F71C3" w:rsidR="00EF7616" w:rsidRPr="00082216" w:rsidRDefault="00A110B2" w:rsidP="007E159B">
            <w:pPr>
              <w:spacing w:line="240" w:lineRule="auto"/>
              <w:jc w:val="left"/>
              <w:rPr>
                <w:color w:val="000000" w:themeColor="text1"/>
                <w:lang w:val="ro-RO"/>
              </w:rPr>
            </w:pPr>
            <w:r>
              <w:rPr>
                <w:b/>
                <w:bCs/>
                <w:color w:val="000000" w:themeColor="text1"/>
                <w:lang w:val="ro-RO"/>
              </w:rPr>
              <w:t>13</w:t>
            </w:r>
            <w:r w:rsidR="00EF7616">
              <w:rPr>
                <w:b/>
                <w:bCs/>
                <w:color w:val="000000" w:themeColor="text1"/>
                <w:lang w:val="ro-RO"/>
              </w:rPr>
              <w:t>.0 E1</w:t>
            </w:r>
            <w:r>
              <w:rPr>
                <w:b/>
                <w:bCs/>
                <w:color w:val="000000" w:themeColor="text1"/>
                <w:lang w:val="ro-RO"/>
              </w:rPr>
              <w:t xml:space="preserve"> </w:t>
            </w:r>
            <w:r>
              <w:rPr>
                <w:color w:val="000000" w:themeColor="text1"/>
                <w:lang w:val="ro-RO"/>
              </w:rPr>
              <w:t>Adminul nu completeaza campurile corect</w:t>
            </w:r>
            <w:r w:rsidR="006737ED">
              <w:rPr>
                <w:color w:val="000000" w:themeColor="text1"/>
                <w:lang w:val="ro-RO"/>
              </w:rPr>
              <w:t>.</w:t>
            </w:r>
            <w:r w:rsidR="00EF7616">
              <w:rPr>
                <w:b/>
                <w:bCs/>
                <w:color w:val="000000" w:themeColor="text1"/>
                <w:lang w:val="ro-RO"/>
              </w:rPr>
              <w:t xml:space="preserve"> </w:t>
            </w:r>
          </w:p>
        </w:tc>
      </w:tr>
    </w:tbl>
    <w:p w14:paraId="34F47718" w14:textId="77777777" w:rsidR="00EF7616" w:rsidRDefault="00EF7616" w:rsidP="0097515A"/>
    <w:p w14:paraId="245B40FE" w14:textId="77777777" w:rsidR="00EF7616" w:rsidRDefault="00EF7616" w:rsidP="0097515A"/>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EF7616" w14:paraId="59091993" w14:textId="77777777" w:rsidTr="007E159B">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0E4C83" w14:textId="77777777" w:rsidR="00EF7616" w:rsidRPr="00630E4F" w:rsidRDefault="00EF7616" w:rsidP="007E159B">
            <w:pPr>
              <w:spacing w:line="240" w:lineRule="auto"/>
              <w:jc w:val="left"/>
              <w:rPr>
                <w:b/>
                <w:bCs/>
                <w:color w:val="000000" w:themeColor="text1"/>
              </w:rPr>
            </w:pPr>
            <w:r w:rsidRPr="00630E4F">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A0D9D" w14:textId="23250A06" w:rsidR="00EF7616" w:rsidRDefault="00EF7616" w:rsidP="007E159B">
            <w:pPr>
              <w:spacing w:line="240" w:lineRule="auto"/>
              <w:jc w:val="left"/>
              <w:rPr>
                <w:color w:val="000000" w:themeColor="text1"/>
              </w:rPr>
            </w:pPr>
            <w:r>
              <w:rPr>
                <w:color w:val="000000" w:themeColor="text1"/>
              </w:rPr>
              <w:t xml:space="preserve">MA-7: </w:t>
            </w:r>
            <w:r w:rsidR="006737ED">
              <w:rPr>
                <w:color w:val="000000" w:themeColor="text1"/>
                <w:highlight w:val="green"/>
              </w:rPr>
              <w:t>Stergere useri</w:t>
            </w:r>
          </w:p>
        </w:tc>
      </w:tr>
      <w:tr w:rsidR="00EF7616" w:rsidRPr="00630E4F" w14:paraId="4E705DD4" w14:textId="77777777" w:rsidTr="007E159B">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26F890" w14:textId="77777777" w:rsidR="00EF7616" w:rsidRPr="00630E4F" w:rsidRDefault="00EF7616" w:rsidP="007E159B">
            <w:pPr>
              <w:spacing w:line="240" w:lineRule="auto"/>
              <w:jc w:val="left"/>
              <w:rPr>
                <w:b/>
                <w:bCs/>
                <w:color w:val="000000" w:themeColor="text1"/>
              </w:rPr>
            </w:pPr>
            <w:r w:rsidRPr="00630E4F">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1A962F" w14:textId="27301153" w:rsidR="00EF7616" w:rsidRPr="00630E4F" w:rsidRDefault="006737ED" w:rsidP="007E159B">
            <w:pPr>
              <w:spacing w:line="240" w:lineRule="auto"/>
              <w:jc w:val="left"/>
              <w:rPr>
                <w:color w:val="000000" w:themeColor="text1"/>
                <w:lang w:val="ro-RO"/>
              </w:rPr>
            </w:pPr>
            <w:r>
              <w:rPr>
                <w:color w:val="000000" w:themeColor="text1"/>
                <w:lang w:val="ro-RO"/>
              </w:rPr>
              <w:t>Admin</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007C29" w14:textId="77777777" w:rsidR="00EF7616" w:rsidRPr="00630E4F" w:rsidRDefault="00EF7616" w:rsidP="007E159B">
            <w:pPr>
              <w:spacing w:line="240" w:lineRule="auto"/>
              <w:jc w:val="left"/>
              <w:rPr>
                <w:b/>
                <w:bCs/>
                <w:color w:val="000000" w:themeColor="text1"/>
              </w:rPr>
            </w:pPr>
            <w:r w:rsidRPr="00630E4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A8311A" w14:textId="77777777" w:rsidR="00EF7616" w:rsidRPr="00630E4F" w:rsidRDefault="00EF7616" w:rsidP="007E159B">
            <w:pPr>
              <w:spacing w:line="240" w:lineRule="auto"/>
              <w:jc w:val="left"/>
              <w:rPr>
                <w:color w:val="000000" w:themeColor="text1"/>
                <w:lang w:val="ro-RO"/>
              </w:rPr>
            </w:pPr>
            <w:r w:rsidRPr="00630E4F">
              <w:rPr>
                <w:color w:val="000000" w:themeColor="text1"/>
                <w:lang w:val="ro-RO"/>
              </w:rPr>
              <w:t>Sistem monitorizare</w:t>
            </w:r>
          </w:p>
        </w:tc>
      </w:tr>
      <w:tr w:rsidR="00EF7616" w:rsidRPr="00745DB0" w14:paraId="5B51C34F" w14:textId="77777777" w:rsidTr="007E159B">
        <w:trPr>
          <w:trHeight w:val="894"/>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CC6E60" w14:textId="77777777" w:rsidR="00EF7616" w:rsidRPr="00630E4F" w:rsidRDefault="00EF7616" w:rsidP="007E159B">
            <w:pPr>
              <w:spacing w:line="240" w:lineRule="auto"/>
              <w:jc w:val="left"/>
              <w:rPr>
                <w:b/>
                <w:bCs/>
                <w:color w:val="000000" w:themeColor="text1"/>
              </w:rPr>
            </w:pPr>
            <w:r w:rsidRPr="00630E4F">
              <w:rPr>
                <w:b/>
                <w:bCs/>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B322FC" w14:textId="6682093D" w:rsidR="00EF7616" w:rsidRPr="00745DB0" w:rsidRDefault="006737ED" w:rsidP="007E159B">
            <w:pPr>
              <w:spacing w:line="240" w:lineRule="auto"/>
              <w:jc w:val="left"/>
              <w:rPr>
                <w:color w:val="000000" w:themeColor="text1"/>
                <w:lang w:val="ro-RO"/>
              </w:rPr>
            </w:pPr>
            <w:r>
              <w:rPr>
                <w:color w:val="000000" w:themeColor="text1"/>
                <w:lang w:val="ro-RO"/>
              </w:rPr>
              <w:t>La deschiderea ferestrei principale pentru admin se afiseaza lista de useri daca acestia exista. Adminul poate selecta un user si il sterge prin apasarea butonului „sterge user”</w:t>
            </w:r>
            <w:r w:rsidR="005B7EB1">
              <w:rPr>
                <w:color w:val="000000" w:themeColor="text1"/>
                <w:lang w:val="ro-RO"/>
              </w:rPr>
              <w:t>.</w:t>
            </w:r>
          </w:p>
        </w:tc>
      </w:tr>
      <w:tr w:rsidR="00EF7616" w:rsidRPr="00745DB0" w14:paraId="3E77AB9D" w14:textId="77777777" w:rsidTr="007E159B">
        <w:trPr>
          <w:trHeight w:val="679"/>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BE9C84" w14:textId="77777777" w:rsidR="00EF7616" w:rsidRPr="00630E4F" w:rsidRDefault="00EF7616" w:rsidP="007E159B">
            <w:pPr>
              <w:spacing w:line="240" w:lineRule="auto"/>
              <w:jc w:val="left"/>
              <w:rPr>
                <w:b/>
                <w:bCs/>
                <w:color w:val="000000" w:themeColor="text1"/>
              </w:rPr>
            </w:pPr>
            <w:r w:rsidRPr="00630E4F">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876698" w14:textId="79611B19" w:rsidR="00EF7616" w:rsidRPr="00745DB0" w:rsidRDefault="00EF7616" w:rsidP="007E159B">
            <w:pPr>
              <w:spacing w:line="240" w:lineRule="auto"/>
              <w:jc w:val="left"/>
              <w:rPr>
                <w:color w:val="000000" w:themeColor="text1"/>
                <w:lang w:val="ro-RO"/>
              </w:rPr>
            </w:pPr>
            <w:r>
              <w:rPr>
                <w:color w:val="000000" w:themeColor="text1"/>
                <w:lang w:val="ro-RO"/>
              </w:rPr>
              <w:t xml:space="preserve">Seful </w:t>
            </w:r>
            <w:r w:rsidR="00FA480F">
              <w:rPr>
                <w:color w:val="000000" w:themeColor="text1"/>
                <w:lang w:val="ro-RO"/>
              </w:rPr>
              <w:t>apasa butonul „sterge user”</w:t>
            </w:r>
            <w:r w:rsidR="005B7EB1">
              <w:rPr>
                <w:color w:val="000000" w:themeColor="text1"/>
                <w:lang w:val="ro-RO"/>
              </w:rPr>
              <w:t>.</w:t>
            </w:r>
          </w:p>
        </w:tc>
      </w:tr>
      <w:tr w:rsidR="00EF7616" w:rsidRPr="00745DB0" w14:paraId="74EDF590" w14:textId="77777777" w:rsidTr="007E159B">
        <w:trPr>
          <w:trHeight w:val="83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FF6A13" w14:textId="77777777" w:rsidR="00EF7616" w:rsidRPr="00630E4F" w:rsidRDefault="00EF7616" w:rsidP="007E159B">
            <w:pPr>
              <w:spacing w:line="240" w:lineRule="auto"/>
              <w:jc w:val="left"/>
              <w:rPr>
                <w:b/>
                <w:bCs/>
                <w:color w:val="000000" w:themeColor="text1"/>
              </w:rPr>
            </w:pPr>
            <w:r w:rsidRPr="00630E4F">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FF14E8" w14:textId="77777777" w:rsidR="00EF7616" w:rsidRDefault="00EF7616" w:rsidP="007E159B">
            <w:pPr>
              <w:spacing w:line="240" w:lineRule="auto"/>
              <w:jc w:val="left"/>
              <w:rPr>
                <w:color w:val="000000" w:themeColor="text1"/>
                <w:lang w:val="ro-RO"/>
              </w:rPr>
            </w:pPr>
            <w:r>
              <w:rPr>
                <w:color w:val="000000" w:themeColor="text1"/>
                <w:lang w:val="ro-RO"/>
              </w:rPr>
              <w:t>PRE-1: Seful este logat in aplicatie.</w:t>
            </w:r>
          </w:p>
          <w:p w14:paraId="54950BAE" w14:textId="4D024E88" w:rsidR="005B7EB1" w:rsidRPr="00745DB0" w:rsidRDefault="005B7EB1" w:rsidP="007E159B">
            <w:pPr>
              <w:spacing w:line="240" w:lineRule="auto"/>
              <w:jc w:val="left"/>
              <w:rPr>
                <w:color w:val="000000" w:themeColor="text1"/>
                <w:lang w:val="ro-RO"/>
              </w:rPr>
            </w:pPr>
            <w:r>
              <w:rPr>
                <w:color w:val="000000" w:themeColor="text1"/>
                <w:lang w:val="ro-RO"/>
              </w:rPr>
              <w:t>PRE-2: Sa existe minim un user.</w:t>
            </w:r>
          </w:p>
        </w:tc>
      </w:tr>
      <w:tr w:rsidR="00EF7616" w:rsidRPr="00745DB0" w14:paraId="4CD2A97A" w14:textId="77777777" w:rsidTr="007E159B">
        <w:trPr>
          <w:trHeight w:val="69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7F28FF8" w14:textId="77777777" w:rsidR="00EF7616" w:rsidRPr="00630E4F" w:rsidRDefault="00EF7616" w:rsidP="007E159B">
            <w:pPr>
              <w:spacing w:line="240" w:lineRule="auto"/>
              <w:jc w:val="left"/>
              <w:rPr>
                <w:b/>
                <w:bCs/>
                <w:color w:val="000000" w:themeColor="text1"/>
              </w:rPr>
            </w:pPr>
            <w:r w:rsidRPr="00630E4F">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8A0445" w14:textId="5A721AFC" w:rsidR="00EF7616" w:rsidRPr="00745DB0" w:rsidRDefault="005B7EB1" w:rsidP="007E159B">
            <w:pPr>
              <w:spacing w:line="240" w:lineRule="auto"/>
              <w:jc w:val="left"/>
              <w:rPr>
                <w:color w:val="000000" w:themeColor="text1"/>
                <w:lang w:val="ro-RO"/>
              </w:rPr>
            </w:pPr>
            <w:r>
              <w:rPr>
                <w:color w:val="000000" w:themeColor="text1"/>
                <w:lang w:val="ro-RO"/>
              </w:rPr>
              <w:t>POST-1: Userul nu mai exista.</w:t>
            </w:r>
          </w:p>
        </w:tc>
      </w:tr>
      <w:tr w:rsidR="00EF7616" w:rsidRPr="00E14D8C" w14:paraId="3650C491" w14:textId="77777777" w:rsidTr="007E159B">
        <w:trPr>
          <w:trHeight w:val="1261"/>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BC8210" w14:textId="77777777" w:rsidR="00EF7616" w:rsidRPr="00630E4F" w:rsidRDefault="00EF7616" w:rsidP="007E159B">
            <w:pPr>
              <w:spacing w:line="240" w:lineRule="auto"/>
              <w:jc w:val="left"/>
              <w:rPr>
                <w:b/>
                <w:bCs/>
                <w:color w:val="000000" w:themeColor="text1"/>
              </w:rPr>
            </w:pPr>
            <w:r w:rsidRPr="00630E4F">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D68A5D" w14:textId="21D5EAD6" w:rsidR="00EF7616" w:rsidRPr="00A84C6F" w:rsidRDefault="005B7EB1" w:rsidP="00EF7616">
            <w:pPr>
              <w:pStyle w:val="ListParagraph"/>
              <w:numPr>
                <w:ilvl w:val="0"/>
                <w:numId w:val="5"/>
              </w:numPr>
              <w:spacing w:line="240" w:lineRule="auto"/>
              <w:jc w:val="left"/>
              <w:rPr>
                <w:b/>
                <w:bCs/>
                <w:color w:val="000000" w:themeColor="text1"/>
                <w:lang w:val="ro-RO"/>
              </w:rPr>
            </w:pPr>
            <w:r>
              <w:rPr>
                <w:b/>
                <w:bCs/>
                <w:color w:val="000000" w:themeColor="text1"/>
                <w:lang w:val="ro-RO"/>
              </w:rPr>
              <w:t>Stergere user</w:t>
            </w:r>
          </w:p>
          <w:p w14:paraId="75D84667" w14:textId="77777777" w:rsidR="005B7EB1" w:rsidRDefault="005B7EB1" w:rsidP="005B7EB1">
            <w:pPr>
              <w:pStyle w:val="ListParagraph"/>
              <w:spacing w:line="240" w:lineRule="auto"/>
              <w:ind w:left="732"/>
              <w:jc w:val="left"/>
              <w:rPr>
                <w:color w:val="000000" w:themeColor="text1"/>
                <w:lang w:val="ro-RO"/>
              </w:rPr>
            </w:pPr>
            <w:r>
              <w:rPr>
                <w:color w:val="000000" w:themeColor="text1"/>
                <w:lang w:val="ro-RO"/>
              </w:rPr>
              <w:t>1. Adminul se afla pe pagina principala pentru admin.</w:t>
            </w:r>
          </w:p>
          <w:p w14:paraId="0B1A359D" w14:textId="77777777" w:rsidR="00EF7616" w:rsidRDefault="005B7EB1" w:rsidP="005B7EB1">
            <w:pPr>
              <w:pStyle w:val="ListParagraph"/>
              <w:spacing w:line="240" w:lineRule="auto"/>
              <w:ind w:left="732"/>
              <w:jc w:val="left"/>
              <w:rPr>
                <w:color w:val="000000" w:themeColor="text1"/>
                <w:lang w:val="ro-RO"/>
              </w:rPr>
            </w:pPr>
            <w:r>
              <w:rPr>
                <w:color w:val="000000" w:themeColor="text1"/>
                <w:lang w:val="ro-RO"/>
              </w:rPr>
              <w:t>2. Selecteaza un user.</w:t>
            </w:r>
          </w:p>
          <w:p w14:paraId="4CC5FB04" w14:textId="77777777" w:rsidR="005B7EB1" w:rsidRDefault="005B7EB1" w:rsidP="005B7EB1">
            <w:pPr>
              <w:pStyle w:val="ListParagraph"/>
              <w:spacing w:line="240" w:lineRule="auto"/>
              <w:ind w:left="732"/>
              <w:jc w:val="left"/>
              <w:rPr>
                <w:color w:val="000000" w:themeColor="text1"/>
                <w:lang w:val="ro-RO"/>
              </w:rPr>
            </w:pPr>
            <w:r>
              <w:rPr>
                <w:color w:val="000000" w:themeColor="text1"/>
                <w:lang w:val="ro-RO"/>
              </w:rPr>
              <w:t>3. Apasa butonul „sterge user”.</w:t>
            </w:r>
          </w:p>
          <w:p w14:paraId="6B870828" w14:textId="1F1C7A83" w:rsidR="005B7EB1" w:rsidRPr="00E14D8C" w:rsidRDefault="005B7EB1" w:rsidP="005B7EB1">
            <w:pPr>
              <w:pStyle w:val="ListParagraph"/>
              <w:spacing w:line="240" w:lineRule="auto"/>
              <w:ind w:left="732"/>
              <w:jc w:val="left"/>
              <w:rPr>
                <w:color w:val="000000" w:themeColor="text1"/>
                <w:lang w:val="ro-RO"/>
              </w:rPr>
            </w:pPr>
            <w:r>
              <w:rPr>
                <w:color w:val="000000" w:themeColor="text1"/>
                <w:lang w:val="ro-RO"/>
              </w:rPr>
              <w:t>4. Userul este sters.</w:t>
            </w:r>
          </w:p>
        </w:tc>
      </w:tr>
      <w:tr w:rsidR="00EF7616" w:rsidRPr="00745DB0" w14:paraId="25502AB4" w14:textId="77777777" w:rsidTr="007E159B">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91C704" w14:textId="77777777" w:rsidR="00EF7616" w:rsidRPr="00630E4F" w:rsidRDefault="00EF7616" w:rsidP="007E159B">
            <w:pPr>
              <w:spacing w:line="240" w:lineRule="auto"/>
              <w:jc w:val="left"/>
              <w:rPr>
                <w:b/>
                <w:bCs/>
                <w:color w:val="000000" w:themeColor="text1"/>
              </w:rPr>
            </w:pPr>
            <w:r w:rsidRPr="00630E4F">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8CC437" w14:textId="77777777" w:rsidR="00EF7616" w:rsidRPr="00745DB0" w:rsidRDefault="00EF7616" w:rsidP="007E159B">
            <w:pPr>
              <w:spacing w:line="240" w:lineRule="auto"/>
              <w:jc w:val="left"/>
              <w:rPr>
                <w:color w:val="000000" w:themeColor="text1"/>
                <w:lang w:val="ro-RO"/>
              </w:rPr>
            </w:pPr>
            <w:r>
              <w:rPr>
                <w:color w:val="000000" w:themeColor="text1"/>
                <w:lang w:val="ro-RO"/>
              </w:rPr>
              <w:t>None</w:t>
            </w:r>
          </w:p>
        </w:tc>
      </w:tr>
      <w:tr w:rsidR="00EF7616" w:rsidRPr="004A1F2B" w14:paraId="704E4D14" w14:textId="77777777" w:rsidTr="007E159B">
        <w:trPr>
          <w:trHeight w:val="50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830220" w14:textId="77777777" w:rsidR="00EF7616" w:rsidRPr="00630E4F" w:rsidRDefault="00EF7616" w:rsidP="007E159B">
            <w:pPr>
              <w:spacing w:line="240" w:lineRule="auto"/>
              <w:jc w:val="left"/>
              <w:rPr>
                <w:b/>
                <w:bCs/>
                <w:color w:val="000000" w:themeColor="text1"/>
              </w:rPr>
            </w:pPr>
            <w:r w:rsidRPr="00630E4F">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F54B16" w14:textId="73DD682A" w:rsidR="00EF7616" w:rsidRPr="00082216" w:rsidRDefault="00977B30" w:rsidP="007E159B">
            <w:pPr>
              <w:spacing w:line="240" w:lineRule="auto"/>
              <w:jc w:val="left"/>
              <w:rPr>
                <w:color w:val="000000" w:themeColor="text1"/>
                <w:lang w:val="ro-RO"/>
              </w:rPr>
            </w:pPr>
            <w:r>
              <w:rPr>
                <w:b/>
                <w:bCs/>
                <w:color w:val="000000" w:themeColor="text1"/>
                <w:lang w:val="ro-RO"/>
              </w:rPr>
              <w:t>14</w:t>
            </w:r>
            <w:r w:rsidR="00EF7616">
              <w:rPr>
                <w:b/>
                <w:bCs/>
                <w:color w:val="000000" w:themeColor="text1"/>
                <w:lang w:val="ro-RO"/>
              </w:rPr>
              <w:t xml:space="preserve">.0 E1 </w:t>
            </w:r>
            <w:r w:rsidR="005B7EB1">
              <w:rPr>
                <w:color w:val="000000" w:themeColor="text1"/>
                <w:lang w:val="ro-RO"/>
              </w:rPr>
              <w:t>Nu exista useri de sters.</w:t>
            </w:r>
          </w:p>
        </w:tc>
      </w:tr>
    </w:tbl>
    <w:p w14:paraId="32F28613" w14:textId="77777777" w:rsidR="00EF7616" w:rsidRDefault="00EF7616" w:rsidP="0097515A"/>
    <w:p w14:paraId="70211BA0" w14:textId="77777777" w:rsidR="00EF7616" w:rsidRDefault="00EF7616" w:rsidP="0097515A"/>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EF7616" w14:paraId="617AAE92" w14:textId="77777777" w:rsidTr="007E159B">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D43257" w14:textId="77777777" w:rsidR="00EF7616" w:rsidRPr="00630E4F" w:rsidRDefault="00EF7616" w:rsidP="007E159B">
            <w:pPr>
              <w:spacing w:line="240" w:lineRule="auto"/>
              <w:jc w:val="left"/>
              <w:rPr>
                <w:b/>
                <w:bCs/>
                <w:color w:val="000000" w:themeColor="text1"/>
              </w:rPr>
            </w:pPr>
            <w:r w:rsidRPr="00630E4F">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9C050E" w14:textId="70DEF980" w:rsidR="00EF7616" w:rsidRDefault="00EF7616" w:rsidP="007E159B">
            <w:pPr>
              <w:spacing w:line="240" w:lineRule="auto"/>
              <w:jc w:val="left"/>
              <w:rPr>
                <w:color w:val="000000" w:themeColor="text1"/>
              </w:rPr>
            </w:pPr>
            <w:r>
              <w:rPr>
                <w:color w:val="000000" w:themeColor="text1"/>
              </w:rPr>
              <w:t>MA-</w:t>
            </w:r>
            <w:r w:rsidR="00977B30">
              <w:rPr>
                <w:color w:val="000000" w:themeColor="text1"/>
              </w:rPr>
              <w:t>15</w:t>
            </w:r>
            <w:r>
              <w:rPr>
                <w:color w:val="000000" w:themeColor="text1"/>
              </w:rPr>
              <w:t xml:space="preserve">: </w:t>
            </w:r>
            <w:r w:rsidR="00977B30">
              <w:rPr>
                <w:color w:val="000000" w:themeColor="text1"/>
                <w:highlight w:val="green"/>
              </w:rPr>
              <w:t>Modificare user</w:t>
            </w:r>
            <w:r w:rsidRPr="000E2C7B">
              <w:rPr>
                <w:color w:val="000000" w:themeColor="text1"/>
                <w:highlight w:val="green"/>
              </w:rPr>
              <w:t>i</w:t>
            </w:r>
          </w:p>
        </w:tc>
      </w:tr>
      <w:tr w:rsidR="00EF7616" w:rsidRPr="00630E4F" w14:paraId="0222E715" w14:textId="77777777" w:rsidTr="007E159B">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A87F1A1" w14:textId="77777777" w:rsidR="00EF7616" w:rsidRPr="00630E4F" w:rsidRDefault="00EF7616" w:rsidP="007E159B">
            <w:pPr>
              <w:spacing w:line="240" w:lineRule="auto"/>
              <w:jc w:val="left"/>
              <w:rPr>
                <w:b/>
                <w:bCs/>
                <w:color w:val="000000" w:themeColor="text1"/>
              </w:rPr>
            </w:pPr>
            <w:r w:rsidRPr="00630E4F">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4D781F" w14:textId="23A8722F" w:rsidR="00EF7616" w:rsidRPr="00630E4F" w:rsidRDefault="00977B30" w:rsidP="007E159B">
            <w:pPr>
              <w:spacing w:line="240" w:lineRule="auto"/>
              <w:jc w:val="left"/>
              <w:rPr>
                <w:color w:val="000000" w:themeColor="text1"/>
                <w:lang w:val="ro-RO"/>
              </w:rPr>
            </w:pPr>
            <w:r>
              <w:rPr>
                <w:color w:val="000000" w:themeColor="text1"/>
                <w:lang w:val="ro-RO"/>
              </w:rPr>
              <w:t>Admin</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05ED72" w14:textId="77777777" w:rsidR="00EF7616" w:rsidRPr="00630E4F" w:rsidRDefault="00EF7616" w:rsidP="007E159B">
            <w:pPr>
              <w:spacing w:line="240" w:lineRule="auto"/>
              <w:jc w:val="left"/>
              <w:rPr>
                <w:b/>
                <w:bCs/>
                <w:color w:val="000000" w:themeColor="text1"/>
              </w:rPr>
            </w:pPr>
            <w:r w:rsidRPr="00630E4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72DA05" w14:textId="77777777" w:rsidR="00EF7616" w:rsidRPr="00630E4F" w:rsidRDefault="00EF7616" w:rsidP="007E159B">
            <w:pPr>
              <w:spacing w:line="240" w:lineRule="auto"/>
              <w:jc w:val="left"/>
              <w:rPr>
                <w:color w:val="000000" w:themeColor="text1"/>
                <w:lang w:val="ro-RO"/>
              </w:rPr>
            </w:pPr>
            <w:r w:rsidRPr="00630E4F">
              <w:rPr>
                <w:color w:val="000000" w:themeColor="text1"/>
                <w:lang w:val="ro-RO"/>
              </w:rPr>
              <w:t>Sistem monitorizare</w:t>
            </w:r>
          </w:p>
        </w:tc>
      </w:tr>
      <w:tr w:rsidR="00EF7616" w:rsidRPr="00745DB0" w14:paraId="0289371A" w14:textId="77777777" w:rsidTr="007E159B">
        <w:trPr>
          <w:trHeight w:val="894"/>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007CE60" w14:textId="77777777" w:rsidR="00EF7616" w:rsidRPr="00630E4F" w:rsidRDefault="00EF7616" w:rsidP="007E159B">
            <w:pPr>
              <w:spacing w:line="240" w:lineRule="auto"/>
              <w:jc w:val="left"/>
              <w:rPr>
                <w:b/>
                <w:bCs/>
                <w:color w:val="000000" w:themeColor="text1"/>
              </w:rPr>
            </w:pPr>
            <w:r w:rsidRPr="00630E4F">
              <w:rPr>
                <w:b/>
                <w:bCs/>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84DFC5" w14:textId="67569B16" w:rsidR="00EF7616" w:rsidRPr="00745DB0" w:rsidRDefault="00977B30" w:rsidP="007E159B">
            <w:pPr>
              <w:spacing w:line="240" w:lineRule="auto"/>
              <w:jc w:val="left"/>
              <w:rPr>
                <w:color w:val="000000" w:themeColor="text1"/>
                <w:lang w:val="ro-RO"/>
              </w:rPr>
            </w:pPr>
            <w:r>
              <w:rPr>
                <w:color w:val="000000" w:themeColor="text1"/>
                <w:lang w:val="ro-RO"/>
              </w:rPr>
              <w:t>La deschiderea ferestrei principale pentru admin se afiseaza lista de useri daca acestia exista. Adminul poate selecta un user si il poate modifica prin apasarea butonului „modfica user”. Acesta completeaza campurile dorite pentru actualizare si apasa butonul „finalizare”.</w:t>
            </w:r>
          </w:p>
        </w:tc>
      </w:tr>
      <w:tr w:rsidR="00EF7616" w:rsidRPr="00745DB0" w14:paraId="41286970" w14:textId="77777777" w:rsidTr="007E159B">
        <w:trPr>
          <w:trHeight w:val="679"/>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5138C34" w14:textId="77777777" w:rsidR="00EF7616" w:rsidRPr="00630E4F" w:rsidRDefault="00EF7616" w:rsidP="007E159B">
            <w:pPr>
              <w:spacing w:line="240" w:lineRule="auto"/>
              <w:jc w:val="left"/>
              <w:rPr>
                <w:b/>
                <w:bCs/>
                <w:color w:val="000000" w:themeColor="text1"/>
              </w:rPr>
            </w:pPr>
            <w:r w:rsidRPr="00630E4F">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F683BB" w14:textId="0D5D1FC0" w:rsidR="00EF7616" w:rsidRPr="00745DB0" w:rsidRDefault="00977B30" w:rsidP="007E159B">
            <w:pPr>
              <w:spacing w:line="240" w:lineRule="auto"/>
              <w:jc w:val="left"/>
              <w:rPr>
                <w:color w:val="000000" w:themeColor="text1"/>
                <w:lang w:val="ro-RO"/>
              </w:rPr>
            </w:pPr>
            <w:r>
              <w:rPr>
                <w:color w:val="000000" w:themeColor="text1"/>
                <w:lang w:val="ro-RO"/>
              </w:rPr>
              <w:t>Adminul apasa butonul „modifica user”.</w:t>
            </w:r>
          </w:p>
        </w:tc>
      </w:tr>
      <w:tr w:rsidR="00EF7616" w:rsidRPr="00745DB0" w14:paraId="1AE47961" w14:textId="77777777" w:rsidTr="007E159B">
        <w:trPr>
          <w:trHeight w:val="83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61B29F" w14:textId="77777777" w:rsidR="00EF7616" w:rsidRPr="00630E4F" w:rsidRDefault="00EF7616" w:rsidP="007E159B">
            <w:pPr>
              <w:spacing w:line="240" w:lineRule="auto"/>
              <w:jc w:val="left"/>
              <w:rPr>
                <w:b/>
                <w:bCs/>
                <w:color w:val="000000" w:themeColor="text1"/>
              </w:rPr>
            </w:pPr>
            <w:r w:rsidRPr="00630E4F">
              <w:rPr>
                <w:b/>
                <w:bCs/>
                <w:color w:val="000000" w:themeColor="text1"/>
              </w:rPr>
              <w:lastRenderedPageBreak/>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F889E9" w14:textId="77777777" w:rsidR="00EF7616" w:rsidRDefault="00EF7616" w:rsidP="007E159B">
            <w:pPr>
              <w:spacing w:line="240" w:lineRule="auto"/>
              <w:jc w:val="left"/>
              <w:rPr>
                <w:color w:val="000000" w:themeColor="text1"/>
                <w:lang w:val="ro-RO"/>
              </w:rPr>
            </w:pPr>
            <w:r>
              <w:rPr>
                <w:color w:val="000000" w:themeColor="text1"/>
                <w:lang w:val="ro-RO"/>
              </w:rPr>
              <w:t xml:space="preserve">PRE-1: </w:t>
            </w:r>
            <w:r w:rsidR="00AA3A62">
              <w:rPr>
                <w:color w:val="000000" w:themeColor="text1"/>
                <w:lang w:val="ro-RO"/>
              </w:rPr>
              <w:t>Adminu</w:t>
            </w:r>
            <w:r>
              <w:rPr>
                <w:color w:val="000000" w:themeColor="text1"/>
                <w:lang w:val="ro-RO"/>
              </w:rPr>
              <w:t>l este logat in aplicatie.</w:t>
            </w:r>
          </w:p>
          <w:p w14:paraId="6D22C00E" w14:textId="77777777" w:rsidR="00AA3A62" w:rsidRDefault="00AA3A62" w:rsidP="007E159B">
            <w:pPr>
              <w:spacing w:line="240" w:lineRule="auto"/>
              <w:jc w:val="left"/>
              <w:rPr>
                <w:color w:val="000000" w:themeColor="text1"/>
                <w:lang w:val="ro-RO"/>
              </w:rPr>
            </w:pPr>
            <w:r>
              <w:rPr>
                <w:color w:val="000000" w:themeColor="text1"/>
                <w:lang w:val="ro-RO"/>
              </w:rPr>
              <w:t>PRE-2: Sa existe minim un user.</w:t>
            </w:r>
          </w:p>
          <w:p w14:paraId="2D0E5BCC" w14:textId="058C6A11" w:rsidR="00AA3A62" w:rsidRPr="00745DB0" w:rsidRDefault="00AA3A62" w:rsidP="007E159B">
            <w:pPr>
              <w:spacing w:line="240" w:lineRule="auto"/>
              <w:jc w:val="left"/>
              <w:rPr>
                <w:color w:val="000000" w:themeColor="text1"/>
                <w:lang w:val="ro-RO"/>
              </w:rPr>
            </w:pPr>
            <w:r>
              <w:rPr>
                <w:color w:val="000000" w:themeColor="text1"/>
                <w:lang w:val="ro-RO"/>
              </w:rPr>
              <w:t>PRE-3: Campurile sa fie completate corect.</w:t>
            </w:r>
          </w:p>
        </w:tc>
      </w:tr>
      <w:tr w:rsidR="00EF7616" w:rsidRPr="00745DB0" w14:paraId="51B7E616" w14:textId="77777777" w:rsidTr="007E159B">
        <w:trPr>
          <w:trHeight w:val="69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1130AA" w14:textId="77777777" w:rsidR="00EF7616" w:rsidRPr="00630E4F" w:rsidRDefault="00EF7616" w:rsidP="007E159B">
            <w:pPr>
              <w:spacing w:line="240" w:lineRule="auto"/>
              <w:jc w:val="left"/>
              <w:rPr>
                <w:b/>
                <w:bCs/>
                <w:color w:val="000000" w:themeColor="text1"/>
              </w:rPr>
            </w:pPr>
            <w:r w:rsidRPr="00630E4F">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84CCF7" w14:textId="380EB233" w:rsidR="00EF7616" w:rsidRPr="00745DB0" w:rsidRDefault="00AA3A62" w:rsidP="007E159B">
            <w:pPr>
              <w:spacing w:line="240" w:lineRule="auto"/>
              <w:jc w:val="left"/>
              <w:rPr>
                <w:color w:val="000000" w:themeColor="text1"/>
                <w:lang w:val="ro-RO"/>
              </w:rPr>
            </w:pPr>
            <w:r>
              <w:rPr>
                <w:color w:val="000000" w:themeColor="text1"/>
                <w:lang w:val="ro-RO"/>
              </w:rPr>
              <w:t>POST-1: Userul este actualizat.</w:t>
            </w:r>
          </w:p>
        </w:tc>
      </w:tr>
      <w:tr w:rsidR="00EF7616" w:rsidRPr="00E14D8C" w14:paraId="2157DF59" w14:textId="77777777" w:rsidTr="007E159B">
        <w:trPr>
          <w:trHeight w:val="1261"/>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02C957" w14:textId="77777777" w:rsidR="00EF7616" w:rsidRPr="00630E4F" w:rsidRDefault="00EF7616" w:rsidP="007E159B">
            <w:pPr>
              <w:spacing w:line="240" w:lineRule="auto"/>
              <w:jc w:val="left"/>
              <w:rPr>
                <w:b/>
                <w:bCs/>
                <w:color w:val="000000" w:themeColor="text1"/>
              </w:rPr>
            </w:pPr>
            <w:r w:rsidRPr="00630E4F">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F2BEEF" w14:textId="4773B1E8" w:rsidR="00EF7616" w:rsidRPr="00A84C6F" w:rsidRDefault="001969F5" w:rsidP="00EF7616">
            <w:pPr>
              <w:pStyle w:val="ListParagraph"/>
              <w:numPr>
                <w:ilvl w:val="0"/>
                <w:numId w:val="5"/>
              </w:numPr>
              <w:spacing w:line="240" w:lineRule="auto"/>
              <w:jc w:val="left"/>
              <w:rPr>
                <w:b/>
                <w:bCs/>
                <w:color w:val="000000" w:themeColor="text1"/>
                <w:lang w:val="ro-RO"/>
              </w:rPr>
            </w:pPr>
            <w:r>
              <w:rPr>
                <w:b/>
                <w:bCs/>
                <w:color w:val="000000" w:themeColor="text1"/>
                <w:lang w:val="ro-RO"/>
              </w:rPr>
              <w:t>Modificare useri</w:t>
            </w:r>
          </w:p>
          <w:p w14:paraId="08F62E8E" w14:textId="77777777" w:rsidR="001969F5" w:rsidRDefault="001969F5" w:rsidP="001969F5">
            <w:pPr>
              <w:pStyle w:val="ListParagraph"/>
              <w:spacing w:line="240" w:lineRule="auto"/>
              <w:ind w:left="732"/>
              <w:jc w:val="left"/>
              <w:rPr>
                <w:color w:val="000000" w:themeColor="text1"/>
                <w:lang w:val="ro-RO"/>
              </w:rPr>
            </w:pPr>
            <w:r>
              <w:rPr>
                <w:color w:val="000000" w:themeColor="text1"/>
                <w:lang w:val="ro-RO"/>
              </w:rPr>
              <w:t>1. Adminul se afla pe pagina principala pentru admin.</w:t>
            </w:r>
          </w:p>
          <w:p w14:paraId="6764B4F5" w14:textId="77777777" w:rsidR="001969F5" w:rsidRDefault="001969F5" w:rsidP="001969F5">
            <w:pPr>
              <w:pStyle w:val="ListParagraph"/>
              <w:spacing w:line="240" w:lineRule="auto"/>
              <w:ind w:left="732"/>
              <w:jc w:val="left"/>
              <w:rPr>
                <w:color w:val="000000" w:themeColor="text1"/>
                <w:lang w:val="ro-RO"/>
              </w:rPr>
            </w:pPr>
            <w:r>
              <w:rPr>
                <w:color w:val="000000" w:themeColor="text1"/>
                <w:lang w:val="ro-RO"/>
              </w:rPr>
              <w:t>2. Selecteaza un user.</w:t>
            </w:r>
          </w:p>
          <w:p w14:paraId="46288D50" w14:textId="44AAD57E" w:rsidR="001969F5" w:rsidRDefault="001969F5" w:rsidP="001969F5">
            <w:pPr>
              <w:pStyle w:val="ListParagraph"/>
              <w:spacing w:line="240" w:lineRule="auto"/>
              <w:ind w:left="732"/>
              <w:jc w:val="left"/>
              <w:rPr>
                <w:color w:val="000000" w:themeColor="text1"/>
                <w:lang w:val="ro-RO"/>
              </w:rPr>
            </w:pPr>
            <w:r>
              <w:rPr>
                <w:color w:val="000000" w:themeColor="text1"/>
                <w:lang w:val="ro-RO"/>
              </w:rPr>
              <w:t>3. Apasa butonul „modifica user”</w:t>
            </w:r>
          </w:p>
          <w:p w14:paraId="1E5CB564" w14:textId="3F6E679F" w:rsidR="001969F5" w:rsidRDefault="001969F5" w:rsidP="001969F5">
            <w:pPr>
              <w:pStyle w:val="ListParagraph"/>
              <w:spacing w:line="240" w:lineRule="auto"/>
              <w:ind w:left="732"/>
              <w:jc w:val="left"/>
              <w:rPr>
                <w:color w:val="000000" w:themeColor="text1"/>
                <w:lang w:val="ro-RO"/>
              </w:rPr>
            </w:pPr>
            <w:r>
              <w:rPr>
                <w:color w:val="000000" w:themeColor="text1"/>
                <w:lang w:val="ro-RO"/>
              </w:rPr>
              <w:t>4.</w:t>
            </w:r>
            <w:r w:rsidR="00393A4B">
              <w:rPr>
                <w:color w:val="000000" w:themeColor="text1"/>
                <w:lang w:val="ro-RO"/>
              </w:rPr>
              <w:t>Completeaza campurile specifice.</w:t>
            </w:r>
          </w:p>
          <w:p w14:paraId="131ACF65" w14:textId="68228FD1" w:rsidR="00393A4B" w:rsidRDefault="00393A4B" w:rsidP="001969F5">
            <w:pPr>
              <w:pStyle w:val="ListParagraph"/>
              <w:spacing w:line="240" w:lineRule="auto"/>
              <w:ind w:left="732"/>
              <w:jc w:val="left"/>
              <w:rPr>
                <w:color w:val="000000" w:themeColor="text1"/>
                <w:lang w:val="ro-RO"/>
              </w:rPr>
            </w:pPr>
            <w:r>
              <w:rPr>
                <w:color w:val="000000" w:themeColor="text1"/>
                <w:lang w:val="ro-RO"/>
              </w:rPr>
              <w:t>5. Apasa butonul „finalizare”.</w:t>
            </w:r>
          </w:p>
          <w:p w14:paraId="064931F3" w14:textId="71234926" w:rsidR="00393A4B" w:rsidRDefault="00393A4B" w:rsidP="001969F5">
            <w:pPr>
              <w:pStyle w:val="ListParagraph"/>
              <w:spacing w:line="240" w:lineRule="auto"/>
              <w:ind w:left="732"/>
              <w:jc w:val="left"/>
              <w:rPr>
                <w:color w:val="000000" w:themeColor="text1"/>
                <w:lang w:val="ro-RO"/>
              </w:rPr>
            </w:pPr>
            <w:r>
              <w:rPr>
                <w:color w:val="000000" w:themeColor="text1"/>
                <w:lang w:val="ro-RO"/>
              </w:rPr>
              <w:t>6. Userul este actualizat.</w:t>
            </w:r>
          </w:p>
          <w:p w14:paraId="4B55457E" w14:textId="5251033D" w:rsidR="00EF7616" w:rsidRPr="00E14D8C" w:rsidRDefault="00EF7616" w:rsidP="001969F5">
            <w:pPr>
              <w:pStyle w:val="ListParagraph"/>
              <w:spacing w:line="240" w:lineRule="auto"/>
              <w:ind w:left="732"/>
              <w:jc w:val="left"/>
              <w:rPr>
                <w:color w:val="000000" w:themeColor="text1"/>
                <w:lang w:val="ro-RO"/>
              </w:rPr>
            </w:pPr>
          </w:p>
        </w:tc>
      </w:tr>
      <w:tr w:rsidR="00EF7616" w:rsidRPr="00745DB0" w14:paraId="4EAC355C" w14:textId="77777777" w:rsidTr="007E159B">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201460" w14:textId="77777777" w:rsidR="00EF7616" w:rsidRPr="00630E4F" w:rsidRDefault="00EF7616" w:rsidP="007E159B">
            <w:pPr>
              <w:spacing w:line="240" w:lineRule="auto"/>
              <w:jc w:val="left"/>
              <w:rPr>
                <w:b/>
                <w:bCs/>
                <w:color w:val="000000" w:themeColor="text1"/>
              </w:rPr>
            </w:pPr>
            <w:r w:rsidRPr="00630E4F">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BA85CF" w14:textId="77777777" w:rsidR="00EF7616" w:rsidRPr="00745DB0" w:rsidRDefault="00EF7616" w:rsidP="007E159B">
            <w:pPr>
              <w:spacing w:line="240" w:lineRule="auto"/>
              <w:jc w:val="left"/>
              <w:rPr>
                <w:color w:val="000000" w:themeColor="text1"/>
                <w:lang w:val="ro-RO"/>
              </w:rPr>
            </w:pPr>
            <w:r>
              <w:rPr>
                <w:color w:val="000000" w:themeColor="text1"/>
                <w:lang w:val="ro-RO"/>
              </w:rPr>
              <w:t>None</w:t>
            </w:r>
          </w:p>
        </w:tc>
      </w:tr>
      <w:tr w:rsidR="00EF7616" w:rsidRPr="004A1F2B" w14:paraId="5F7A3A31" w14:textId="77777777" w:rsidTr="007E159B">
        <w:trPr>
          <w:trHeight w:val="50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87D81F" w14:textId="77777777" w:rsidR="00EF7616" w:rsidRPr="00630E4F" w:rsidRDefault="00EF7616" w:rsidP="007E159B">
            <w:pPr>
              <w:spacing w:line="240" w:lineRule="auto"/>
              <w:jc w:val="left"/>
              <w:rPr>
                <w:b/>
                <w:bCs/>
                <w:color w:val="000000" w:themeColor="text1"/>
              </w:rPr>
            </w:pPr>
            <w:r w:rsidRPr="00630E4F">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4296AE" w14:textId="77777777" w:rsidR="00EF7616" w:rsidRDefault="00F5508C" w:rsidP="007E159B">
            <w:pPr>
              <w:spacing w:line="240" w:lineRule="auto"/>
              <w:jc w:val="left"/>
              <w:rPr>
                <w:color w:val="000000" w:themeColor="text1"/>
                <w:lang w:val="ro-RO"/>
              </w:rPr>
            </w:pPr>
            <w:r>
              <w:rPr>
                <w:b/>
                <w:bCs/>
                <w:color w:val="000000" w:themeColor="text1"/>
                <w:lang w:val="ro-RO"/>
              </w:rPr>
              <w:t>15</w:t>
            </w:r>
            <w:r w:rsidR="00EF7616">
              <w:rPr>
                <w:b/>
                <w:bCs/>
                <w:color w:val="000000" w:themeColor="text1"/>
                <w:lang w:val="ro-RO"/>
              </w:rPr>
              <w:t xml:space="preserve">.0 E1 </w:t>
            </w:r>
            <w:r>
              <w:rPr>
                <w:color w:val="000000" w:themeColor="text1"/>
                <w:lang w:val="ro-RO"/>
              </w:rPr>
              <w:t>Nu exista useri pentru modificare.</w:t>
            </w:r>
          </w:p>
          <w:p w14:paraId="597B04F6" w14:textId="73965105" w:rsidR="00F5508C" w:rsidRPr="00F5508C" w:rsidRDefault="00F5508C" w:rsidP="007E159B">
            <w:pPr>
              <w:spacing w:line="240" w:lineRule="auto"/>
              <w:jc w:val="left"/>
              <w:rPr>
                <w:color w:val="000000" w:themeColor="text1"/>
                <w:lang w:val="ro-RO"/>
              </w:rPr>
            </w:pPr>
            <w:r>
              <w:rPr>
                <w:b/>
                <w:bCs/>
                <w:color w:val="000000" w:themeColor="text1"/>
                <w:lang w:val="ro-RO"/>
              </w:rPr>
              <w:t xml:space="preserve">        E2 </w:t>
            </w:r>
            <w:r>
              <w:rPr>
                <w:color w:val="000000" w:themeColor="text1"/>
                <w:lang w:val="ro-RO"/>
              </w:rPr>
              <w:t>Adminul nu completeaza campurile corect.</w:t>
            </w:r>
          </w:p>
        </w:tc>
      </w:tr>
    </w:tbl>
    <w:p w14:paraId="10305FB4" w14:textId="77777777" w:rsidR="00EF7616" w:rsidRDefault="00EF7616" w:rsidP="0097515A"/>
    <w:sectPr w:rsidR="00EF7616" w:rsidSect="00F27A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09E"/>
    <w:multiLevelType w:val="multilevel"/>
    <w:tmpl w:val="1FC0511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E516E38"/>
    <w:multiLevelType w:val="hybridMultilevel"/>
    <w:tmpl w:val="9EB038B2"/>
    <w:lvl w:ilvl="0" w:tplc="630EA1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E953AEB"/>
    <w:multiLevelType w:val="multilevel"/>
    <w:tmpl w:val="BF1E7874"/>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55C3E25"/>
    <w:multiLevelType w:val="hybridMultilevel"/>
    <w:tmpl w:val="594A0156"/>
    <w:lvl w:ilvl="0" w:tplc="2A44B79C">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4" w15:restartNumberingAfterBreak="0">
    <w:nsid w:val="74454E73"/>
    <w:multiLevelType w:val="hybridMultilevel"/>
    <w:tmpl w:val="087E376E"/>
    <w:lvl w:ilvl="0" w:tplc="0168758C">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5" w15:restartNumberingAfterBreak="0">
    <w:nsid w:val="78FF311D"/>
    <w:multiLevelType w:val="hybridMultilevel"/>
    <w:tmpl w:val="8758D45A"/>
    <w:lvl w:ilvl="0" w:tplc="95AA293E">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num w:numId="1" w16cid:durableId="1094672012">
    <w:abstractNumId w:val="2"/>
  </w:num>
  <w:num w:numId="2" w16cid:durableId="130635172">
    <w:abstractNumId w:val="5"/>
  </w:num>
  <w:num w:numId="3" w16cid:durableId="1940749403">
    <w:abstractNumId w:val="4"/>
  </w:num>
  <w:num w:numId="4" w16cid:durableId="225383061">
    <w:abstractNumId w:val="3"/>
  </w:num>
  <w:num w:numId="5" w16cid:durableId="273169074">
    <w:abstractNumId w:val="0"/>
  </w:num>
  <w:num w:numId="6" w16cid:durableId="103888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44CEA"/>
    <w:rsid w:val="00082216"/>
    <w:rsid w:val="000E2C7B"/>
    <w:rsid w:val="00107DF1"/>
    <w:rsid w:val="001107AC"/>
    <w:rsid w:val="001246F6"/>
    <w:rsid w:val="001918FE"/>
    <w:rsid w:val="001969F5"/>
    <w:rsid w:val="001B058A"/>
    <w:rsid w:val="001B425E"/>
    <w:rsid w:val="001E5D84"/>
    <w:rsid w:val="001F697D"/>
    <w:rsid w:val="002040D8"/>
    <w:rsid w:val="00244CEA"/>
    <w:rsid w:val="00285837"/>
    <w:rsid w:val="002E2199"/>
    <w:rsid w:val="003009E7"/>
    <w:rsid w:val="003216C9"/>
    <w:rsid w:val="00326006"/>
    <w:rsid w:val="00385B1E"/>
    <w:rsid w:val="00393A4B"/>
    <w:rsid w:val="003E2A05"/>
    <w:rsid w:val="003E50FE"/>
    <w:rsid w:val="003F3B94"/>
    <w:rsid w:val="00410AD2"/>
    <w:rsid w:val="00425786"/>
    <w:rsid w:val="00427ABE"/>
    <w:rsid w:val="0044460A"/>
    <w:rsid w:val="00471F23"/>
    <w:rsid w:val="0048755C"/>
    <w:rsid w:val="004A1F2B"/>
    <w:rsid w:val="004E79D2"/>
    <w:rsid w:val="00505E4D"/>
    <w:rsid w:val="00511A87"/>
    <w:rsid w:val="00594C0D"/>
    <w:rsid w:val="005A482F"/>
    <w:rsid w:val="005A7CD5"/>
    <w:rsid w:val="005B7EB1"/>
    <w:rsid w:val="005F431B"/>
    <w:rsid w:val="0060147E"/>
    <w:rsid w:val="00616824"/>
    <w:rsid w:val="00630E4F"/>
    <w:rsid w:val="006737ED"/>
    <w:rsid w:val="00694F74"/>
    <w:rsid w:val="0069782A"/>
    <w:rsid w:val="006F0F14"/>
    <w:rsid w:val="007148EF"/>
    <w:rsid w:val="0072390D"/>
    <w:rsid w:val="00737ECA"/>
    <w:rsid w:val="00745DB0"/>
    <w:rsid w:val="00756C11"/>
    <w:rsid w:val="00764219"/>
    <w:rsid w:val="00786E2A"/>
    <w:rsid w:val="007C1494"/>
    <w:rsid w:val="00822EB1"/>
    <w:rsid w:val="00831403"/>
    <w:rsid w:val="008751A2"/>
    <w:rsid w:val="008A5647"/>
    <w:rsid w:val="0092483A"/>
    <w:rsid w:val="0093633F"/>
    <w:rsid w:val="00947058"/>
    <w:rsid w:val="00954A3A"/>
    <w:rsid w:val="0097515A"/>
    <w:rsid w:val="00977B30"/>
    <w:rsid w:val="00A030BF"/>
    <w:rsid w:val="00A0333A"/>
    <w:rsid w:val="00A110B2"/>
    <w:rsid w:val="00A12E16"/>
    <w:rsid w:val="00A25530"/>
    <w:rsid w:val="00A84C6F"/>
    <w:rsid w:val="00A97953"/>
    <w:rsid w:val="00AA3A62"/>
    <w:rsid w:val="00AC77CB"/>
    <w:rsid w:val="00AD2B5A"/>
    <w:rsid w:val="00B055B0"/>
    <w:rsid w:val="00B11861"/>
    <w:rsid w:val="00B1277E"/>
    <w:rsid w:val="00B66503"/>
    <w:rsid w:val="00BA7793"/>
    <w:rsid w:val="00C27E7F"/>
    <w:rsid w:val="00C55B70"/>
    <w:rsid w:val="00C6340C"/>
    <w:rsid w:val="00C63CFF"/>
    <w:rsid w:val="00C70C50"/>
    <w:rsid w:val="00C90D82"/>
    <w:rsid w:val="00CC2512"/>
    <w:rsid w:val="00CF4686"/>
    <w:rsid w:val="00D1288F"/>
    <w:rsid w:val="00D62110"/>
    <w:rsid w:val="00D67BB6"/>
    <w:rsid w:val="00D72C88"/>
    <w:rsid w:val="00D73806"/>
    <w:rsid w:val="00D83BD2"/>
    <w:rsid w:val="00DC4966"/>
    <w:rsid w:val="00DE4C57"/>
    <w:rsid w:val="00E11724"/>
    <w:rsid w:val="00E14D8C"/>
    <w:rsid w:val="00E200E8"/>
    <w:rsid w:val="00E25B70"/>
    <w:rsid w:val="00E42FFE"/>
    <w:rsid w:val="00E7514B"/>
    <w:rsid w:val="00EC4C65"/>
    <w:rsid w:val="00EF7616"/>
    <w:rsid w:val="00F27A51"/>
    <w:rsid w:val="00F5508C"/>
    <w:rsid w:val="00F70702"/>
    <w:rsid w:val="00F9440B"/>
    <w:rsid w:val="00F97E3D"/>
    <w:rsid w:val="00FA480F"/>
    <w:rsid w:val="00FC2D7E"/>
    <w:rsid w:val="00FE01A6"/>
    <w:rsid w:val="00FE0C42"/>
    <w:rsid w:val="00FE4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AF6E8"/>
  <w15:chartTrackingRefBased/>
  <w15:docId w15:val="{4D6898FA-580C-4AFA-9C1C-9057C007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00" w:afterAutospacing="1"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55C"/>
    <w:pPr>
      <w:spacing w:before="200" w:after="0" w:afterAutospacing="0" w:line="276" w:lineRule="auto"/>
    </w:pPr>
    <w:rPr>
      <w:rFonts w:ascii="Arial" w:eastAsia="Arial" w:hAnsi="Arial" w:cs="Arial"/>
      <w:kern w:val="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6E2A"/>
    <w:pPr>
      <w:spacing w:before="200" w:after="0" w:afterAutospacing="0" w:line="240" w:lineRule="auto"/>
    </w:pPr>
    <w:rPr>
      <w:rFonts w:ascii="Arial" w:eastAsia="Arial" w:hAnsi="Arial" w:cs="Arial"/>
      <w:kern w:val="0"/>
      <w:lang w:val="e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84C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809572">
      <w:bodyDiv w:val="1"/>
      <w:marLeft w:val="0"/>
      <w:marRight w:val="0"/>
      <w:marTop w:val="0"/>
      <w:marBottom w:val="0"/>
      <w:divBdr>
        <w:top w:val="none" w:sz="0" w:space="0" w:color="auto"/>
        <w:left w:val="none" w:sz="0" w:space="0" w:color="auto"/>
        <w:bottom w:val="none" w:sz="0" w:space="0" w:color="auto"/>
        <w:right w:val="none" w:sz="0" w:space="0" w:color="auto"/>
      </w:divBdr>
    </w:div>
    <w:div w:id="17012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CA86-9AC5-4125-8148-A3589162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2</TotalTime>
  <Pages>11</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teanu Ecaterina</dc:creator>
  <cp:keywords/>
  <dc:description/>
  <cp:lastModifiedBy>Munteanu Ecaterina</cp:lastModifiedBy>
  <cp:revision>84</cp:revision>
  <dcterms:created xsi:type="dcterms:W3CDTF">2023-04-05T09:26:00Z</dcterms:created>
  <dcterms:modified xsi:type="dcterms:W3CDTF">2023-05-27T07:52:00Z</dcterms:modified>
</cp:coreProperties>
</file>